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ka-GE"/>
        </w:rPr>
        <w:id w:val="1975717481"/>
        <w:docPartObj>
          <w:docPartGallery w:val="Cover Pages"/>
          <w:docPartUnique/>
        </w:docPartObj>
      </w:sdtPr>
      <w:sdtEndPr/>
      <w:sdtContent>
        <w:p w:rsidR="00AD4084" w:rsidRPr="00851FFD" w:rsidRDefault="00AD4084">
          <w:pPr>
            <w:rPr>
              <w:lang w:val="ka-GE"/>
            </w:rPr>
          </w:pPr>
        </w:p>
        <w:p w:rsidR="0038499E" w:rsidRPr="00851FFD" w:rsidRDefault="00BA07FA" w:rsidP="00DE713F">
          <w:pPr>
            <w:jc w:val="center"/>
            <w:rPr>
              <w:lang w:val="ka-GE"/>
            </w:rPr>
          </w:pPr>
          <w:r w:rsidRPr="00851FFD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637DAD28" wp14:editId="6768C6B9">
                    <wp:simplePos x="0" y="0"/>
                    <wp:positionH relativeFrom="page">
                      <wp:align>right</wp:align>
                    </wp:positionH>
                    <wp:positionV relativeFrom="paragraph">
                      <wp:posOffset>5238750</wp:posOffset>
                    </wp:positionV>
                    <wp:extent cx="7743825" cy="1404620"/>
                    <wp:effectExtent l="0" t="0" r="9525" b="635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743825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51299" w:rsidRPr="00BA07FA" w:rsidRDefault="00C51299" w:rsidP="00BA07FA">
                                <w:pPr>
                                  <w:jc w:val="center"/>
                                  <w:rPr>
                                    <w:rFonts w:ascii="Sylfaen" w:hAnsi="Sylfaen"/>
                                    <w:color w:val="5B9BD5" w:themeColor="accent1"/>
                                    <w:sz w:val="36"/>
                                    <w:lang w:val="ka-GE"/>
                                  </w:rPr>
                                </w:pPr>
                                <w:r w:rsidRPr="00BA07FA">
                                  <w:rPr>
                                    <w:rFonts w:ascii="Sylfaen" w:hAnsi="Sylfaen"/>
                                    <w:color w:val="5B9BD5" w:themeColor="accent1"/>
                                    <w:sz w:val="36"/>
                                    <w:lang w:val="ka-GE"/>
                                  </w:rPr>
                                  <w:t>გიორგი მეცხვარიშვილი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637DAD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558.55pt;margin-top:412.5pt;width:609.75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WmRIgIAAB4EAAAOAAAAZHJzL2Uyb0RvYy54bWysU21v2yAQ/j5p/wHxfbHjOU1qxam6dJkm&#10;dS9Sux+AMY7RgGNAYne/fgdO06j7No0PCLi7h+eeu1vfjFqRo3BegqnpfJZTIgyHVpp9TX887t6t&#10;KPGBmZYpMKKmT8LTm83bN+vBVqKAHlQrHEEQ46vB1rQPwVZZ5nkvNPMzsMKgsQOnWcCr22etYwOi&#10;a5UVeX6VDeBa64AL7/H1bjLSTcLvOsHDt67zIhBVU+QW0u7S3sQ926xZtXfM9pKfaLB/YKGZNPjp&#10;GeqOBUYOTv4FpSV34KELMw46g66TXKQcMJt5/iqbh55ZkXJBcbw9y+T/Hyz/evzuiGxrWsyXlBim&#10;sUiPYgzkA4ykiPoM1lfo9mDRMYz4jHVOuXp7D/ynJwa2PTN7cescDL1gLfKbx8jsInTC8RGkGb5A&#10;i9+wQ4AENHZOR/FQDoLoWKenc20iFY6Py2X5flUsKOFom5d5eVWk6mWseg63zodPAjSJh5o6LH6C&#10;Z8d7HyIdVj27xN88KNnupFLp4vbNVjlyZNgou7RSBq/clCFDTa8XSCRGGYjxqYe0DNjISuqarvK4&#10;ptaKcnw0bXIJTKrpjEyUOekTJZnECWMzomMUrYH2CZVyMDUsDhgeenC/KRmwWWvqfx2YE5SozwbV&#10;vp6XZezudCkXS5SGuEtLc2lhhiNUTQMl03Eb0kQkHewtVmUnk14vTE5csQmTjKeBiV1+eU9eL2O9&#10;+QMAAP//AwBQSwMEFAAGAAgAAAAhAOBnoOzeAAAACgEAAA8AAABkcnMvZG93bnJldi54bWxMj8FO&#10;wzAQRO9I/IO1SNyo04hUbRqnqqi4cECiIMHRjTdxhL22bDcNf497gtusZjT7ptnN1rAJQxwdCVgu&#10;CmBInVMjDQI+3p8f1sBikqSkcYQCfjDCrr29aWSt3IXecDqmgeUSirUUoFPyNeex02hlXDiPlL3e&#10;BStTPsPAVZCXXG4NL4tixa0cKX/Q0uOTxu77eLYCPq0e1SG8fvXKTIeXfl/5OXgh7u/m/RZYwjn9&#10;heGKn9GhzUwndyYVmRGQhyQB67LK4mqXy00F7JRV8bgqgbcN/z+h/QUAAP//AwBQSwECLQAUAAYA&#10;CAAAACEAtoM4kv4AAADhAQAAEwAAAAAAAAAAAAAAAAAAAAAAW0NvbnRlbnRfVHlwZXNdLnhtbFBL&#10;AQItABQABgAIAAAAIQA4/SH/1gAAAJQBAAALAAAAAAAAAAAAAAAAAC8BAABfcmVscy8ucmVsc1BL&#10;AQItABQABgAIAAAAIQB9VWmRIgIAAB4EAAAOAAAAAAAAAAAAAAAAAC4CAABkcnMvZTJvRG9jLnht&#10;bFBLAQItABQABgAIAAAAIQDgZ6Ds3gAAAAoBAAAPAAAAAAAAAAAAAAAAAHwEAABkcnMvZG93bnJl&#10;di54bWxQSwUGAAAAAAQABADzAAAAhwUAAAAA&#10;" stroked="f">
                    <v:textbox style="mso-fit-shape-to-text:t">
                      <w:txbxContent>
                        <w:p w:rsidR="00C51299" w:rsidRPr="00BA07FA" w:rsidRDefault="00C51299" w:rsidP="00BA07FA">
                          <w:pPr>
                            <w:jc w:val="center"/>
                            <w:rPr>
                              <w:rFonts w:ascii="Sylfaen" w:hAnsi="Sylfaen"/>
                              <w:color w:val="5B9BD5" w:themeColor="accent1"/>
                              <w:sz w:val="36"/>
                              <w:lang w:val="ka-GE"/>
                            </w:rPr>
                          </w:pPr>
                          <w:r w:rsidRPr="00BA07FA">
                            <w:rPr>
                              <w:rFonts w:ascii="Sylfaen" w:hAnsi="Sylfaen"/>
                              <w:color w:val="5B9BD5" w:themeColor="accent1"/>
                              <w:sz w:val="36"/>
                              <w:lang w:val="ka-GE"/>
                            </w:rPr>
                            <w:t>გიორგი მეცხვარიშვილი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 w:rsidR="00AD4084" w:rsidRPr="00851FFD">
            <w:rPr>
              <w:noProof/>
            </w:rPr>
            <w:drawing>
              <wp:inline distT="0" distB="0" distL="0" distR="0" wp14:anchorId="4BB948FC" wp14:editId="1E31BB0C">
                <wp:extent cx="4228912" cy="4181475"/>
                <wp:effectExtent l="0" t="0" r="0" b="0"/>
                <wp:docPr id="1" name="Picture 1" descr="C:\Users\gmetskhvarishvili\Desktop\tsu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gmetskhvarishvili\Desktop\tsu-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6773" cy="41991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D4084" w:rsidRPr="00851FFD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4E18A7B" wp14:editId="0B8A89B2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7508240</wp:posOffset>
                    </wp:positionV>
                    <wp:extent cx="5743575" cy="6720840"/>
                    <wp:effectExtent l="0" t="0" r="9525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51299" w:rsidRPr="00846242" w:rsidRDefault="00A1428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56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56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51299" w:rsidRPr="00846242">
                                      <w:rPr>
                                        <w:rFonts w:ascii="Sylfaen" w:hAnsi="Sylfaen"/>
                                        <w:color w:val="5B9BD5" w:themeColor="accent1"/>
                                        <w:sz w:val="56"/>
                                        <w:szCs w:val="72"/>
                                        <w:lang w:val="ka-GE"/>
                                      </w:rPr>
                                      <w:t>ძიუდოს შეჯიბრის ტაბლოს პროგრამული უზრუნველყოფა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1299" w:rsidRDefault="00C5129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ylfaen" w:hAnsi="Sylfaen"/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ka-GE"/>
                                      </w:rPr>
                                      <w:t>ტექნიკური დავალება  1.0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51299" w:rsidRDefault="00F520E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Giorgi Metskhvarishvil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74E18A7B" id="Text Box 131" o:spid="_x0000_s1027" type="#_x0000_t202" style="position:absolute;left:0;text-align:left;margin-left:0;margin-top:591.2pt;width:452.25pt;height:529.2pt;z-index:251660288;visibility:visible;mso-wrap-style:square;mso-width-percent:0;mso-height-percent:350;mso-wrap-distance-left:14.4pt;mso-wrap-distance-top:0;mso-wrap-distance-right:14.4pt;mso-wrap-distance-bottom:0;mso-position-horizontal:left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wi9eAIAAF4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8SFnVjQY0pPqIvtMHUs6dKh1YQbgowM0djAAPeoDlKnwTvsmfVESgx293u76m8JJKKdnJ8fTsyln&#10;ErbTs6PJ+UmeQPHq7nyIXxQ1LAkl9xhg7qvY3IaIVAAdIek2Sze1MXmIxrIWUY+nk+yws8DD2IRV&#10;mQ5DmFRSn3qW4taohDH2m9JoR64gKTIR1ZXxbCNAISGlsjEXn+MCnVAaSbzHccC/ZvUe576O8Way&#10;cefc1JZ8rn4v7erHmLLu8Wjkm7qTGLtl1/NgnOySqi0G7qlfmuDkTY2h3IoQH4THlmDG2Px4j0Mb&#10;QvNpkDhbkf/1N33Cg7ywctZi60oefq6FV5yZrxa0Tis6Cn4UlqNg180VYQogKrLJIhx8NKOoPTXP&#10;eBAW6RaYhJW4q+RxFK9iv/t4UKRaLDIIi+hEvLWPTqbQaSiJYk/ds/Bu4GEEhe9o3Ecx26Njj818&#10;cYt1BCkzV1Nf+y4O/cYSZwoPD056Jd7+Z9Trszj/DQAA//8DAFBLAwQUAAYACAAAACEAW1rhUd8A&#10;AAAKAQAADwAAAGRycy9kb3ducmV2LnhtbEyPwU7DMBBE70j8g7VI3Khdk6IQ4lSABKJSLwQu3Nx4&#10;iQPxOthuG/4ec4Lj7Kxm3tTr2Y3sgCEOnhQsFwIYUufNQL2C15eHixJYTJqMHj2hgm+MsG5OT2pd&#10;GX+kZzy0qWc5hGKlFdiUporz2Fl0Oi78hJS9dx+cTlmGnpugjzncjVwKccWdHig3WD3hvcXus907&#10;BW+XoTfWru4+5GaLW/00PG6+WqXOz+bbG2AJ5/T3DL/4GR2azLTzezKRjQrykJSvy1IWwLJ/LYoV&#10;sJ0CKQtRAm9q/n9C8wMAAP//AwBQSwECLQAUAAYACAAAACEAtoM4kv4AAADhAQAAEwAAAAAAAAAA&#10;AAAAAAAAAAAAW0NvbnRlbnRfVHlwZXNdLnhtbFBLAQItABQABgAIAAAAIQA4/SH/1gAAAJQBAAAL&#10;AAAAAAAAAAAAAAAAAC8BAABfcmVscy8ucmVsc1BLAQItABQABgAIAAAAIQAZ/wi9eAIAAF4FAAAO&#10;AAAAAAAAAAAAAAAAAC4CAABkcnMvZTJvRG9jLnhtbFBLAQItABQABgAIAAAAIQBbWuFR3wAAAAoB&#10;AAAPAAAAAAAAAAAAAAAAANIEAABkcnMvZG93bnJldi54bWxQSwUGAAAAAAQABADzAAAA3gUAAAAA&#10;" filled="f" stroked="f" strokeweight=".5pt">
                    <v:textbox style="mso-fit-shape-to-text:t" inset="0,0,0,0">
                      <w:txbxContent>
                        <w:p w:rsidR="00C51299" w:rsidRPr="00846242" w:rsidRDefault="00A14281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56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56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51299" w:rsidRPr="00846242">
                                <w:rPr>
                                  <w:rFonts w:ascii="Sylfaen" w:hAnsi="Sylfaen"/>
                                  <w:color w:val="5B9BD5" w:themeColor="accent1"/>
                                  <w:sz w:val="56"/>
                                  <w:szCs w:val="72"/>
                                  <w:lang w:val="ka-GE"/>
                                </w:rPr>
                                <w:t>ძიუდოს შეჯიბრის ტაბლოს პროგრამული უზრუნველყოფა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51299" w:rsidRDefault="00C5129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ylfaen" w:hAnsi="Sylfaen"/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ka-GE"/>
                                </w:rPr>
                                <w:t>ტექნიკური დავალება  1.0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51299" w:rsidRDefault="00F520E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Giorgi Metskhvarishvil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AD4084" w:rsidRPr="00851FFD">
            <w:rPr>
              <w:lang w:val="ka-GE"/>
            </w:rPr>
            <w:br w:type="page"/>
          </w:r>
        </w:p>
      </w:sdtContent>
    </w:sdt>
    <w:p w:rsidR="003550F4" w:rsidRPr="00851FFD" w:rsidRDefault="009A5968" w:rsidP="009A5968">
      <w:pPr>
        <w:pStyle w:val="Heading1"/>
        <w:rPr>
          <w:rFonts w:ascii="Sylfaen" w:hAnsi="Sylfaen"/>
          <w:lang w:val="ka-GE"/>
        </w:rPr>
      </w:pPr>
      <w:bookmarkStart w:id="0" w:name="_Toc496801478"/>
      <w:bookmarkStart w:id="1" w:name="_Toc496801674"/>
      <w:bookmarkStart w:id="2" w:name="_Toc496833743"/>
      <w:bookmarkStart w:id="3" w:name="_Toc496898094"/>
      <w:r w:rsidRPr="00851FFD">
        <w:rPr>
          <w:rFonts w:ascii="Sylfaen" w:hAnsi="Sylfaen"/>
          <w:lang w:val="ka-GE"/>
        </w:rPr>
        <w:lastRenderedPageBreak/>
        <w:t>სარჩევი</w:t>
      </w:r>
      <w:bookmarkEnd w:id="0"/>
      <w:bookmarkEnd w:id="1"/>
      <w:bookmarkEnd w:id="2"/>
      <w:bookmarkEnd w:id="3"/>
    </w:p>
    <w:p w:rsidR="003550F4" w:rsidRPr="00851FFD" w:rsidRDefault="003550F4">
      <w:pPr>
        <w:rPr>
          <w:lang w:val="ka-GE"/>
        </w:rPr>
      </w:pPr>
    </w:p>
    <w:p w:rsidR="00F9760D" w:rsidRDefault="00F9760D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r>
        <w:rPr>
          <w:lang w:val="ka-GE"/>
        </w:rPr>
        <w:fldChar w:fldCharType="begin"/>
      </w:r>
      <w:r>
        <w:rPr>
          <w:lang w:val="ka-GE"/>
        </w:rPr>
        <w:instrText xml:space="preserve"> TOC \o "1-1" \h \z \u </w:instrText>
      </w:r>
      <w:r>
        <w:rPr>
          <w:lang w:val="ka-GE"/>
        </w:rPr>
        <w:fldChar w:fldCharType="separate"/>
      </w:r>
      <w:hyperlink w:anchor="_Toc496898095" w:history="1">
        <w:r w:rsidRPr="007C6CC3">
          <w:rPr>
            <w:rStyle w:val="Hyperlink"/>
            <w:rFonts w:ascii="Sylfaen" w:hAnsi="Sylfaen"/>
            <w:noProof/>
            <w:lang w:val="ka-GE"/>
          </w:rPr>
          <w:t>პროექტის აღწერ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6898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096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ტექნიკური პარამეტრები და მახასიათებლებ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096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3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097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შეწყვილების ალგორითმ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097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3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098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მესამე ადგილის შეწყვილების ალგორითმ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098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3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099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მთავარი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099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4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0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რეგიონ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0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4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1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სპორტსმენ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1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5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2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ტურნირ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2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6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3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ტურნირზე მონაწილე სპორტსმენ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3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7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4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ტურნირის შემადგენელი შეჯიბრებ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4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8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5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შეჯიბრის კონტროლ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5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9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6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შეჯიბრ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6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10</w:t>
        </w:r>
        <w:r w:rsidR="00F9760D">
          <w:rPr>
            <w:noProof/>
            <w:webHidden/>
          </w:rPr>
          <w:fldChar w:fldCharType="end"/>
        </w:r>
      </w:hyperlink>
    </w:p>
    <w:p w:rsidR="00F9760D" w:rsidRDefault="00A14281">
      <w:pPr>
        <w:pStyle w:val="TOC1"/>
        <w:tabs>
          <w:tab w:val="right" w:leader="underscore" w:pos="9350"/>
        </w:tabs>
        <w:rPr>
          <w:rFonts w:eastAsiaTheme="minorEastAsia"/>
          <w:noProof/>
          <w:lang w:val="en-GB" w:eastAsia="en-GB"/>
        </w:rPr>
      </w:pPr>
      <w:hyperlink w:anchor="_Toc496898107" w:history="1">
        <w:r w:rsidR="00F9760D" w:rsidRPr="007C6CC3">
          <w:rPr>
            <w:rStyle w:val="Hyperlink"/>
            <w:rFonts w:ascii="Sylfaen" w:hAnsi="Sylfaen"/>
            <w:noProof/>
            <w:lang w:val="ka-GE"/>
          </w:rPr>
          <w:t>მომხმარებლების გვერდი</w:t>
        </w:r>
        <w:r w:rsidR="00F9760D">
          <w:rPr>
            <w:noProof/>
            <w:webHidden/>
          </w:rPr>
          <w:tab/>
        </w:r>
        <w:r w:rsidR="00F9760D">
          <w:rPr>
            <w:noProof/>
            <w:webHidden/>
          </w:rPr>
          <w:fldChar w:fldCharType="begin"/>
        </w:r>
        <w:r w:rsidR="00F9760D">
          <w:rPr>
            <w:noProof/>
            <w:webHidden/>
          </w:rPr>
          <w:instrText xml:space="preserve"> PAGEREF _Toc496898107 \h </w:instrText>
        </w:r>
        <w:r w:rsidR="00F9760D">
          <w:rPr>
            <w:noProof/>
            <w:webHidden/>
          </w:rPr>
        </w:r>
        <w:r w:rsidR="00F9760D">
          <w:rPr>
            <w:noProof/>
            <w:webHidden/>
          </w:rPr>
          <w:fldChar w:fldCharType="separate"/>
        </w:r>
        <w:r w:rsidR="008F013C">
          <w:rPr>
            <w:noProof/>
            <w:webHidden/>
          </w:rPr>
          <w:t>10</w:t>
        </w:r>
        <w:r w:rsidR="00F9760D">
          <w:rPr>
            <w:noProof/>
            <w:webHidden/>
          </w:rPr>
          <w:fldChar w:fldCharType="end"/>
        </w:r>
      </w:hyperlink>
    </w:p>
    <w:p w:rsidR="003550F4" w:rsidRPr="00851FFD" w:rsidRDefault="00F9760D">
      <w:pPr>
        <w:rPr>
          <w:lang w:val="ka-GE"/>
        </w:rPr>
      </w:pPr>
      <w:r>
        <w:rPr>
          <w:lang w:val="ka-GE"/>
        </w:rPr>
        <w:fldChar w:fldCharType="end"/>
      </w: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3550F4" w:rsidRPr="00851FFD" w:rsidRDefault="003550F4">
      <w:pPr>
        <w:rPr>
          <w:lang w:val="ka-GE"/>
        </w:rPr>
      </w:pPr>
    </w:p>
    <w:p w:rsidR="00851FFD" w:rsidRDefault="001E4E7B" w:rsidP="0091707D">
      <w:pPr>
        <w:pStyle w:val="Heading1"/>
        <w:rPr>
          <w:rFonts w:ascii="Sylfaen" w:hAnsi="Sylfaen"/>
          <w:lang w:val="ka-GE"/>
        </w:rPr>
      </w:pPr>
      <w:bookmarkStart w:id="4" w:name="_Toc496833744"/>
      <w:bookmarkStart w:id="5" w:name="_Toc496898095"/>
      <w:r w:rsidRPr="00851FFD">
        <w:rPr>
          <w:rFonts w:ascii="Sylfaen" w:hAnsi="Sylfaen"/>
          <w:lang w:val="ka-GE"/>
        </w:rPr>
        <w:t>პროექტის აღწერა</w:t>
      </w:r>
      <w:bookmarkEnd w:id="4"/>
      <w:bookmarkEnd w:id="5"/>
    </w:p>
    <w:p w:rsidR="00F520EF" w:rsidRPr="00F520EF" w:rsidRDefault="00F520EF" w:rsidP="00F520EF">
      <w:pPr>
        <w:rPr>
          <w:rFonts w:ascii="Sylfaen" w:hAnsi="Sylfaen"/>
          <w:lang w:val="ka-GE"/>
        </w:rPr>
      </w:pPr>
    </w:p>
    <w:p w:rsidR="000A39FD" w:rsidRPr="00851FFD" w:rsidRDefault="001E4E7B" w:rsidP="001E4E7B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შესავალი</w:t>
      </w:r>
    </w:p>
    <w:p w:rsidR="00A71F57" w:rsidRPr="00851FFD" w:rsidRDefault="00CA094F" w:rsidP="003550F4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აპლიკაცია </w:t>
      </w:r>
      <w:r w:rsidR="0038499E" w:rsidRPr="00851FFD">
        <w:rPr>
          <w:rFonts w:ascii="Sylfaen" w:hAnsi="Sylfaen"/>
          <w:lang w:val="ka-GE"/>
        </w:rPr>
        <w:t xml:space="preserve">გათვლილია საქართველოს ძიუდოს ფედერაციის </w:t>
      </w:r>
      <w:r w:rsidR="00A36C30">
        <w:rPr>
          <w:rFonts w:ascii="Sylfaen" w:hAnsi="Sylfaen"/>
          <w:lang w:val="ka-GE"/>
        </w:rPr>
        <w:t xml:space="preserve">მიერ </w:t>
      </w:r>
      <w:r w:rsidR="0038499E" w:rsidRPr="00851FFD">
        <w:rPr>
          <w:rFonts w:ascii="Sylfaen" w:hAnsi="Sylfaen"/>
          <w:lang w:val="ka-GE"/>
        </w:rPr>
        <w:t>ეროვნულ დონეზე ჩატარებულ შეჯიბრებზე</w:t>
      </w:r>
      <w:r w:rsidR="00A36C30">
        <w:rPr>
          <w:rFonts w:ascii="Sylfaen" w:hAnsi="Sylfaen"/>
          <w:lang w:val="ka-GE"/>
        </w:rPr>
        <w:t>, მისი მიმდინარეობისას</w:t>
      </w:r>
      <w:r w:rsidR="0038499E" w:rsidRPr="00851FFD">
        <w:rPr>
          <w:rFonts w:ascii="Sylfaen" w:hAnsi="Sylfaen"/>
          <w:lang w:val="ka-GE"/>
        </w:rPr>
        <w:t xml:space="preserve">  საინფორმაციო ტაბლოს მართვასა და ინფორმაციული სახით ჩვენებაზე. ის ასევე აერთიანებს საქართველოში მოასპარეზე </w:t>
      </w:r>
      <w:r w:rsidR="00851FFD">
        <w:rPr>
          <w:rFonts w:ascii="Sylfaen" w:hAnsi="Sylfaen"/>
          <w:lang w:val="ka-GE"/>
        </w:rPr>
        <w:t>სპორტსმ</w:t>
      </w:r>
      <w:r w:rsidR="0038499E" w:rsidRPr="00851FFD">
        <w:rPr>
          <w:rFonts w:ascii="Sylfaen" w:hAnsi="Sylfaen"/>
          <w:lang w:val="ka-GE"/>
        </w:rPr>
        <w:t>ენებისა და ორგანიზებულ</w:t>
      </w:r>
      <w:r w:rsidR="00A36C30">
        <w:rPr>
          <w:rFonts w:ascii="Sylfaen" w:hAnsi="Sylfaen"/>
          <w:lang w:val="ka-GE"/>
        </w:rPr>
        <w:t>ი</w:t>
      </w:r>
      <w:r w:rsidR="0038499E" w:rsidRPr="00851FFD">
        <w:rPr>
          <w:rFonts w:ascii="Sylfaen" w:hAnsi="Sylfaen"/>
          <w:lang w:val="ka-GE"/>
        </w:rPr>
        <w:t xml:space="preserve"> ტურნირების ბაზას. აპლიკაცია შეიცავს ალგორითმს</w:t>
      </w:r>
      <w:r w:rsidR="00A36C30">
        <w:rPr>
          <w:rFonts w:ascii="Sylfaen" w:hAnsi="Sylfaen"/>
        </w:rPr>
        <w:t>,</w:t>
      </w:r>
      <w:r w:rsidR="0038499E" w:rsidRPr="00851FFD">
        <w:rPr>
          <w:rFonts w:ascii="Sylfaen" w:hAnsi="Sylfaen"/>
          <w:lang w:val="ka-GE"/>
        </w:rPr>
        <w:t xml:space="preserve"> </w:t>
      </w:r>
      <w:r w:rsidR="00A36C30">
        <w:rPr>
          <w:rFonts w:ascii="Sylfaen" w:hAnsi="Sylfaen"/>
          <w:lang w:val="ka-GE"/>
        </w:rPr>
        <w:t xml:space="preserve">რომლის დახმარებითაც შესაძლებელია </w:t>
      </w:r>
      <w:r w:rsidR="0038499E" w:rsidRPr="00851FFD">
        <w:rPr>
          <w:rFonts w:ascii="Sylfaen" w:hAnsi="Sylfaen"/>
          <w:lang w:val="ka-GE"/>
        </w:rPr>
        <w:t>ტურნირ</w:t>
      </w:r>
      <w:r w:rsidR="00A36C30">
        <w:rPr>
          <w:rFonts w:ascii="Sylfaen" w:hAnsi="Sylfaen"/>
          <w:lang w:val="ka-GE"/>
        </w:rPr>
        <w:t xml:space="preserve">ში მონაწილე </w:t>
      </w:r>
      <w:r w:rsidR="0038499E" w:rsidRPr="00851FFD">
        <w:rPr>
          <w:rFonts w:ascii="Sylfaen" w:hAnsi="Sylfaen"/>
          <w:lang w:val="ka-GE"/>
        </w:rPr>
        <w:t>სპორ</w:t>
      </w:r>
      <w:r w:rsidR="00851FFD">
        <w:rPr>
          <w:rFonts w:ascii="Sylfaen" w:hAnsi="Sylfaen"/>
          <w:lang w:val="ka-GE"/>
        </w:rPr>
        <w:t>ტს</w:t>
      </w:r>
      <w:r w:rsidR="0038499E" w:rsidRPr="00851FFD">
        <w:rPr>
          <w:rFonts w:ascii="Sylfaen" w:hAnsi="Sylfaen"/>
          <w:lang w:val="ka-GE"/>
        </w:rPr>
        <w:t xml:space="preserve">მენების შეწყვილების ცხრილის შედგენა, </w:t>
      </w:r>
      <w:r w:rsidR="00A36C30">
        <w:rPr>
          <w:rFonts w:ascii="Sylfaen" w:hAnsi="Sylfaen"/>
          <w:lang w:val="ka-GE"/>
        </w:rPr>
        <w:t>მოდიფიკაცია</w:t>
      </w:r>
      <w:r w:rsidR="0054737A">
        <w:rPr>
          <w:rFonts w:ascii="Sylfaen" w:hAnsi="Sylfaen"/>
          <w:lang w:val="ka-GE"/>
        </w:rPr>
        <w:t xml:space="preserve">. </w:t>
      </w:r>
      <w:r w:rsidR="0091707D">
        <w:rPr>
          <w:rFonts w:ascii="Sylfaen" w:hAnsi="Sylfaen"/>
          <w:lang w:val="ka-GE"/>
        </w:rPr>
        <w:t>ა</w:t>
      </w:r>
      <w:r w:rsidR="00A36C30">
        <w:rPr>
          <w:rFonts w:ascii="Sylfaen" w:hAnsi="Sylfaen"/>
          <w:lang w:val="ka-GE"/>
        </w:rPr>
        <w:t>გრეთვე</w:t>
      </w:r>
      <w:r w:rsidR="0054737A">
        <w:rPr>
          <w:rFonts w:ascii="Sylfaen" w:hAnsi="Sylfaen"/>
          <w:lang w:val="ka-GE"/>
        </w:rPr>
        <w:t>, მასში განთავსებულია</w:t>
      </w:r>
      <w:r w:rsidR="00A36C30">
        <w:rPr>
          <w:rFonts w:ascii="Sylfaen" w:hAnsi="Sylfaen"/>
          <w:lang w:val="ka-GE"/>
        </w:rPr>
        <w:t xml:space="preserve"> </w:t>
      </w:r>
      <w:r w:rsidR="0091707D">
        <w:rPr>
          <w:rFonts w:ascii="Sylfaen" w:hAnsi="Sylfaen"/>
          <w:lang w:val="ka-GE"/>
        </w:rPr>
        <w:t xml:space="preserve">მესამე ადგილის შეწყვილების </w:t>
      </w:r>
      <w:r w:rsidR="0054737A">
        <w:rPr>
          <w:rFonts w:ascii="Sylfaen" w:hAnsi="Sylfaen"/>
          <w:lang w:val="ka-GE"/>
        </w:rPr>
        <w:t>ალგორითმი</w:t>
      </w:r>
      <w:r w:rsidR="0091707D">
        <w:rPr>
          <w:rFonts w:ascii="Sylfaen" w:hAnsi="Sylfaen"/>
          <w:lang w:val="ka-GE"/>
        </w:rPr>
        <w:t>.</w:t>
      </w:r>
    </w:p>
    <w:p w:rsidR="003550F4" w:rsidRPr="00851FFD" w:rsidRDefault="00851FFD" w:rsidP="003550F4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პროგრამის</w:t>
      </w:r>
      <w:r w:rsidR="0038499E" w:rsidRPr="00851FFD">
        <w:rPr>
          <w:rFonts w:ascii="Sylfaen" w:hAnsi="Sylfaen"/>
          <w:lang w:val="ka-GE"/>
        </w:rPr>
        <w:t xml:space="preserve"> მოხმარება შეუძლია </w:t>
      </w:r>
      <w:r w:rsidRPr="00851FFD">
        <w:rPr>
          <w:rFonts w:ascii="Sylfaen" w:hAnsi="Sylfaen"/>
          <w:lang w:val="ka-GE"/>
        </w:rPr>
        <w:t>არაავტორიზებულ</w:t>
      </w:r>
      <w:r w:rsidR="0038499E" w:rsidRPr="00851FFD">
        <w:rPr>
          <w:rFonts w:ascii="Sylfaen" w:hAnsi="Sylfaen"/>
          <w:lang w:val="ka-GE"/>
        </w:rPr>
        <w:t xml:space="preserve"> მომხმარებელს საინფორმაციო მიზნებით და </w:t>
      </w:r>
      <w:r w:rsidRPr="00851FFD">
        <w:rPr>
          <w:rFonts w:ascii="Sylfaen" w:hAnsi="Sylfaen"/>
          <w:lang w:val="ka-GE"/>
        </w:rPr>
        <w:t>ავტორიზებულ</w:t>
      </w:r>
      <w:r w:rsidR="0038499E" w:rsidRPr="00851FFD">
        <w:rPr>
          <w:rFonts w:ascii="Sylfaen" w:hAnsi="Sylfaen"/>
          <w:lang w:val="ka-GE"/>
        </w:rPr>
        <w:t xml:space="preserve"> მომხმარებელს </w:t>
      </w:r>
      <w:r w:rsidRPr="00851FFD">
        <w:rPr>
          <w:rFonts w:ascii="Sylfaen" w:hAnsi="Sylfaen"/>
          <w:lang w:val="ka-GE"/>
        </w:rPr>
        <w:t>სხვადასხვა</w:t>
      </w:r>
      <w:r w:rsidR="0038499E" w:rsidRPr="00851FFD">
        <w:rPr>
          <w:rFonts w:ascii="Sylfaen" w:hAnsi="Sylfaen"/>
          <w:lang w:val="ka-GE"/>
        </w:rPr>
        <w:t xml:space="preserve"> დონეზე სამართავად. აპლიკაცია გამიზნულია </w:t>
      </w:r>
      <w:r w:rsidR="0038499E" w:rsidRPr="00851FFD">
        <w:rPr>
          <w:rFonts w:ascii="Sylfaen" w:hAnsi="Sylfaen"/>
        </w:rPr>
        <w:t>live</w:t>
      </w:r>
      <w:r w:rsidR="0038499E" w:rsidRPr="00851FFD">
        <w:rPr>
          <w:rFonts w:ascii="Sylfaen" w:hAnsi="Sylfaen"/>
          <w:lang w:val="ka-GE"/>
        </w:rPr>
        <w:t xml:space="preserve"> რეჟიმზე</w:t>
      </w:r>
      <w:r w:rsidR="0054737A">
        <w:rPr>
          <w:rFonts w:ascii="Sylfaen" w:hAnsi="Sylfaen"/>
          <w:lang w:val="ka-GE"/>
        </w:rPr>
        <w:t>.</w:t>
      </w:r>
      <w:r w:rsidR="0038499E" w:rsidRPr="00851FFD">
        <w:rPr>
          <w:rFonts w:ascii="Sylfaen" w:hAnsi="Sylfaen"/>
          <w:lang w:val="ka-GE"/>
        </w:rPr>
        <w:t xml:space="preserve"> აქედან გამომდინარე</w:t>
      </w:r>
      <w:r w:rsidR="0054737A">
        <w:rPr>
          <w:rFonts w:ascii="Sylfaen" w:hAnsi="Sylfaen"/>
          <w:lang w:val="ka-GE"/>
        </w:rPr>
        <w:t>,</w:t>
      </w:r>
      <w:r w:rsidR="0038499E" w:rsidRPr="00851FFD">
        <w:rPr>
          <w:rFonts w:ascii="Sylfaen" w:hAnsi="Sylfaen"/>
          <w:lang w:val="ka-GE"/>
        </w:rPr>
        <w:t xml:space="preserve"> ნებისმიერ მომხმარებელს შეუძლია თვალი ადევნოს ტურნირის მსვლელობას დისტანციურად</w:t>
      </w:r>
      <w:r w:rsidR="0054737A">
        <w:rPr>
          <w:rFonts w:ascii="Sylfaen" w:hAnsi="Sylfaen"/>
          <w:lang w:val="ka-GE"/>
        </w:rPr>
        <w:t>, ხოლო</w:t>
      </w:r>
      <w:r w:rsidR="0038499E" w:rsidRPr="00851FFD">
        <w:rPr>
          <w:rFonts w:ascii="Sylfaen" w:hAnsi="Sylfaen"/>
          <w:lang w:val="ka-GE"/>
        </w:rPr>
        <w:t xml:space="preserve"> ტურნირზე დამსწრე მაყურებელს</w:t>
      </w:r>
      <w:r w:rsidR="0054737A">
        <w:rPr>
          <w:rFonts w:ascii="Sylfaen" w:hAnsi="Sylfaen"/>
          <w:lang w:val="ka-GE"/>
        </w:rPr>
        <w:t xml:space="preserve"> - </w:t>
      </w:r>
      <w:r w:rsidR="0038499E" w:rsidRPr="00851FFD">
        <w:rPr>
          <w:rFonts w:ascii="Sylfaen" w:hAnsi="Sylfaen"/>
          <w:lang w:val="ka-GE"/>
        </w:rPr>
        <w:t>ტაბლოს სახით.</w:t>
      </w:r>
    </w:p>
    <w:p w:rsidR="00851FFD" w:rsidRPr="00851FFD" w:rsidRDefault="00851FFD" w:rsidP="00851FFD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ძირითადი ამოცანები</w:t>
      </w:r>
    </w:p>
    <w:p w:rsidR="00851FFD" w:rsidRPr="00851FFD" w:rsidRDefault="00851FFD" w:rsidP="00851FFD">
      <w:pPr>
        <w:pStyle w:val="ListParagraph"/>
        <w:numPr>
          <w:ilvl w:val="0"/>
          <w:numId w:val="6"/>
        </w:numPr>
        <w:rPr>
          <w:lang w:val="ka-GE"/>
        </w:rPr>
      </w:pPr>
      <w:r w:rsidRPr="00851FFD">
        <w:rPr>
          <w:rFonts w:ascii="Sylfaen" w:hAnsi="Sylfaen" w:cs="Sylfaen"/>
          <w:lang w:val="ka-GE"/>
        </w:rPr>
        <w:t>სისტემ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ორგანიზება:</w:t>
      </w:r>
    </w:p>
    <w:p w:rsidR="00851FFD" w:rsidRPr="00851FFD" w:rsidRDefault="00851FFD" w:rsidP="00851FFD">
      <w:pPr>
        <w:pStyle w:val="ListParagraph"/>
        <w:rPr>
          <w:rFonts w:ascii="Sylfaen" w:hAnsi="Sylfaen" w:cs="Sylfaen"/>
          <w:lang w:val="ka-GE"/>
        </w:rPr>
      </w:pPr>
      <w:r w:rsidRPr="00851FFD">
        <w:rPr>
          <w:rFonts w:ascii="Sylfaen" w:hAnsi="Sylfaen" w:cs="Sylfaen"/>
          <w:lang w:val="ka-GE"/>
        </w:rPr>
        <w:t>სისტემაში უნდა არსებობდეს მონაცემთა ბაზა</w:t>
      </w:r>
      <w:r w:rsidR="0054737A">
        <w:rPr>
          <w:rFonts w:ascii="Sylfaen" w:hAnsi="Sylfaen" w:cs="Sylfaen"/>
          <w:lang w:val="ka-GE"/>
        </w:rPr>
        <w:t>,</w:t>
      </w:r>
      <w:r w:rsidRPr="00851FFD">
        <w:rPr>
          <w:rFonts w:ascii="Sylfaen" w:hAnsi="Sylfaen" w:cs="Sylfaen"/>
          <w:lang w:val="ka-GE"/>
        </w:rPr>
        <w:t xml:space="preserve"> სადაც შენახული იქნება ინფორმაცია </w:t>
      </w:r>
      <w:r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>ენების</w:t>
      </w:r>
      <w:r w:rsidR="00AC096C">
        <w:rPr>
          <w:rFonts w:ascii="Sylfaen" w:hAnsi="Sylfaen" w:cs="Sylfaen"/>
          <w:lang w:val="ka-GE"/>
        </w:rPr>
        <w:t>ა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 xml:space="preserve">და </w:t>
      </w:r>
      <w:r w:rsidR="00AC096C">
        <w:rPr>
          <w:rFonts w:ascii="Sylfaen" w:hAnsi="Sylfaen" w:cs="Sylfaen"/>
          <w:lang w:val="ka-GE"/>
        </w:rPr>
        <w:t>ტურნირების შესახებ;</w:t>
      </w:r>
    </w:p>
    <w:p w:rsidR="00851FFD" w:rsidRPr="00851FFD" w:rsidRDefault="00851FFD" w:rsidP="00851FFD">
      <w:pPr>
        <w:pStyle w:val="ListParagraph"/>
        <w:numPr>
          <w:ilvl w:val="0"/>
          <w:numId w:val="6"/>
        </w:numPr>
        <w:rPr>
          <w:lang w:val="ka-GE"/>
        </w:rPr>
      </w:pPr>
      <w:r w:rsidRPr="00851FFD">
        <w:rPr>
          <w:rFonts w:ascii="Sylfaen" w:hAnsi="Sylfaen"/>
          <w:lang w:val="ka-GE"/>
        </w:rPr>
        <w:t>ტურნირის შედგენის ამოცანა:</w:t>
      </w:r>
    </w:p>
    <w:p w:rsidR="008948A0" w:rsidRDefault="0054737A" w:rsidP="0054737A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 xml:space="preserve">საწყის საფეხურზე იქმნება ტურნირი, </w:t>
      </w:r>
      <w:r w:rsidR="00AC096C">
        <w:rPr>
          <w:rFonts w:ascii="Sylfaen" w:hAnsi="Sylfaen"/>
          <w:lang w:val="ka-GE"/>
        </w:rPr>
        <w:t>შემდგომ</w:t>
      </w:r>
      <w:r>
        <w:rPr>
          <w:rFonts w:ascii="Sylfaen" w:hAnsi="Sylfaen"/>
          <w:lang w:val="ka-GE"/>
        </w:rPr>
        <w:t xml:space="preserve"> </w:t>
      </w:r>
      <w:r w:rsidR="00AC096C">
        <w:rPr>
          <w:rFonts w:ascii="Sylfaen" w:hAnsi="Sylfaen"/>
          <w:lang w:val="ka-GE"/>
        </w:rPr>
        <w:t xml:space="preserve">აღნიშნულ </w:t>
      </w:r>
      <w:r>
        <w:rPr>
          <w:rFonts w:ascii="Sylfaen" w:hAnsi="Sylfaen"/>
          <w:lang w:val="ka-GE"/>
        </w:rPr>
        <w:t xml:space="preserve">შეჯიბრსვე ემატება მონაწილეები. </w:t>
      </w:r>
      <w:r w:rsidR="00AC096C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შედეგის მიხედვით იქმნება შეწყვილების ცხრილი, რომლის მიხედვითაც ტარდება ტურნირი.</w:t>
      </w:r>
    </w:p>
    <w:p w:rsidR="00851FFD" w:rsidRDefault="008948A0" w:rsidP="008948A0">
      <w:pPr>
        <w:pStyle w:val="ListParagraph"/>
        <w:numPr>
          <w:ilvl w:val="0"/>
          <w:numId w:val="6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ესამე ადგილის შეწყვილების ცხრილის შედგენის ამოცანა</w:t>
      </w:r>
    </w:p>
    <w:p w:rsidR="008948A0" w:rsidRPr="00AC096C" w:rsidRDefault="008948A0" w:rsidP="008948A0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დამუშავების პროცესშია;</w:t>
      </w:r>
    </w:p>
    <w:p w:rsidR="00851FFD" w:rsidRPr="00851FFD" w:rsidRDefault="00851FFD" w:rsidP="00851FFD">
      <w:pPr>
        <w:pStyle w:val="ListParagraph"/>
        <w:numPr>
          <w:ilvl w:val="0"/>
          <w:numId w:val="6"/>
        </w:numPr>
        <w:rPr>
          <w:lang w:val="ka-GE"/>
        </w:rPr>
      </w:pPr>
      <w:r w:rsidRPr="00851FFD">
        <w:rPr>
          <w:rFonts w:ascii="Sylfaen" w:hAnsi="Sylfaen"/>
          <w:lang w:val="ka-GE"/>
        </w:rPr>
        <w:t>ტაბლოს მართვა:</w:t>
      </w:r>
    </w:p>
    <w:p w:rsidR="00851FFD" w:rsidRPr="007E7021" w:rsidRDefault="007E7021" w:rsidP="00851FFD">
      <w:pPr>
        <w:pStyle w:val="ListParagraph"/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ტაბლოს მართვა დაფუძნებულია ძიუდოს შეჯიბრის პრინციპზე. შეჯიბრი მიმდინარეობს ორ სპორტსმენს შორის ძირითადი 4 წუთის განმავლობაში. თუ ძირითადი 4 წუთის ამოწურვის შემდგომ ვერ გამოვლინდა გამარჯვებული</w:t>
      </w:r>
      <w:r w:rsidR="0054737A">
        <w:rPr>
          <w:rFonts w:ascii="Sylfaen" w:hAnsi="Sylfaen"/>
          <w:lang w:val="ka-GE"/>
        </w:rPr>
        <w:t>,</w:t>
      </w:r>
      <w:r>
        <w:rPr>
          <w:rFonts w:ascii="Sylfaen" w:hAnsi="Sylfaen"/>
          <w:lang w:val="ka-GE"/>
        </w:rPr>
        <w:t xml:space="preserve"> ათვლას დაიწყებს დამატებითი დრო </w:t>
      </w:r>
      <w:r w:rsidR="0054737A">
        <w:rPr>
          <w:rFonts w:ascii="Sylfaen" w:hAnsi="Sylfaen"/>
          <w:lang w:val="ka-GE"/>
        </w:rPr>
        <w:t>გამარჯვებულის გამოვლენამდე.</w:t>
      </w:r>
      <w:r>
        <w:rPr>
          <w:rFonts w:ascii="Sylfaen" w:hAnsi="Sylfaen"/>
          <w:lang w:val="ka-GE"/>
        </w:rPr>
        <w:t xml:space="preserve"> გამარჯვება განისაზღვრება ორი ტიპის ქულათა სისტემით. 1. იპონი - მისი მნიშვნელობა შეიძლება იყოს 1 ან 0. თუ რომელიმე სპორტსმენი გააკეთებს იპონს შეჯიბრი სრულდება და გამარჯვებულად ცხადდება ზემოაღნიშნული მოჭიდავე. 2. ვაზარი -  მისი მნიშვნელობა შეიძლება იყოს 0 ან ნებისმიერი ნატურალური რიცხვი. თითო ილეთის გაკეთება აისახება 1 ქულის </w:t>
      </w:r>
      <w:r w:rsidR="00FE2528">
        <w:rPr>
          <w:rFonts w:ascii="Sylfaen" w:hAnsi="Sylfaen"/>
          <w:lang w:val="ka-GE"/>
        </w:rPr>
        <w:t>მომატების სახით. გამარჯვებულია ის მონაწილე რომელიც მეტ ვაზარის ქულას დააგროვებს. ამას დამატებით ჯარიმის სახით თითოეულმა მონაწილემ შეიძლება მიიღოს მაქსიმუმ 3 გაფრთხილება. მესამე გაფრთხილებისას მონაწილე ეთიშება შეჯიბრს და გამარჯვებულად ცხადდება მისი ოპონენტი. მონაწილე შეიძლება ასევე დისკვალიფიცირდეს ტურნირის მიმდინარეობისას წონითი კატეგორიის დარღვევის გამო</w:t>
      </w:r>
      <w:r w:rsidR="00DC3915">
        <w:rPr>
          <w:rFonts w:ascii="Sylfaen" w:hAnsi="Sylfaen"/>
          <w:lang w:val="ka-GE"/>
        </w:rPr>
        <w:t xml:space="preserve">. </w:t>
      </w:r>
      <w:r w:rsidR="00FE2528">
        <w:rPr>
          <w:rFonts w:ascii="Sylfaen" w:hAnsi="Sylfaen"/>
          <w:lang w:val="ka-GE"/>
        </w:rPr>
        <w:t>ამ შემთხვევაშიც</w:t>
      </w:r>
      <w:r w:rsidR="00DC3915">
        <w:rPr>
          <w:rFonts w:ascii="Sylfaen" w:hAnsi="Sylfaen"/>
          <w:lang w:val="ka-GE"/>
        </w:rPr>
        <w:t>,</w:t>
      </w:r>
      <w:r w:rsidR="00FE2528">
        <w:rPr>
          <w:rFonts w:ascii="Sylfaen" w:hAnsi="Sylfaen"/>
          <w:lang w:val="ka-GE"/>
        </w:rPr>
        <w:t xml:space="preserve"> გამარჯვებულად ცხადდება მისი ოპონენტი სპორტსმენი.</w:t>
      </w:r>
    </w:p>
    <w:p w:rsidR="003550F4" w:rsidRPr="00851FFD" w:rsidRDefault="0038499E" w:rsidP="0038499E">
      <w:pPr>
        <w:pStyle w:val="Heading1"/>
        <w:rPr>
          <w:rFonts w:ascii="Sylfaen" w:hAnsi="Sylfaen"/>
          <w:lang w:val="ka-GE"/>
        </w:rPr>
      </w:pPr>
      <w:bookmarkStart w:id="6" w:name="_Toc496801480"/>
      <w:bookmarkStart w:id="7" w:name="_Toc496801676"/>
      <w:bookmarkStart w:id="8" w:name="_Toc496833745"/>
      <w:bookmarkStart w:id="9" w:name="_Toc496898096"/>
      <w:r w:rsidRPr="00851FFD">
        <w:rPr>
          <w:rFonts w:ascii="Sylfaen" w:hAnsi="Sylfaen"/>
          <w:lang w:val="ka-GE"/>
        </w:rPr>
        <w:t xml:space="preserve">ტექნიკური </w:t>
      </w:r>
      <w:bookmarkEnd w:id="6"/>
      <w:bookmarkEnd w:id="7"/>
      <w:bookmarkEnd w:id="8"/>
      <w:r w:rsidR="00B04AB3">
        <w:rPr>
          <w:rFonts w:ascii="Sylfaen" w:hAnsi="Sylfaen"/>
          <w:lang w:val="ka-GE"/>
        </w:rPr>
        <w:t>პარამეტრები და მახასიათებლები</w:t>
      </w:r>
      <w:bookmarkEnd w:id="9"/>
    </w:p>
    <w:p w:rsidR="00636F8A" w:rsidRPr="00851FFD" w:rsidRDefault="00636F8A" w:rsidP="00636F8A">
      <w:pPr>
        <w:rPr>
          <w:rFonts w:ascii="Sylfaen" w:hAnsi="Sylfaen"/>
          <w:lang w:val="ka-GE"/>
        </w:rPr>
      </w:pPr>
    </w:p>
    <w:p w:rsidR="003550F4" w:rsidRPr="00851FFD" w:rsidRDefault="00A1190F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Programming Language</w:t>
      </w:r>
      <w:r w:rsidR="0038499E" w:rsidRPr="00851FFD">
        <w:rPr>
          <w:rFonts w:ascii="Sylfaen" w:hAnsi="Sylfaen"/>
        </w:rPr>
        <w:t>: C#</w:t>
      </w:r>
      <w:r w:rsidRPr="00851FFD">
        <w:rPr>
          <w:rFonts w:ascii="Sylfaen" w:hAnsi="Sylfaen"/>
        </w:rPr>
        <w:t>;</w:t>
      </w:r>
    </w:p>
    <w:p w:rsidR="0038499E" w:rsidRPr="00851FFD" w:rsidRDefault="0038499E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Web Framework: ASP.NET</w:t>
      </w:r>
      <w:r w:rsidR="00D21C0F" w:rsidRPr="00851FFD">
        <w:rPr>
          <w:rFonts w:ascii="Sylfaen" w:hAnsi="Sylfaen"/>
        </w:rPr>
        <w:t xml:space="preserve"> MVC</w:t>
      </w:r>
      <w:r w:rsidR="000A27EF" w:rsidRPr="00851FFD">
        <w:rPr>
          <w:rFonts w:ascii="Sylfaen" w:hAnsi="Sylfaen"/>
        </w:rPr>
        <w:t xml:space="preserve"> </w:t>
      </w:r>
      <w:r w:rsidR="00D21C0F" w:rsidRPr="00851FFD">
        <w:rPr>
          <w:rFonts w:ascii="Sylfaen" w:hAnsi="Sylfaen"/>
        </w:rPr>
        <w:t>5</w:t>
      </w:r>
      <w:r w:rsidR="00A1190F" w:rsidRPr="00851FFD">
        <w:rPr>
          <w:rFonts w:ascii="Sylfaen" w:hAnsi="Sylfaen"/>
        </w:rPr>
        <w:t>;</w:t>
      </w:r>
    </w:p>
    <w:p w:rsidR="00D21C0F" w:rsidRPr="00851FFD" w:rsidRDefault="000A27EF" w:rsidP="00A119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Software</w:t>
      </w:r>
      <w:r w:rsidR="00A1190F" w:rsidRPr="00851FFD">
        <w:rPr>
          <w:rFonts w:ascii="Sylfaen" w:hAnsi="Sylfaen"/>
        </w:rPr>
        <w:t xml:space="preserve"> </w:t>
      </w:r>
      <w:r w:rsidR="00851FFD" w:rsidRPr="00851FFD">
        <w:rPr>
          <w:rFonts w:ascii="Sylfaen" w:hAnsi="Sylfaen"/>
        </w:rPr>
        <w:t>Architecture:</w:t>
      </w:r>
      <w:r w:rsidR="00A1190F" w:rsidRPr="00851FFD">
        <w:rPr>
          <w:rFonts w:ascii="Sylfaen" w:hAnsi="Sylfaen"/>
        </w:rPr>
        <w:t xml:space="preserve"> N-tier (Multilayered) Architecture;</w:t>
      </w:r>
    </w:p>
    <w:p w:rsidR="00A1190F" w:rsidRPr="00851FFD" w:rsidRDefault="00A1190F" w:rsidP="00A119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Design-Patterns: Inversion of Control, Dependency Injection;</w:t>
      </w:r>
    </w:p>
    <w:p w:rsidR="00A1190F" w:rsidRPr="00851FFD" w:rsidRDefault="00A1190F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Dependency Principal</w:t>
      </w:r>
      <w:r w:rsidR="001A6EA3" w:rsidRPr="00851FFD">
        <w:rPr>
          <w:rFonts w:ascii="Sylfaen" w:hAnsi="Sylfaen"/>
        </w:rPr>
        <w:t xml:space="preserve"> </w:t>
      </w:r>
      <w:r w:rsidRPr="00851FFD">
        <w:rPr>
          <w:rFonts w:ascii="Sylfaen" w:hAnsi="Sylfaen"/>
        </w:rPr>
        <w:t>(</w:t>
      </w:r>
      <w:r w:rsidR="001A6EA3" w:rsidRPr="00851FFD">
        <w:rPr>
          <w:rFonts w:ascii="Sylfaen" w:hAnsi="Sylfaen"/>
        </w:rPr>
        <w:t>Design-Patterns</w:t>
      </w:r>
      <w:r w:rsidRPr="00851FFD">
        <w:rPr>
          <w:rFonts w:ascii="Sylfaen" w:hAnsi="Sylfaen"/>
        </w:rPr>
        <w:t xml:space="preserve"> Implementation)</w:t>
      </w:r>
      <w:r w:rsidR="001A6EA3" w:rsidRPr="00851FFD">
        <w:rPr>
          <w:rFonts w:ascii="Sylfaen" w:hAnsi="Sylfaen"/>
        </w:rPr>
        <w:t xml:space="preserve"> </w:t>
      </w:r>
      <w:r w:rsidR="00123065" w:rsidRPr="00851FFD">
        <w:rPr>
          <w:rFonts w:ascii="Sylfaen" w:hAnsi="Sylfaen"/>
        </w:rPr>
        <w:t>:</w:t>
      </w:r>
      <w:r w:rsidR="00D21C0F" w:rsidRPr="00851FFD">
        <w:rPr>
          <w:rFonts w:ascii="Sylfaen" w:hAnsi="Sylfaen"/>
        </w:rPr>
        <w:t xml:space="preserve"> </w:t>
      </w:r>
      <w:proofErr w:type="spellStart"/>
      <w:r w:rsidRPr="00851FFD">
        <w:rPr>
          <w:rFonts w:ascii="Sylfaen" w:hAnsi="Sylfaen"/>
        </w:rPr>
        <w:t>Ninject</w:t>
      </w:r>
      <w:proofErr w:type="spellEnd"/>
      <w:r w:rsidRPr="00851FFD">
        <w:rPr>
          <w:rFonts w:ascii="Sylfaen" w:hAnsi="Sylfaen"/>
        </w:rPr>
        <w:t>;</w:t>
      </w:r>
    </w:p>
    <w:p w:rsidR="000A27EF" w:rsidRPr="00851FFD" w:rsidRDefault="000A27EF" w:rsidP="000A27E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Database: MSSQL Server;</w:t>
      </w:r>
    </w:p>
    <w:p w:rsidR="000A27EF" w:rsidRPr="00851FFD" w:rsidRDefault="000A27EF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Data Access Technology: Entity Framework;</w:t>
      </w:r>
    </w:p>
    <w:p w:rsidR="00D21C0F" w:rsidRPr="00851FFD" w:rsidRDefault="00A1190F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>UI Library:  Telerik Kendo UI</w:t>
      </w:r>
      <w:r w:rsidR="000A27EF" w:rsidRPr="00851FFD">
        <w:rPr>
          <w:rFonts w:ascii="Sylfaen" w:hAnsi="Sylfaen"/>
        </w:rPr>
        <w:t xml:space="preserve"> MVC</w:t>
      </w:r>
      <w:r w:rsidRPr="00851FFD">
        <w:rPr>
          <w:rFonts w:ascii="Sylfaen" w:hAnsi="Sylfaen"/>
        </w:rPr>
        <w:t>;</w:t>
      </w:r>
    </w:p>
    <w:p w:rsidR="00A1190F" w:rsidRPr="00851FFD" w:rsidRDefault="00A1190F" w:rsidP="00A119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 xml:space="preserve">Real-time Web Functionality =&gt; (Sockets): ASP.NET </w:t>
      </w:r>
      <w:proofErr w:type="spellStart"/>
      <w:r w:rsidRPr="00851FFD">
        <w:rPr>
          <w:rFonts w:ascii="Sylfaen" w:hAnsi="Sylfaen"/>
        </w:rPr>
        <w:t>SignalR</w:t>
      </w:r>
      <w:proofErr w:type="spellEnd"/>
      <w:r w:rsidR="00123065" w:rsidRPr="00851FFD">
        <w:rPr>
          <w:rFonts w:ascii="Sylfaen" w:hAnsi="Sylfaen"/>
        </w:rPr>
        <w:t>;</w:t>
      </w:r>
    </w:p>
    <w:p w:rsidR="00D21C0F" w:rsidRPr="00851FFD" w:rsidRDefault="00A1190F" w:rsidP="00A119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 xml:space="preserve">Helper Library for </w:t>
      </w:r>
      <w:r w:rsidR="00123065" w:rsidRPr="00851FFD">
        <w:rPr>
          <w:rFonts w:ascii="Sylfaen" w:hAnsi="Sylfaen"/>
        </w:rPr>
        <w:t xml:space="preserve">File </w:t>
      </w:r>
      <w:r w:rsidR="000A27EF" w:rsidRPr="00851FFD">
        <w:rPr>
          <w:rFonts w:ascii="Sylfaen" w:hAnsi="Sylfaen"/>
        </w:rPr>
        <w:t>Generations</w:t>
      </w:r>
      <w:r w:rsidR="00123065" w:rsidRPr="00851FFD">
        <w:rPr>
          <w:rFonts w:ascii="Sylfaen" w:hAnsi="Sylfaen"/>
        </w:rPr>
        <w:t xml:space="preserve">: </w:t>
      </w:r>
      <w:proofErr w:type="spellStart"/>
      <w:r w:rsidR="00123065" w:rsidRPr="00851FFD">
        <w:rPr>
          <w:rFonts w:ascii="Sylfaen" w:hAnsi="Sylfaen"/>
        </w:rPr>
        <w:t>DevExpress</w:t>
      </w:r>
      <w:proofErr w:type="spellEnd"/>
      <w:r w:rsidR="00123065" w:rsidRPr="00851FFD">
        <w:rPr>
          <w:rFonts w:ascii="Sylfaen" w:hAnsi="Sylfaen"/>
        </w:rPr>
        <w:t>;</w:t>
      </w:r>
    </w:p>
    <w:p w:rsidR="00D21C0F" w:rsidRPr="00851FFD" w:rsidRDefault="00123065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 xml:space="preserve">UI Theme Library: Keen Themes </w:t>
      </w:r>
      <w:r w:rsidR="000A27EF" w:rsidRPr="00851FFD">
        <w:rPr>
          <w:rFonts w:ascii="Sylfaen" w:hAnsi="Sylfaen"/>
        </w:rPr>
        <w:t xml:space="preserve">- </w:t>
      </w:r>
      <w:proofErr w:type="spellStart"/>
      <w:r w:rsidRPr="00851FFD">
        <w:rPr>
          <w:rFonts w:ascii="Sylfaen" w:hAnsi="Sylfaen"/>
        </w:rPr>
        <w:t>Metrinic</w:t>
      </w:r>
      <w:proofErr w:type="spellEnd"/>
      <w:r w:rsidRPr="00851FFD">
        <w:rPr>
          <w:rFonts w:ascii="Sylfaen" w:hAnsi="Sylfaen"/>
        </w:rPr>
        <w:t>;</w:t>
      </w:r>
    </w:p>
    <w:p w:rsidR="00123065" w:rsidRPr="00851FFD" w:rsidRDefault="00123065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 xml:space="preserve">Front-End Languages: HTML, CSS, </w:t>
      </w:r>
      <w:proofErr w:type="spellStart"/>
      <w:r w:rsidRPr="00851FFD">
        <w:rPr>
          <w:rFonts w:ascii="Sylfaen" w:hAnsi="Sylfaen"/>
        </w:rPr>
        <w:t>Javascript</w:t>
      </w:r>
      <w:proofErr w:type="spellEnd"/>
      <w:r w:rsidRPr="00851FFD">
        <w:rPr>
          <w:rFonts w:ascii="Sylfaen" w:hAnsi="Sylfaen"/>
        </w:rPr>
        <w:t xml:space="preserve">, </w:t>
      </w:r>
      <w:proofErr w:type="spellStart"/>
      <w:r w:rsidRPr="00851FFD">
        <w:rPr>
          <w:rFonts w:ascii="Sylfaen" w:hAnsi="Sylfaen"/>
        </w:rPr>
        <w:t>JQuery</w:t>
      </w:r>
      <w:proofErr w:type="spellEnd"/>
      <w:r w:rsidRPr="00851FFD">
        <w:rPr>
          <w:rFonts w:ascii="Sylfaen" w:hAnsi="Sylfaen"/>
        </w:rPr>
        <w:t>;</w:t>
      </w:r>
    </w:p>
    <w:p w:rsidR="00123065" w:rsidRPr="00851FFD" w:rsidRDefault="00123065" w:rsidP="00D21C0F">
      <w:pPr>
        <w:pStyle w:val="ListParagraph"/>
        <w:numPr>
          <w:ilvl w:val="0"/>
          <w:numId w:val="5"/>
        </w:numPr>
        <w:rPr>
          <w:rFonts w:ascii="Sylfaen" w:hAnsi="Sylfaen"/>
        </w:rPr>
      </w:pPr>
      <w:r w:rsidRPr="00851FFD">
        <w:rPr>
          <w:rFonts w:ascii="Sylfaen" w:hAnsi="Sylfaen"/>
        </w:rPr>
        <w:t xml:space="preserve">Front-End </w:t>
      </w:r>
      <w:r w:rsidR="00DE713F" w:rsidRPr="00851FFD">
        <w:rPr>
          <w:rFonts w:ascii="Sylfaen" w:hAnsi="Sylfaen"/>
        </w:rPr>
        <w:t>Component Library: Bootstrap.</w:t>
      </w:r>
    </w:p>
    <w:p w:rsidR="00FE2528" w:rsidRDefault="00FE2528" w:rsidP="00FE2528">
      <w:pPr>
        <w:pStyle w:val="Heading1"/>
        <w:rPr>
          <w:rFonts w:ascii="Sylfaen" w:hAnsi="Sylfaen"/>
          <w:lang w:val="ka-GE"/>
        </w:rPr>
      </w:pPr>
      <w:bookmarkStart w:id="10" w:name="_Toc496833746"/>
      <w:bookmarkStart w:id="11" w:name="_Toc496898097"/>
      <w:r w:rsidRPr="00851FFD">
        <w:rPr>
          <w:rFonts w:ascii="Sylfaen" w:hAnsi="Sylfaen"/>
          <w:lang w:val="ka-GE"/>
        </w:rPr>
        <w:t>შეწყვილების ალგორითმი</w:t>
      </w:r>
      <w:bookmarkEnd w:id="10"/>
      <w:bookmarkEnd w:id="11"/>
    </w:p>
    <w:p w:rsidR="00FE2528" w:rsidRPr="00FE2528" w:rsidRDefault="00FE2528" w:rsidP="00FE2528">
      <w:pPr>
        <w:rPr>
          <w:rFonts w:ascii="Sylfaen" w:hAnsi="Sylfaen"/>
          <w:lang w:val="ka-GE"/>
        </w:rPr>
      </w:pPr>
    </w:p>
    <w:p w:rsidR="00FE2528" w:rsidRPr="00851FFD" w:rsidRDefault="00FE2528" w:rsidP="00FE252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გორითმი დამუშავების პროცესშია;</w:t>
      </w:r>
    </w:p>
    <w:p w:rsidR="00D21C0F" w:rsidRDefault="007C0A88" w:rsidP="007C0A88">
      <w:pPr>
        <w:pStyle w:val="Heading1"/>
        <w:rPr>
          <w:rFonts w:ascii="Sylfaen" w:hAnsi="Sylfaen"/>
          <w:lang w:val="ka-GE"/>
        </w:rPr>
      </w:pPr>
      <w:bookmarkStart w:id="12" w:name="_Toc496833747"/>
      <w:bookmarkStart w:id="13" w:name="_Toc496898098"/>
      <w:r>
        <w:rPr>
          <w:rFonts w:ascii="Sylfaen" w:hAnsi="Sylfaen"/>
          <w:lang w:val="ka-GE"/>
        </w:rPr>
        <w:t>მესამე ადგილის შეწყვილების ალგორითმი</w:t>
      </w:r>
      <w:bookmarkEnd w:id="12"/>
      <w:bookmarkEnd w:id="13"/>
    </w:p>
    <w:p w:rsidR="007C0A88" w:rsidRDefault="007C0A88" w:rsidP="007C0A88">
      <w:pPr>
        <w:rPr>
          <w:rFonts w:ascii="Sylfaen" w:hAnsi="Sylfaen"/>
          <w:lang w:val="ka-GE"/>
        </w:rPr>
      </w:pPr>
    </w:p>
    <w:p w:rsidR="007C0A88" w:rsidRDefault="007C0A88" w:rsidP="007C0A8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ალგორითმი დამუშავების პროცესშია;</w:t>
      </w: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0656B2" w:rsidRDefault="000656B2" w:rsidP="007C0A88">
      <w:pPr>
        <w:rPr>
          <w:rFonts w:ascii="Sylfaen" w:hAnsi="Sylfaen"/>
          <w:lang w:val="ka-GE"/>
        </w:rPr>
      </w:pPr>
    </w:p>
    <w:p w:rsidR="00FE5D8D" w:rsidRPr="00851FFD" w:rsidRDefault="00FE5D8D" w:rsidP="00650C0B">
      <w:pPr>
        <w:pStyle w:val="Heading1"/>
        <w:rPr>
          <w:rFonts w:ascii="Sylfaen" w:hAnsi="Sylfaen"/>
          <w:lang w:val="ka-GE"/>
        </w:rPr>
      </w:pPr>
      <w:bookmarkStart w:id="14" w:name="_Toc496801481"/>
      <w:bookmarkStart w:id="15" w:name="_Toc496801677"/>
      <w:bookmarkStart w:id="16" w:name="_Toc496833748"/>
      <w:bookmarkStart w:id="17" w:name="_Toc496898099"/>
      <w:r w:rsidRPr="00851FFD">
        <w:rPr>
          <w:rFonts w:ascii="Sylfaen" w:hAnsi="Sylfaen"/>
          <w:lang w:val="ka-GE"/>
        </w:rPr>
        <w:t>მთავარი გვერდი</w:t>
      </w:r>
      <w:bookmarkEnd w:id="14"/>
      <w:bookmarkEnd w:id="15"/>
      <w:bookmarkEnd w:id="16"/>
      <w:bookmarkEnd w:id="17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აღწერა</w:t>
      </w:r>
      <w:r w:rsidRPr="00851FFD">
        <w:rPr>
          <w:lang w:val="ka-GE"/>
        </w:rPr>
        <w:t>:</w:t>
      </w:r>
    </w:p>
    <w:p w:rsidR="00E66A2C" w:rsidRPr="00851FFD" w:rsidRDefault="00FE5D8D" w:rsidP="00FE5D8D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მთავარ გვერდს უნდა </w:t>
      </w:r>
      <w:r w:rsidR="00DC3915">
        <w:rPr>
          <w:rFonts w:ascii="Sylfaen" w:hAnsi="Sylfaen"/>
          <w:lang w:val="ka-GE"/>
        </w:rPr>
        <w:t>ჰ</w:t>
      </w:r>
      <w:r w:rsidRPr="00851FFD">
        <w:rPr>
          <w:rFonts w:ascii="Sylfaen" w:hAnsi="Sylfaen"/>
          <w:lang w:val="ka-GE"/>
        </w:rPr>
        <w:t xml:space="preserve">ქონდეს ვიზუალური დატვირთვა. მასზე </w:t>
      </w:r>
      <w:r w:rsidR="00DC3915">
        <w:rPr>
          <w:rFonts w:ascii="Sylfaen" w:hAnsi="Sylfaen"/>
          <w:lang w:val="ka-GE"/>
        </w:rPr>
        <w:t>უნდა განთავსდეს</w:t>
      </w:r>
      <w:r w:rsidR="00E66A2C" w:rsidRPr="00851FFD">
        <w:rPr>
          <w:rFonts w:ascii="Sylfaen" w:hAnsi="Sylfaen"/>
          <w:lang w:val="ka-GE"/>
        </w:rPr>
        <w:t xml:space="preserve"> ანიმაციური სლაიდერი, რომელზეც გამოსახული იქნება ძიუდოსთან დაკავშირებული სურათები. </w:t>
      </w: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E66A2C" w:rsidRPr="00851FFD" w:rsidRDefault="005A4EF8" w:rsidP="00FE5D8D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</w:t>
      </w:r>
      <w:r w:rsidR="00BB03CE" w:rsidRPr="00851FFD">
        <w:rPr>
          <w:rFonts w:ascii="Sylfaen" w:hAnsi="Sylfaen"/>
          <w:lang w:val="ka-GE"/>
        </w:rPr>
        <w:t xml:space="preserve">დაიშვებიან </w:t>
      </w:r>
      <w:r w:rsidR="00851FFD" w:rsidRPr="00851FFD">
        <w:rPr>
          <w:rFonts w:ascii="Sylfaen" w:hAnsi="Sylfaen"/>
          <w:lang w:val="ka-GE"/>
        </w:rPr>
        <w:t>ავტორიზებული</w:t>
      </w:r>
      <w:r w:rsidR="00E66A2C" w:rsidRPr="00851FFD">
        <w:rPr>
          <w:rFonts w:ascii="Sylfaen" w:hAnsi="Sylfaen"/>
          <w:lang w:val="ka-GE"/>
        </w:rPr>
        <w:t xml:space="preserve"> და</w:t>
      </w:r>
      <w:r w:rsidR="00F24B91" w:rsidRPr="00851FFD">
        <w:rPr>
          <w:rFonts w:ascii="Sylfaen" w:hAnsi="Sylfaen"/>
          <w:lang w:val="ka-GE"/>
        </w:rPr>
        <w:t xml:space="preserve"> </w:t>
      </w:r>
      <w:r w:rsidR="00E66A2C" w:rsidRPr="00851FFD">
        <w:rPr>
          <w:rFonts w:ascii="Sylfaen" w:hAnsi="Sylfaen"/>
          <w:lang w:val="ka-GE"/>
        </w:rPr>
        <w:t>არა</w:t>
      </w:r>
      <w:r w:rsidR="00851FFD" w:rsidRPr="00851FFD">
        <w:rPr>
          <w:rFonts w:ascii="Sylfaen" w:hAnsi="Sylfaen"/>
          <w:lang w:val="ka-GE"/>
        </w:rPr>
        <w:t>ავტორიზებული</w:t>
      </w:r>
      <w:r w:rsidR="00E66A2C" w:rsidRPr="00851FFD">
        <w:rPr>
          <w:rFonts w:ascii="Sylfaen" w:hAnsi="Sylfaen"/>
          <w:lang w:val="ka-GE"/>
        </w:rPr>
        <w:t xml:space="preserve"> მომხმარებლები;</w:t>
      </w:r>
    </w:p>
    <w:p w:rsidR="00E66A2C" w:rsidRPr="00851FFD" w:rsidRDefault="00E66A2C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ხილვადობა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თავსართში</w:t>
      </w:r>
      <w:r w:rsidRPr="00851FFD">
        <w:rPr>
          <w:lang w:val="ka-GE"/>
        </w:rPr>
        <w:t>:</w:t>
      </w:r>
    </w:p>
    <w:p w:rsidR="00E66A2C" w:rsidRPr="00851FFD" w:rsidRDefault="00E66A2C" w:rsidP="00650C0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SuperAdmin: მთავარი, ტურნირები,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, რეგიონები, მომხმარებლები;</w:t>
      </w:r>
    </w:p>
    <w:p w:rsidR="00E66A2C" w:rsidRPr="00851FFD" w:rsidRDefault="00E66A2C" w:rsidP="00650C0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Admin: მთავარი, ტურნირები,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, რეგიონები</w:t>
      </w:r>
      <w:r w:rsidR="004C207E" w:rsidRPr="00851FFD">
        <w:rPr>
          <w:rFonts w:ascii="Sylfaen" w:hAnsi="Sylfaen"/>
          <w:lang w:val="ka-GE"/>
        </w:rPr>
        <w:t>, მომხმარებლები</w:t>
      </w:r>
      <w:r w:rsidRPr="00851FFD">
        <w:rPr>
          <w:rFonts w:ascii="Sylfaen" w:hAnsi="Sylfaen"/>
          <w:lang w:val="ka-GE"/>
        </w:rPr>
        <w:t>;</w:t>
      </w:r>
    </w:p>
    <w:p w:rsidR="00E66A2C" w:rsidRPr="00851FFD" w:rsidRDefault="00E66A2C" w:rsidP="00650C0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User: მთავარი, ტურნირები,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;</w:t>
      </w:r>
    </w:p>
    <w:p w:rsidR="00E66A2C" w:rsidRPr="00851FFD" w:rsidRDefault="00E66A2C" w:rsidP="00650C0B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რა</w:t>
      </w:r>
      <w:r w:rsidR="00851FFD" w:rsidRPr="00851FFD">
        <w:rPr>
          <w:rFonts w:ascii="Sylfaen" w:hAnsi="Sylfaen"/>
          <w:lang w:val="ka-GE"/>
        </w:rPr>
        <w:t>ავტორიზებული</w:t>
      </w:r>
      <w:r w:rsidRPr="00851FFD">
        <w:rPr>
          <w:rFonts w:ascii="Sylfaen" w:hAnsi="Sylfaen"/>
          <w:lang w:val="ka-GE"/>
        </w:rPr>
        <w:t xml:space="preserve"> </w:t>
      </w:r>
      <w:r w:rsidR="00851FFD" w:rsidRPr="00851FFD">
        <w:rPr>
          <w:rFonts w:ascii="Sylfaen" w:hAnsi="Sylfaen"/>
          <w:lang w:val="ka-GE"/>
        </w:rPr>
        <w:t>მომხმარებელი</w:t>
      </w:r>
      <w:r w:rsidRPr="00851FFD">
        <w:rPr>
          <w:rFonts w:ascii="Sylfaen" w:hAnsi="Sylfaen"/>
          <w:lang w:val="ka-GE"/>
        </w:rPr>
        <w:t xml:space="preserve">: მთავარი, ტურნირები,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</w:t>
      </w:r>
      <w:r w:rsidR="00BB03CE" w:rsidRPr="00851FFD">
        <w:rPr>
          <w:rFonts w:ascii="Sylfaen" w:hAnsi="Sylfaen"/>
          <w:lang w:val="ka-GE"/>
        </w:rPr>
        <w:t>.</w:t>
      </w: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დამატებითი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ინფორმაცია</w:t>
      </w:r>
      <w:r w:rsidRPr="00851FFD">
        <w:rPr>
          <w:lang w:val="ka-GE"/>
        </w:rPr>
        <w:t>:</w:t>
      </w:r>
    </w:p>
    <w:p w:rsidR="00F24B91" w:rsidRPr="00851FFD" w:rsidRDefault="00E66A2C" w:rsidP="00FE5D8D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თავსართის </w:t>
      </w:r>
      <w:r w:rsidR="00650C0B" w:rsidRPr="00851FFD">
        <w:rPr>
          <w:rFonts w:ascii="Sylfaen" w:hAnsi="Sylfaen"/>
          <w:lang w:val="ka-GE"/>
        </w:rPr>
        <w:t>ზემოთ განთავსებული უნდა იყოს ლოგო, დასახელება</w:t>
      </w:r>
      <w:r w:rsidR="00DC3915">
        <w:rPr>
          <w:rFonts w:ascii="Sylfaen" w:hAnsi="Sylfaen"/>
          <w:lang w:val="ka-GE"/>
        </w:rPr>
        <w:t xml:space="preserve">. იმ შემთხვევაში, </w:t>
      </w:r>
      <w:r w:rsidR="00650C0B" w:rsidRPr="00851FFD">
        <w:rPr>
          <w:rFonts w:ascii="Sylfaen" w:hAnsi="Sylfaen"/>
          <w:lang w:val="ka-GE"/>
        </w:rPr>
        <w:t xml:space="preserve">თუ მომხმარებელი </w:t>
      </w:r>
      <w:r w:rsidR="00851FFD" w:rsidRPr="00851FFD">
        <w:rPr>
          <w:rFonts w:ascii="Sylfaen" w:hAnsi="Sylfaen"/>
          <w:lang w:val="ka-GE"/>
        </w:rPr>
        <w:t>ავტორიზებულია</w:t>
      </w:r>
      <w:r w:rsidR="00650C0B" w:rsidRPr="00851FFD">
        <w:rPr>
          <w:rFonts w:ascii="Sylfaen" w:hAnsi="Sylfaen"/>
          <w:lang w:val="ka-GE"/>
        </w:rPr>
        <w:t xml:space="preserve"> - მომხმარებლიდან გამოსვლა და პაროლის შეცვლა</w:t>
      </w:r>
      <w:r w:rsidR="00BB03CE" w:rsidRPr="00851FFD">
        <w:rPr>
          <w:rFonts w:ascii="Sylfaen" w:hAnsi="Sylfaen"/>
          <w:lang w:val="ka-GE"/>
        </w:rPr>
        <w:t>.</w:t>
      </w:r>
    </w:p>
    <w:p w:rsidR="00650C0B" w:rsidRPr="00851FFD" w:rsidRDefault="00E66A2C" w:rsidP="00E66A2C">
      <w:pPr>
        <w:pStyle w:val="Heading1"/>
        <w:rPr>
          <w:rFonts w:ascii="Sylfaen" w:hAnsi="Sylfaen"/>
          <w:lang w:val="ka-GE"/>
        </w:rPr>
      </w:pPr>
      <w:bookmarkStart w:id="18" w:name="_Toc496801482"/>
      <w:bookmarkStart w:id="19" w:name="_Toc496801678"/>
      <w:bookmarkStart w:id="20" w:name="_Toc496833749"/>
      <w:bookmarkStart w:id="21" w:name="_Toc496898100"/>
      <w:r w:rsidRPr="00851FFD">
        <w:rPr>
          <w:rFonts w:ascii="Sylfaen" w:hAnsi="Sylfaen"/>
          <w:lang w:val="ka-GE"/>
        </w:rPr>
        <w:t>რეგიონების გვერდი</w:t>
      </w:r>
      <w:bookmarkEnd w:id="18"/>
      <w:bookmarkEnd w:id="19"/>
      <w:bookmarkEnd w:id="20"/>
      <w:bookmarkEnd w:id="21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ა</w:t>
      </w:r>
      <w:r w:rsidR="00851FFD">
        <w:rPr>
          <w:rFonts w:ascii="Sylfaen" w:hAnsi="Sylfaen" w:cs="Sylfaen"/>
          <w:lang w:val="ka-GE"/>
        </w:rPr>
        <w:t>ღ</w:t>
      </w:r>
      <w:r w:rsidRPr="00851FFD">
        <w:rPr>
          <w:rFonts w:ascii="Sylfaen" w:hAnsi="Sylfaen" w:cs="Sylfaen"/>
          <w:lang w:val="ka-GE"/>
        </w:rPr>
        <w:t>წერა</w:t>
      </w:r>
      <w:r w:rsidRPr="00851FFD">
        <w:rPr>
          <w:lang w:val="ka-GE"/>
        </w:rPr>
        <w:t>:</w:t>
      </w:r>
    </w:p>
    <w:p w:rsidR="00650C0B" w:rsidRPr="00851FFD" w:rsidRDefault="00650C0B" w:rsidP="00650C0B">
      <w:pPr>
        <w:rPr>
          <w:rFonts w:ascii="Sylfaen" w:hAnsi="Sylfaen" w:cs="Sylfaen"/>
          <w:lang w:val="ka-GE"/>
        </w:rPr>
      </w:pPr>
      <w:r w:rsidRPr="00851FFD">
        <w:rPr>
          <w:rFonts w:ascii="Sylfaen" w:hAnsi="Sylfaen" w:cs="Sylfaen"/>
          <w:lang w:val="ka-GE"/>
        </w:rPr>
        <w:t>რეგიონ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 xml:space="preserve">გვერდზე განთავსებული უნდა იყოს საქართველოში არსებული ყველა ქალაქის ჩამონათვალი, რომლებსაც შემდგომში </w:t>
      </w:r>
      <w:r w:rsidR="00851FFD"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>ენების სისტემაში დამატებისას მივუთითებთ.</w:t>
      </w: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FE5D8D" w:rsidRPr="00851FFD" w:rsidRDefault="00650C0B" w:rsidP="00650C0B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რეგიონის დამატება;</w:t>
      </w:r>
    </w:p>
    <w:p w:rsidR="00650C0B" w:rsidRPr="00851FFD" w:rsidRDefault="00650C0B" w:rsidP="00650C0B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რეგიონის ჩასწორება;</w:t>
      </w:r>
    </w:p>
    <w:p w:rsidR="00650C0B" w:rsidRPr="00851FFD" w:rsidRDefault="00650C0B" w:rsidP="00650C0B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რეგიონის წაშლა</w:t>
      </w:r>
      <w:r w:rsidR="008A0256" w:rsidRPr="00851FFD">
        <w:rPr>
          <w:rFonts w:ascii="Sylfaen" w:hAnsi="Sylfaen"/>
          <w:lang w:val="ka-GE"/>
        </w:rPr>
        <w:t>.</w:t>
      </w:r>
    </w:p>
    <w:p w:rsidR="00650C0B" w:rsidRPr="00851FFD" w:rsidRDefault="00650C0B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650C0B" w:rsidRPr="00851FFD" w:rsidRDefault="00BB03CE" w:rsidP="00650C0B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შესვლა და ფუნქციონალის გამოყენება </w:t>
      </w:r>
      <w:r w:rsidR="000751D7" w:rsidRPr="00851FFD">
        <w:rPr>
          <w:rFonts w:ascii="Sylfaen" w:hAnsi="Sylfaen"/>
          <w:lang w:val="ka-GE"/>
        </w:rPr>
        <w:t>შეუძლია</w:t>
      </w:r>
      <w:r w:rsidRPr="00851FFD">
        <w:rPr>
          <w:rFonts w:ascii="Sylfaen" w:hAnsi="Sylfaen"/>
          <w:lang w:val="ka-GE"/>
        </w:rPr>
        <w:t xml:space="preserve"> მხოლოდ SuperAdmin-სა და Admin-ს.</w:t>
      </w:r>
    </w:p>
    <w:p w:rsidR="00BB03CE" w:rsidRPr="00851FFD" w:rsidRDefault="00BB03CE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BB03CE" w:rsidRPr="00851FFD" w:rsidRDefault="00BB03CE" w:rsidP="00BB03CE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გამოსატანად და მათ დასამუშავებლად გამოყენებული იქნება Telerik UI Grid Inline Editing - ის ფუნქციონალით.</w:t>
      </w:r>
    </w:p>
    <w:p w:rsidR="00BB03CE" w:rsidRPr="00851FFD" w:rsidRDefault="00BB03CE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ალიდაცია</w:t>
      </w:r>
      <w:r w:rsidRPr="00851FFD">
        <w:rPr>
          <w:lang w:val="ka-GE"/>
        </w:rPr>
        <w:t>:</w:t>
      </w:r>
    </w:p>
    <w:p w:rsidR="00BB03CE" w:rsidRPr="00851FFD" w:rsidRDefault="00BB03CE" w:rsidP="00BB03CE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Client Side ვალიდაციისთვის გამოყენებული იქნება Remote Validation, რომელიც შეამოწმებს რომ არ მოხდეს ქალაქის სახელის დუბლირება.</w:t>
      </w:r>
    </w:p>
    <w:p w:rsidR="00BB03CE" w:rsidRPr="00851FFD" w:rsidRDefault="00BB03CE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BB03CE" w:rsidRPr="00851FFD" w:rsidRDefault="002A2300" w:rsidP="00BB03CE">
      <w:pPr>
        <w:rPr>
          <w:rFonts w:ascii="Sylfaen" w:hAnsi="Sylfaen"/>
          <w:lang w:val="ka-GE"/>
        </w:rPr>
      </w:pPr>
      <w:r w:rsidRPr="00851FFD">
        <w:rPr>
          <w:lang w:val="ka-GE"/>
        </w:rPr>
        <w:t>Action Log</w:t>
      </w:r>
      <w:r w:rsidR="00BB03CE" w:rsidRPr="00851FFD">
        <w:rPr>
          <w:lang w:val="ka-GE"/>
        </w:rPr>
        <w:t xml:space="preserve"> </w:t>
      </w:r>
      <w:r w:rsidR="00BB03CE" w:rsidRPr="00851FFD">
        <w:rPr>
          <w:rFonts w:ascii="Sylfaen" w:hAnsi="Sylfaen"/>
          <w:lang w:val="ka-GE"/>
        </w:rPr>
        <w:t>ცხრილში შეინახოს ყველა POST ტიპის მეთოდი (Add, Edit, Delete).</w:t>
      </w:r>
      <w:r w:rsidR="00BB03CE" w:rsidRPr="00851FFD">
        <w:rPr>
          <w:lang w:val="ka-GE"/>
        </w:rPr>
        <w:t xml:space="preserve">   </w:t>
      </w:r>
    </w:p>
    <w:p w:rsidR="00E66A2C" w:rsidRPr="00851FFD" w:rsidRDefault="002A2300" w:rsidP="00F24B9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2A2300" w:rsidRPr="00851FFD" w:rsidRDefault="00F24B91" w:rsidP="00F24B9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="002A2300" w:rsidRPr="00851FFD">
        <w:rPr>
          <w:lang w:val="ka-GE"/>
        </w:rPr>
        <w:t xml:space="preserve">int Id </w:t>
      </w:r>
      <w:r w:rsidR="005C3276" w:rsidRPr="00851FFD">
        <w:rPr>
          <w:lang w:val="ka-GE"/>
        </w:rPr>
        <w:t xml:space="preserve"> [Key]</w:t>
      </w:r>
      <w:r w:rsidR="002A2300" w:rsidRPr="00851FFD">
        <w:rPr>
          <w:lang w:val="ka-GE"/>
        </w:rPr>
        <w:t xml:space="preserve">   </w:t>
      </w:r>
    </w:p>
    <w:p w:rsidR="004F39CA" w:rsidRPr="00851FFD" w:rsidRDefault="00F24B91" w:rsidP="004F39CA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დასახელება: </w:t>
      </w:r>
      <w:r w:rsidR="005C3276" w:rsidRPr="00851FFD">
        <w:rPr>
          <w:lang w:val="ka-GE"/>
        </w:rPr>
        <w:t>string</w:t>
      </w:r>
      <w:r w:rsidR="002A2300" w:rsidRPr="00851FFD">
        <w:rPr>
          <w:lang w:val="ka-GE"/>
        </w:rPr>
        <w:t xml:space="preserve"> Name</w:t>
      </w:r>
    </w:p>
    <w:p w:rsidR="004F39CA" w:rsidRDefault="004F39CA" w:rsidP="004F39CA">
      <w:pPr>
        <w:pStyle w:val="ListParagraph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F520EF" w:rsidRPr="00851FFD" w:rsidRDefault="00F520EF" w:rsidP="004F39CA">
      <w:pPr>
        <w:pStyle w:val="ListParagraph"/>
        <w:rPr>
          <w:rFonts w:ascii="Sylfaen" w:hAnsi="Sylfaen"/>
          <w:lang w:val="ka-GE"/>
        </w:rPr>
      </w:pPr>
    </w:p>
    <w:p w:rsidR="00723588" w:rsidRDefault="00851FFD" w:rsidP="006F3B38">
      <w:pPr>
        <w:pStyle w:val="Heading1"/>
        <w:rPr>
          <w:rFonts w:ascii="Sylfaen" w:hAnsi="Sylfaen"/>
          <w:lang w:val="ka-GE"/>
        </w:rPr>
      </w:pPr>
      <w:bookmarkStart w:id="22" w:name="_Toc496801483"/>
      <w:bookmarkStart w:id="23" w:name="_Toc496801679"/>
      <w:bookmarkStart w:id="24" w:name="_Toc496833750"/>
      <w:bookmarkStart w:id="25" w:name="_Toc496898101"/>
      <w:r>
        <w:rPr>
          <w:rFonts w:ascii="Sylfaen" w:hAnsi="Sylfaen"/>
          <w:lang w:val="ka-GE"/>
        </w:rPr>
        <w:t>სპორტსმ</w:t>
      </w:r>
      <w:r w:rsidR="00F24B91" w:rsidRPr="00851FFD">
        <w:rPr>
          <w:rFonts w:ascii="Sylfaen" w:hAnsi="Sylfaen"/>
          <w:lang w:val="ka-GE"/>
        </w:rPr>
        <w:t>ენების გვერდი</w:t>
      </w:r>
      <w:bookmarkEnd w:id="22"/>
      <w:bookmarkEnd w:id="23"/>
      <w:bookmarkEnd w:id="24"/>
      <w:bookmarkEnd w:id="25"/>
    </w:p>
    <w:p w:rsidR="00F520EF" w:rsidRPr="00F520EF" w:rsidRDefault="00F520EF" w:rsidP="00F520EF">
      <w:pPr>
        <w:rPr>
          <w:rFonts w:ascii="Sylfaen" w:hAnsi="Sylfaen"/>
          <w:lang w:val="ka-GE"/>
        </w:rPr>
      </w:pPr>
    </w:p>
    <w:p w:rsidR="00F24B91" w:rsidRPr="00851FFD" w:rsidRDefault="00F24B91" w:rsidP="00F24B91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F24B91" w:rsidRPr="00851FFD" w:rsidRDefault="00851FFD" w:rsidP="00F24B91">
      <w:pPr>
        <w:rPr>
          <w:rFonts w:ascii="Sylfaen" w:hAnsi="Sylfaen" w:cs="Sylfaen"/>
          <w:lang w:val="ka-GE"/>
        </w:rPr>
      </w:pPr>
      <w:r>
        <w:rPr>
          <w:rFonts w:ascii="Sylfaen" w:hAnsi="Sylfaen" w:cs="Sylfaen"/>
          <w:lang w:val="ka-GE"/>
        </w:rPr>
        <w:t>სპორტსმ</w:t>
      </w:r>
      <w:r w:rsidR="00F24B91" w:rsidRPr="00851FFD">
        <w:rPr>
          <w:rFonts w:ascii="Sylfaen" w:hAnsi="Sylfaen" w:cs="Sylfaen"/>
          <w:lang w:val="ka-GE"/>
        </w:rPr>
        <w:t>ენების</w:t>
      </w:r>
      <w:r w:rsidR="00F24B91" w:rsidRPr="00851FFD">
        <w:rPr>
          <w:lang w:val="ka-GE"/>
        </w:rPr>
        <w:t xml:space="preserve"> </w:t>
      </w:r>
      <w:r w:rsidR="00F24B91" w:rsidRPr="00851FFD">
        <w:rPr>
          <w:rFonts w:ascii="Sylfaen" w:hAnsi="Sylfaen" w:cs="Sylfaen"/>
          <w:lang w:val="ka-GE"/>
        </w:rPr>
        <w:t xml:space="preserve">გვერდზე განთავსებული უნდა იყოს საქართველოში მოასპარეზე ყველა </w:t>
      </w:r>
      <w:r>
        <w:rPr>
          <w:rFonts w:ascii="Sylfaen" w:hAnsi="Sylfaen" w:cs="Sylfaen"/>
          <w:lang w:val="ka-GE"/>
        </w:rPr>
        <w:t>სპორტსმ</w:t>
      </w:r>
      <w:r w:rsidR="00F24B91" w:rsidRPr="00851FFD">
        <w:rPr>
          <w:rFonts w:ascii="Sylfaen" w:hAnsi="Sylfaen" w:cs="Sylfaen"/>
          <w:lang w:val="ka-GE"/>
        </w:rPr>
        <w:t xml:space="preserve">ენის ჩამონათვალი, რომლებსაც შემდგომში ტურნირების სისტემაში </w:t>
      </w:r>
      <w:r>
        <w:rPr>
          <w:rFonts w:ascii="Sylfaen" w:hAnsi="Sylfaen" w:cs="Sylfaen"/>
          <w:lang w:val="ka-GE"/>
        </w:rPr>
        <w:t>სპორტსმ</w:t>
      </w:r>
      <w:r w:rsidR="00F24B91" w:rsidRPr="00851FFD">
        <w:rPr>
          <w:rFonts w:ascii="Sylfaen" w:hAnsi="Sylfaen" w:cs="Sylfaen"/>
          <w:lang w:val="ka-GE"/>
        </w:rPr>
        <w:t>ენების დამატებისას მივუთითებთ.</w:t>
      </w:r>
    </w:p>
    <w:p w:rsidR="000B436C" w:rsidRPr="00851FFD" w:rsidRDefault="000B436C" w:rsidP="000B436C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0B436C" w:rsidRPr="00851FFD" w:rsidRDefault="00851FFD" w:rsidP="000B436C">
      <w:pPr>
        <w:pStyle w:val="ListParagraph"/>
        <w:numPr>
          <w:ilvl w:val="0"/>
          <w:numId w:val="2"/>
        </w:numPr>
        <w:rPr>
          <w:lang w:val="ka-GE"/>
        </w:rPr>
      </w:pPr>
      <w:r>
        <w:rPr>
          <w:rFonts w:ascii="Sylfaen" w:hAnsi="Sylfaen"/>
          <w:lang w:val="ka-GE"/>
        </w:rPr>
        <w:t>სპორტსმ</w:t>
      </w:r>
      <w:r w:rsidR="000751D7" w:rsidRPr="00851FFD">
        <w:rPr>
          <w:rFonts w:ascii="Sylfaen" w:hAnsi="Sylfaen"/>
          <w:lang w:val="ka-GE"/>
        </w:rPr>
        <w:t>ენის</w:t>
      </w:r>
      <w:r w:rsidR="000B436C" w:rsidRPr="00851FFD">
        <w:rPr>
          <w:rFonts w:ascii="Sylfaen" w:hAnsi="Sylfaen"/>
          <w:lang w:val="ka-GE"/>
        </w:rPr>
        <w:t xml:space="preserve"> დამატება;</w:t>
      </w:r>
    </w:p>
    <w:p w:rsidR="000B436C" w:rsidRPr="00851FFD" w:rsidRDefault="000B436C" w:rsidP="000B436C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არსებული </w:t>
      </w:r>
      <w:r w:rsidR="00851FFD">
        <w:rPr>
          <w:rFonts w:ascii="Sylfaen" w:hAnsi="Sylfaen"/>
          <w:lang w:val="ka-GE"/>
        </w:rPr>
        <w:t>სპორტსმ</w:t>
      </w:r>
      <w:r w:rsidR="000751D7" w:rsidRPr="00851FFD">
        <w:rPr>
          <w:rFonts w:ascii="Sylfaen" w:hAnsi="Sylfaen"/>
          <w:lang w:val="ka-GE"/>
        </w:rPr>
        <w:t xml:space="preserve">ენის </w:t>
      </w:r>
      <w:r w:rsidRPr="00851FFD">
        <w:rPr>
          <w:rFonts w:ascii="Sylfaen" w:hAnsi="Sylfaen"/>
          <w:lang w:val="ka-GE"/>
        </w:rPr>
        <w:t>ჩასწორება;</w:t>
      </w:r>
    </w:p>
    <w:p w:rsidR="000B436C" w:rsidRPr="00851FFD" w:rsidRDefault="000B436C" w:rsidP="000B436C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არსებული </w:t>
      </w:r>
      <w:r w:rsidR="00851FFD">
        <w:rPr>
          <w:rFonts w:ascii="Sylfaen" w:hAnsi="Sylfaen"/>
          <w:lang w:val="ka-GE"/>
        </w:rPr>
        <w:t>სპორტსმ</w:t>
      </w:r>
      <w:r w:rsidR="000751D7" w:rsidRPr="00851FFD">
        <w:rPr>
          <w:rFonts w:ascii="Sylfaen" w:hAnsi="Sylfaen"/>
          <w:lang w:val="ka-GE"/>
        </w:rPr>
        <w:t xml:space="preserve">ენის </w:t>
      </w:r>
      <w:r w:rsidRPr="00851FFD">
        <w:rPr>
          <w:rFonts w:ascii="Sylfaen" w:hAnsi="Sylfaen"/>
          <w:lang w:val="ka-GE"/>
        </w:rPr>
        <w:t>წაშლა</w:t>
      </w:r>
      <w:r w:rsidR="008A0256" w:rsidRPr="00851FFD">
        <w:rPr>
          <w:rFonts w:ascii="Sylfaen" w:hAnsi="Sylfaen"/>
          <w:lang w:val="ka-GE"/>
        </w:rPr>
        <w:t>.</w:t>
      </w:r>
    </w:p>
    <w:p w:rsidR="000751D7" w:rsidRPr="00851FFD" w:rsidRDefault="000751D7" w:rsidP="000751D7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0751D7" w:rsidRPr="00851FFD" w:rsidRDefault="005A4EF8" w:rsidP="000751D7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დაიშვებიან </w:t>
      </w:r>
      <w:r w:rsidR="00851FFD" w:rsidRPr="00851FFD">
        <w:rPr>
          <w:rFonts w:ascii="Sylfaen" w:hAnsi="Sylfaen"/>
          <w:lang w:val="ka-GE"/>
        </w:rPr>
        <w:t>ავტორიზებული</w:t>
      </w:r>
      <w:r w:rsidRPr="00851FFD">
        <w:rPr>
          <w:rFonts w:ascii="Sylfaen" w:hAnsi="Sylfaen"/>
          <w:lang w:val="ka-GE"/>
        </w:rPr>
        <w:t xml:space="preserve"> და არა</w:t>
      </w:r>
      <w:r w:rsidR="00851FFD" w:rsidRPr="00851FFD">
        <w:rPr>
          <w:rFonts w:ascii="Sylfaen" w:hAnsi="Sylfaen"/>
          <w:lang w:val="ka-GE"/>
        </w:rPr>
        <w:t>ავტორიზებული</w:t>
      </w:r>
      <w:r w:rsidRPr="00851FFD">
        <w:rPr>
          <w:rFonts w:ascii="Sylfaen" w:hAnsi="Sylfaen"/>
          <w:lang w:val="ka-GE"/>
        </w:rPr>
        <w:t xml:space="preserve"> მომხმარებლები; </w:t>
      </w:r>
      <w:r w:rsidR="000751D7" w:rsidRPr="00851FFD">
        <w:rPr>
          <w:rFonts w:ascii="Sylfaen" w:hAnsi="Sylfaen"/>
          <w:lang w:val="ka-GE"/>
        </w:rPr>
        <w:t>ფუნქციონალის გამოყენება შეუძლია მხოლოდ SuperAdmin-სა და Admin-ს.</w:t>
      </w:r>
    </w:p>
    <w:p w:rsidR="005A4EF8" w:rsidRPr="00851FFD" w:rsidRDefault="005A4EF8" w:rsidP="005A4EF8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5A4EF8" w:rsidRPr="00851FFD" w:rsidRDefault="005A4EF8" w:rsidP="005A4EF8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გამოსატანად და მათ დასამუშავებლად გამოყენებული იქნება Telerik UI Grid Window Editing - ის ფუნქციონალით.</w:t>
      </w:r>
    </w:p>
    <w:p w:rsidR="005A4EF8" w:rsidRPr="00851FFD" w:rsidRDefault="005A4EF8" w:rsidP="005A4EF8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5A4EF8" w:rsidRPr="00851FFD" w:rsidRDefault="005A4EF8" w:rsidP="005A4EF8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 (Add, Edit, Delete).</w:t>
      </w:r>
      <w:r w:rsidRPr="00851FFD">
        <w:rPr>
          <w:lang w:val="ka-GE"/>
        </w:rPr>
        <w:t xml:space="preserve">   </w:t>
      </w:r>
    </w:p>
    <w:p w:rsidR="005A4EF8" w:rsidRPr="00851FFD" w:rsidRDefault="005A4EF8" w:rsidP="005A4EF8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5A4EF8" w:rsidRPr="00851FFD" w:rsidRDefault="005A4EF8" w:rsidP="005A4EF8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 xml:space="preserve">int Id  [Key]   </w:t>
      </w:r>
    </w:p>
    <w:p w:rsidR="005A4EF8" w:rsidRPr="00851FFD" w:rsidRDefault="005A4EF8" w:rsidP="005A4EF8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სახელი: string </w:t>
      </w:r>
      <w:r w:rsidRPr="00851FFD">
        <w:rPr>
          <w:lang w:val="ka-GE"/>
        </w:rPr>
        <w:t xml:space="preserve">Name </w:t>
      </w:r>
    </w:p>
    <w:p w:rsidR="005A4EF8" w:rsidRPr="00851FFD" w:rsidRDefault="005A4EF8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გვარი: string Surname</w:t>
      </w:r>
      <w:r w:rsidRPr="00851FFD">
        <w:rPr>
          <w:lang w:val="ka-GE"/>
        </w:rPr>
        <w:t xml:space="preserve"> </w:t>
      </w:r>
    </w:p>
    <w:p w:rsidR="005A4EF8" w:rsidRPr="00851FFD" w:rsidRDefault="005A4EF8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წონა: double Weight</w:t>
      </w:r>
    </w:p>
    <w:p w:rsidR="005A4EF8" w:rsidRPr="00851FFD" w:rsidRDefault="005A4EF8" w:rsidP="005A4EF8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რეიტინგი:</w:t>
      </w:r>
      <w:r w:rsidRPr="00851FFD">
        <w:rPr>
          <w:lang w:val="ka-GE"/>
        </w:rPr>
        <w:t xml:space="preserve"> int Rank</w:t>
      </w:r>
    </w:p>
    <w:p w:rsidR="00F24B91" w:rsidRPr="00851FFD" w:rsidRDefault="005A4EF8" w:rsidP="00F24B9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რეგიონი:</w:t>
      </w:r>
      <w:r w:rsidRPr="00851FFD">
        <w:rPr>
          <w:lang w:val="ka-GE"/>
        </w:rPr>
        <w:t xml:space="preserve"> RegionId</w:t>
      </w:r>
    </w:p>
    <w:p w:rsidR="004F39CA" w:rsidRPr="00851FFD" w:rsidRDefault="004F39CA" w:rsidP="004F39CA">
      <w:pPr>
        <w:pStyle w:val="ListParagraph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9A5968" w:rsidRPr="00851FFD" w:rsidRDefault="009A5968" w:rsidP="009A5968">
      <w:pPr>
        <w:rPr>
          <w:lang w:val="ka-GE"/>
        </w:rPr>
      </w:pPr>
    </w:p>
    <w:p w:rsidR="009A5968" w:rsidRPr="00851FFD" w:rsidRDefault="009A5968" w:rsidP="009A5968">
      <w:pPr>
        <w:pStyle w:val="Heading1"/>
        <w:rPr>
          <w:rFonts w:ascii="Sylfaen" w:hAnsi="Sylfaen"/>
          <w:lang w:val="ka-GE"/>
        </w:rPr>
      </w:pPr>
      <w:bookmarkStart w:id="26" w:name="_Toc496801484"/>
      <w:bookmarkStart w:id="27" w:name="_Toc496801680"/>
      <w:bookmarkStart w:id="28" w:name="_Toc496833751"/>
      <w:bookmarkStart w:id="29" w:name="_Toc496898102"/>
      <w:r w:rsidRPr="00851FFD">
        <w:rPr>
          <w:rFonts w:ascii="Sylfaen" w:hAnsi="Sylfaen"/>
          <w:lang w:val="ka-GE"/>
        </w:rPr>
        <w:t>ტურნირების გვერდი</w:t>
      </w:r>
      <w:bookmarkEnd w:id="26"/>
      <w:bookmarkEnd w:id="27"/>
      <w:bookmarkEnd w:id="28"/>
      <w:bookmarkEnd w:id="29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9A5968" w:rsidRPr="00851FFD" w:rsidRDefault="009A5968" w:rsidP="009A5968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9A5968" w:rsidRPr="00851FFD" w:rsidRDefault="009A5968" w:rsidP="009A5968">
      <w:pPr>
        <w:rPr>
          <w:rFonts w:ascii="Sylfaen" w:hAnsi="Sylfaen" w:cs="Sylfaen"/>
          <w:lang w:val="ka-GE"/>
        </w:rPr>
      </w:pPr>
      <w:r w:rsidRPr="00851FFD">
        <w:rPr>
          <w:rFonts w:ascii="Sylfaen" w:hAnsi="Sylfaen" w:cs="Sylfaen"/>
          <w:lang w:val="ka-GE"/>
        </w:rPr>
        <w:t>ტურნირ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 xml:space="preserve">გვერდზე განთავსებული უნდა იყოს საქართველოს ძიუდოს ფედერაციის მიერ საქართველოში ორგანიზებული ყველა ტურნირის ჩამონათვალი. ტაბების სახით </w:t>
      </w:r>
      <w:r w:rsidR="00DC3915">
        <w:rPr>
          <w:rFonts w:ascii="Sylfaen" w:hAnsi="Sylfaen" w:cs="Sylfaen"/>
          <w:lang w:val="ka-GE"/>
        </w:rPr>
        <w:t xml:space="preserve">უნდა გამოიყოს </w:t>
      </w:r>
      <w:r w:rsidRPr="00851FFD">
        <w:rPr>
          <w:rFonts w:ascii="Sylfaen" w:hAnsi="Sylfaen" w:cs="Sylfaen"/>
          <w:lang w:val="ka-GE"/>
        </w:rPr>
        <w:t>მიმდინარე, მომავალი და უკვე ჩატარებული ტურნირები. ადმინისტრატორს</w:t>
      </w:r>
      <w:r w:rsidR="00DC3915">
        <w:rPr>
          <w:rFonts w:ascii="Sylfaen" w:hAnsi="Sylfaen" w:cs="Sylfaen"/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უნდა შეეძლოს ტურნირის მართვა (</w:t>
      </w:r>
      <w:r w:rsidR="00851FFD"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>ენების დამატება და შეწყვილების ცხრილის აგება</w:t>
      </w:r>
      <w:r w:rsidR="00DC3915">
        <w:rPr>
          <w:rFonts w:ascii="Sylfaen" w:hAnsi="Sylfaen" w:cs="Sylfaen"/>
          <w:lang w:val="ka-GE"/>
        </w:rPr>
        <w:t>)</w:t>
      </w:r>
      <w:r w:rsidRPr="00851FFD">
        <w:rPr>
          <w:rFonts w:ascii="Sylfaen" w:hAnsi="Sylfaen" w:cs="Sylfaen"/>
          <w:lang w:val="ka-GE"/>
        </w:rPr>
        <w:t xml:space="preserve">, User-ს და </w:t>
      </w:r>
      <w:r w:rsidR="00851FFD">
        <w:rPr>
          <w:rFonts w:ascii="Sylfaen" w:hAnsi="Sylfaen" w:cs="Sylfaen"/>
          <w:lang w:val="ka-GE"/>
        </w:rPr>
        <w:t>არაავტორიზებულ</w:t>
      </w:r>
      <w:r w:rsidRPr="00851FFD">
        <w:rPr>
          <w:rFonts w:ascii="Sylfaen" w:hAnsi="Sylfaen" w:cs="Sylfaen"/>
          <w:lang w:val="ka-GE"/>
        </w:rPr>
        <w:t xml:space="preserve"> მომხმარებელს </w:t>
      </w:r>
      <w:r w:rsidR="00EE3D76" w:rsidRPr="00851FFD">
        <w:rPr>
          <w:rFonts w:ascii="Sylfaen" w:hAnsi="Sylfaen" w:cs="Sylfaen"/>
          <w:lang w:val="ka-GE"/>
        </w:rPr>
        <w:t xml:space="preserve">მიმდინარე და მომავალი </w:t>
      </w:r>
      <w:r w:rsidRPr="00851FFD">
        <w:rPr>
          <w:rFonts w:ascii="Sylfaen" w:hAnsi="Sylfaen" w:cs="Sylfaen"/>
          <w:lang w:val="ka-GE"/>
        </w:rPr>
        <w:t xml:space="preserve">ტურნირის დეტალების(ინფორმაციის და შედგენილი შეწყვილების ცხრილის) დათვალიერება. </w:t>
      </w:r>
    </w:p>
    <w:p w:rsidR="008A0256" w:rsidRPr="00851FFD" w:rsidRDefault="008A0256" w:rsidP="008A025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ტურნირის დამატება;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ჩასწორება;</w:t>
      </w:r>
    </w:p>
    <w:p w:rsidR="008A0256" w:rsidRPr="00851FFD" w:rsidRDefault="008A0256" w:rsidP="009A5968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წაშლა;</w:t>
      </w:r>
    </w:p>
    <w:p w:rsidR="008A0256" w:rsidRPr="00851FFD" w:rsidRDefault="008A0256" w:rsidP="009A5968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მართვა;</w:t>
      </w:r>
    </w:p>
    <w:p w:rsidR="008A0256" w:rsidRPr="00851FFD" w:rsidRDefault="008A0256" w:rsidP="009A5968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დეტალური ინფორმაციის ნახვა.</w:t>
      </w:r>
    </w:p>
    <w:p w:rsidR="00EE3D76" w:rsidRPr="00851FFD" w:rsidRDefault="00EE3D76" w:rsidP="00EE3D7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EE3D76" w:rsidRPr="00851FFD" w:rsidRDefault="00EE3D76" w:rsidP="00EE3D7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დაიშვებიან 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და არა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მომხმარებლები;</w:t>
      </w:r>
    </w:p>
    <w:p w:rsidR="00EE3D76" w:rsidRPr="00851FFD" w:rsidRDefault="00EE3D76" w:rsidP="00EE3D7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SuperAdmin: </w:t>
      </w:r>
      <w:r w:rsidRPr="00851FFD">
        <w:rPr>
          <w:rFonts w:ascii="Sylfaen" w:hAnsi="Sylfaen" w:cs="Sylfaen"/>
          <w:lang w:val="ka-GE"/>
        </w:rPr>
        <w:t>მიმდინარე</w:t>
      </w:r>
      <w:r w:rsidR="0052063F" w:rsidRPr="00851FFD">
        <w:rPr>
          <w:rFonts w:ascii="Sylfaen" w:hAnsi="Sylfaen" w:cs="Sylfaen"/>
          <w:lang w:val="ka-GE"/>
        </w:rPr>
        <w:t xml:space="preserve"> (შესაძლებელია მოდიფიკაცია) </w:t>
      </w:r>
      <w:r w:rsidRPr="00851FFD">
        <w:rPr>
          <w:rFonts w:ascii="Sylfaen" w:hAnsi="Sylfaen" w:cs="Sylfaen"/>
          <w:lang w:val="ka-GE"/>
        </w:rPr>
        <w:t>, მომავალი</w:t>
      </w:r>
      <w:r w:rsidR="0052063F" w:rsidRPr="00851FFD">
        <w:rPr>
          <w:rFonts w:ascii="Sylfaen" w:hAnsi="Sylfaen" w:cs="Sylfaen"/>
          <w:lang w:val="ka-GE"/>
        </w:rPr>
        <w:t xml:space="preserve"> (შესაძლებელია მოდიფიკაცია) </w:t>
      </w:r>
      <w:r w:rsidRPr="00851FFD">
        <w:rPr>
          <w:rFonts w:ascii="Sylfaen" w:hAnsi="Sylfaen" w:cs="Sylfaen"/>
          <w:lang w:val="ka-GE"/>
        </w:rPr>
        <w:t xml:space="preserve"> და უკვე ჩატარებული ტურნირები;</w:t>
      </w:r>
    </w:p>
    <w:p w:rsidR="00EE3D76" w:rsidRPr="00851FFD" w:rsidRDefault="00EE3D76" w:rsidP="00EE3D7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Admin: </w:t>
      </w:r>
      <w:r w:rsidRPr="00851FFD">
        <w:rPr>
          <w:rFonts w:ascii="Sylfaen" w:hAnsi="Sylfaen" w:cs="Sylfaen"/>
          <w:lang w:val="ka-GE"/>
        </w:rPr>
        <w:t>მიმდინარე</w:t>
      </w:r>
      <w:r w:rsidR="0052063F" w:rsidRPr="00851FFD">
        <w:rPr>
          <w:rFonts w:ascii="Sylfaen" w:hAnsi="Sylfaen" w:cs="Sylfaen"/>
          <w:lang w:val="ka-GE"/>
        </w:rPr>
        <w:t xml:space="preserve"> (შესაძლებელია მოდიფიკაცია) </w:t>
      </w:r>
      <w:r w:rsidRPr="00851FFD">
        <w:rPr>
          <w:rFonts w:ascii="Sylfaen" w:hAnsi="Sylfaen" w:cs="Sylfaen"/>
          <w:lang w:val="ka-GE"/>
        </w:rPr>
        <w:t xml:space="preserve">, მომავალი </w:t>
      </w:r>
      <w:r w:rsidR="0052063F" w:rsidRPr="00851FFD">
        <w:rPr>
          <w:rFonts w:ascii="Sylfaen" w:hAnsi="Sylfaen" w:cs="Sylfaen"/>
          <w:lang w:val="ka-GE"/>
        </w:rPr>
        <w:t xml:space="preserve">(შესაძლებელია მოდიფიკაცია) </w:t>
      </w:r>
      <w:r w:rsidRPr="00851FFD">
        <w:rPr>
          <w:rFonts w:ascii="Sylfaen" w:hAnsi="Sylfaen" w:cs="Sylfaen"/>
          <w:lang w:val="ka-GE"/>
        </w:rPr>
        <w:t>და უკვე ჩატარებული ტურნირები</w:t>
      </w:r>
      <w:r w:rsidR="0052063F" w:rsidRPr="00851FFD">
        <w:rPr>
          <w:rFonts w:ascii="Sylfaen" w:hAnsi="Sylfaen" w:cs="Sylfaen"/>
          <w:lang w:val="ka-GE"/>
        </w:rPr>
        <w:t>;</w:t>
      </w:r>
    </w:p>
    <w:p w:rsidR="00EE3D76" w:rsidRPr="00851FFD" w:rsidRDefault="00EE3D76" w:rsidP="00EE3D76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User: </w:t>
      </w:r>
      <w:r w:rsidRPr="00851FFD">
        <w:rPr>
          <w:rFonts w:ascii="Sylfaen" w:hAnsi="Sylfaen" w:cs="Sylfaen"/>
          <w:lang w:val="ka-GE"/>
        </w:rPr>
        <w:t>მიმდინარე</w:t>
      </w:r>
      <w:r w:rsidR="0052063F" w:rsidRPr="00851FFD">
        <w:rPr>
          <w:rFonts w:ascii="Sylfaen" w:hAnsi="Sylfaen" w:cs="Sylfaen"/>
          <w:lang w:val="ka-GE"/>
        </w:rPr>
        <w:t xml:space="preserve"> და</w:t>
      </w:r>
      <w:r w:rsidRPr="00851FFD">
        <w:rPr>
          <w:rFonts w:ascii="Sylfaen" w:hAnsi="Sylfaen" w:cs="Sylfaen"/>
          <w:lang w:val="ka-GE"/>
        </w:rPr>
        <w:t xml:space="preserve"> მომავალი ტურნირები</w:t>
      </w:r>
      <w:r w:rsidR="0052063F" w:rsidRPr="00851FFD">
        <w:rPr>
          <w:rFonts w:ascii="Sylfaen" w:hAnsi="Sylfaen" w:cs="Sylfaen"/>
          <w:lang w:val="ka-GE"/>
        </w:rPr>
        <w:t>;</w:t>
      </w:r>
    </w:p>
    <w:p w:rsidR="00EE3D76" w:rsidRPr="00851FFD" w:rsidRDefault="00EE3D76" w:rsidP="00C51299">
      <w:pPr>
        <w:pStyle w:val="ListParagraph"/>
        <w:numPr>
          <w:ilvl w:val="0"/>
          <w:numId w:val="1"/>
        </w:numPr>
        <w:rPr>
          <w:rFonts w:ascii="Sylfaen" w:hAnsi="Sylfaen" w:cs="Sylfaen"/>
          <w:lang w:val="ka-GE"/>
        </w:rPr>
      </w:pPr>
      <w:r w:rsidRPr="00851FFD">
        <w:rPr>
          <w:rFonts w:ascii="Sylfaen" w:hAnsi="Sylfaen"/>
          <w:lang w:val="ka-GE"/>
        </w:rPr>
        <w:t>არა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 xml:space="preserve">ი </w:t>
      </w:r>
      <w:r w:rsidR="00AC096C" w:rsidRPr="00851FFD">
        <w:rPr>
          <w:rFonts w:ascii="Sylfaen" w:hAnsi="Sylfaen"/>
          <w:lang w:val="ka-GE"/>
        </w:rPr>
        <w:t>მომხმარებელი</w:t>
      </w:r>
      <w:r w:rsidRPr="00851FFD">
        <w:rPr>
          <w:rFonts w:ascii="Sylfaen" w:hAnsi="Sylfaen"/>
          <w:lang w:val="ka-GE"/>
        </w:rPr>
        <w:t xml:space="preserve">: </w:t>
      </w:r>
      <w:r w:rsidRPr="00851FFD">
        <w:rPr>
          <w:rFonts w:ascii="Sylfaen" w:hAnsi="Sylfaen" w:cs="Sylfaen"/>
          <w:lang w:val="ka-GE"/>
        </w:rPr>
        <w:t>მიმდინარე</w:t>
      </w:r>
      <w:r w:rsidR="0052063F" w:rsidRPr="00851FFD">
        <w:rPr>
          <w:rFonts w:ascii="Sylfaen" w:hAnsi="Sylfaen" w:cs="Sylfaen"/>
          <w:lang w:val="ka-GE"/>
        </w:rPr>
        <w:t xml:space="preserve"> და</w:t>
      </w:r>
      <w:r w:rsidRPr="00851FFD">
        <w:rPr>
          <w:rFonts w:ascii="Sylfaen" w:hAnsi="Sylfaen" w:cs="Sylfaen"/>
          <w:lang w:val="ka-GE"/>
        </w:rPr>
        <w:t xml:space="preserve"> მომავალი </w:t>
      </w:r>
      <w:r w:rsidR="0052063F" w:rsidRPr="00851FFD">
        <w:rPr>
          <w:rFonts w:ascii="Sylfaen" w:hAnsi="Sylfaen" w:cs="Sylfaen"/>
          <w:lang w:val="ka-GE"/>
        </w:rPr>
        <w:t>ტურნირები.</w:t>
      </w:r>
    </w:p>
    <w:p w:rsidR="0052063F" w:rsidRPr="00851FFD" w:rsidRDefault="0052063F" w:rsidP="0052063F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52063F" w:rsidRPr="00851FFD" w:rsidRDefault="0052063F" w:rsidP="0052063F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ინფორმაციის გამოსატანად გამოყენებული იქნება 3 tab-ი (მომდინარე, მომავალი და უკვე ჩატარებული ტურნირები)-თვის. </w:t>
      </w:r>
      <w:r w:rsidR="00AC096C" w:rsidRPr="00851FFD">
        <w:rPr>
          <w:rFonts w:ascii="Sylfaen" w:hAnsi="Sylfaen"/>
          <w:lang w:val="ka-GE"/>
        </w:rPr>
        <w:t>თითოეულისთვის</w:t>
      </w:r>
      <w:r w:rsidRPr="00851FFD">
        <w:rPr>
          <w:rFonts w:ascii="Sylfaen" w:hAnsi="Sylfaen"/>
          <w:lang w:val="ka-GE"/>
        </w:rPr>
        <w:t xml:space="preserve"> გამოჩნდება შესაბამისი </w:t>
      </w:r>
      <w:r w:rsidR="00AC096C">
        <w:rPr>
          <w:rFonts w:ascii="Sylfaen" w:hAnsi="Sylfaen"/>
          <w:lang w:val="ka-GE"/>
        </w:rPr>
        <w:t>კონტ</w:t>
      </w:r>
      <w:r w:rsidRPr="00851FFD">
        <w:rPr>
          <w:rFonts w:ascii="Sylfaen" w:hAnsi="Sylfaen"/>
          <w:lang w:val="ka-GE"/>
        </w:rPr>
        <w:t>ენტი ჩამონათვალის სახით. მომხმარებლისთვის</w:t>
      </w:r>
      <w:r w:rsidR="00DC3915">
        <w:rPr>
          <w:rFonts w:ascii="Sylfaen" w:hAnsi="Sylfaen"/>
          <w:lang w:val="ka-GE"/>
        </w:rPr>
        <w:t xml:space="preserve">, რომლისთვისაც </w:t>
      </w:r>
      <w:r w:rsidRPr="00851FFD">
        <w:rPr>
          <w:rFonts w:ascii="Sylfaen" w:hAnsi="Sylfaen"/>
          <w:lang w:val="ka-GE"/>
        </w:rPr>
        <w:t>დაშვებულია მოდიფიკაცია</w:t>
      </w:r>
      <w:r w:rsidR="00DC3915">
        <w:rPr>
          <w:rFonts w:ascii="Sylfaen" w:hAnsi="Sylfaen"/>
          <w:lang w:val="ka-GE"/>
        </w:rPr>
        <w:t xml:space="preserve">, </w:t>
      </w:r>
      <w:r w:rsidRPr="00851FFD">
        <w:rPr>
          <w:rFonts w:ascii="Sylfaen" w:hAnsi="Sylfaen"/>
          <w:lang w:val="ka-GE"/>
        </w:rPr>
        <w:t xml:space="preserve">ტურნირის single layout-ზე უნდა იყოს განთავსებული მართვის ღილაკი. თითოეულ </w:t>
      </w:r>
      <w:r w:rsidR="007D2DBE" w:rsidRPr="00851FFD">
        <w:rPr>
          <w:rFonts w:ascii="Sylfaen" w:hAnsi="Sylfaen"/>
          <w:lang w:val="ka-GE"/>
        </w:rPr>
        <w:t>მათგანზე უნდა გამოჩნდეს ტურნირის დასახელება, აღწერა, თარიღი, წონითი კატეგორია და ტურნირის მონაწილეთა მაქსიმალური რაოდენობა.</w:t>
      </w:r>
    </w:p>
    <w:p w:rsidR="007D2DBE" w:rsidRPr="00851FFD" w:rsidRDefault="007D2DBE" w:rsidP="007D2DBE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ალიდაცია</w:t>
      </w:r>
      <w:r w:rsidRPr="00851FFD">
        <w:rPr>
          <w:lang w:val="ka-GE"/>
        </w:rPr>
        <w:t>:</w:t>
      </w:r>
    </w:p>
    <w:p w:rsidR="007D2DBE" w:rsidRPr="00851FFD" w:rsidRDefault="007D2DBE" w:rsidP="007D2DBE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Client Side ვალიდაციისთვის გამოყენებული იქნება Remote Validation, რ</w:t>
      </w:r>
      <w:r w:rsidR="00DC3915">
        <w:rPr>
          <w:rFonts w:ascii="Sylfaen" w:hAnsi="Sylfaen"/>
          <w:lang w:val="ka-GE"/>
        </w:rPr>
        <w:t xml:space="preserve">აც </w:t>
      </w:r>
      <w:r w:rsidRPr="00851FFD">
        <w:rPr>
          <w:rFonts w:ascii="Sylfaen" w:hAnsi="Sylfaen"/>
          <w:lang w:val="ka-GE"/>
        </w:rPr>
        <w:t>შეამოწმებს რომ არ მოხდეს ტურნირის სახელის დუბლირება.</w:t>
      </w:r>
    </w:p>
    <w:p w:rsidR="007D2DBE" w:rsidRPr="00851FFD" w:rsidRDefault="007D2DBE" w:rsidP="007D2DBE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7D2DBE" w:rsidRPr="00851FFD" w:rsidRDefault="007D2DBE" w:rsidP="007D2DBE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 (Add, Edit, Delete).</w:t>
      </w:r>
      <w:r w:rsidRPr="00851FFD">
        <w:rPr>
          <w:lang w:val="ka-GE"/>
        </w:rPr>
        <w:t xml:space="preserve">   </w:t>
      </w:r>
    </w:p>
    <w:p w:rsidR="007D2DBE" w:rsidRPr="00851FFD" w:rsidRDefault="007D2DBE" w:rsidP="007D2DBE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7D2DBE" w:rsidRPr="00851FFD" w:rsidRDefault="007D2DBE" w:rsidP="007D2DB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 xml:space="preserve">int Id  [Key]   </w:t>
      </w:r>
    </w:p>
    <w:p w:rsidR="007D2DBE" w:rsidRPr="00851FFD" w:rsidRDefault="007D2DBE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დასახელება: </w:t>
      </w:r>
      <w:r w:rsidRPr="00851FFD">
        <w:rPr>
          <w:lang w:val="ka-GE"/>
        </w:rPr>
        <w:t xml:space="preserve"> string Name </w:t>
      </w:r>
    </w:p>
    <w:p w:rsidR="007D2DBE" w:rsidRPr="00851FFD" w:rsidRDefault="007D2DBE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  <w:r w:rsidRPr="00851FFD">
        <w:rPr>
          <w:lang w:val="ka-GE"/>
        </w:rPr>
        <w:t xml:space="preserve"> string Description </w:t>
      </w:r>
    </w:p>
    <w:p w:rsidR="007D2DBE" w:rsidRPr="00851FFD" w:rsidRDefault="007D2DBE" w:rsidP="007D2DB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ონაწილეთა მაქსიმალური რაოდენობა: int </w:t>
      </w:r>
      <w:r w:rsidRPr="00851FFD">
        <w:rPr>
          <w:lang w:val="ka-GE"/>
        </w:rPr>
        <w:t xml:space="preserve">NumberOfContestants </w:t>
      </w:r>
    </w:p>
    <w:p w:rsidR="007D2DBE" w:rsidRPr="00851FFD" w:rsidRDefault="007D2DBE" w:rsidP="007D2DB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თარიღი:</w:t>
      </w:r>
      <w:r w:rsidRPr="00851FFD">
        <w:rPr>
          <w:lang w:val="ka-GE"/>
        </w:rPr>
        <w:t xml:space="preserve"> DateTime</w:t>
      </w:r>
      <w:r w:rsidRPr="00851FFD">
        <w:rPr>
          <w:rFonts w:ascii="Sylfaen" w:hAnsi="Sylfaen"/>
          <w:lang w:val="ka-GE"/>
        </w:rPr>
        <w:t xml:space="preserve"> Date</w:t>
      </w:r>
    </w:p>
    <w:p w:rsidR="007D2DBE" w:rsidRPr="00851FFD" w:rsidRDefault="007D2DBE" w:rsidP="007D2DB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წონოთი კატეგორია: int Weight</w:t>
      </w:r>
    </w:p>
    <w:p w:rsidR="007D2DBE" w:rsidRPr="00851FFD" w:rsidRDefault="007D2DBE" w:rsidP="007D2DB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სტატუსი: int StatusId</w:t>
      </w:r>
    </w:p>
    <w:p w:rsidR="007D2DBE" w:rsidRPr="00851FFD" w:rsidRDefault="004F39CA" w:rsidP="008A0256">
      <w:pPr>
        <w:pStyle w:val="ListParagraph"/>
        <w:rPr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7D2DBE" w:rsidRPr="00851FFD" w:rsidRDefault="004F39CA" w:rsidP="004F39CA">
      <w:pPr>
        <w:pStyle w:val="Heading1"/>
        <w:rPr>
          <w:rFonts w:ascii="Sylfaen" w:hAnsi="Sylfaen"/>
          <w:lang w:val="ka-GE"/>
        </w:rPr>
      </w:pPr>
      <w:bookmarkStart w:id="30" w:name="_Toc496801485"/>
      <w:bookmarkStart w:id="31" w:name="_Toc496801681"/>
      <w:bookmarkStart w:id="32" w:name="_Toc496833752"/>
      <w:bookmarkStart w:id="33" w:name="_Toc496898103"/>
      <w:r w:rsidRPr="00851FFD">
        <w:rPr>
          <w:rFonts w:ascii="Sylfaen" w:hAnsi="Sylfaen"/>
          <w:lang w:val="ka-GE"/>
        </w:rPr>
        <w:t xml:space="preserve">ტურნირზე მონაწილე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ების გვერდი</w:t>
      </w:r>
      <w:bookmarkEnd w:id="30"/>
      <w:bookmarkEnd w:id="31"/>
      <w:bookmarkEnd w:id="32"/>
      <w:bookmarkEnd w:id="33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4F39CA" w:rsidRPr="00851FFD" w:rsidRDefault="004F39CA" w:rsidP="004F39CA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4F39CA" w:rsidRPr="00851FFD" w:rsidRDefault="004F39CA" w:rsidP="004F39CA">
      <w:pPr>
        <w:rPr>
          <w:rFonts w:ascii="Sylfaen" w:hAnsi="Sylfaen" w:cs="Sylfaen"/>
          <w:lang w:val="ka-GE"/>
        </w:rPr>
      </w:pPr>
      <w:r w:rsidRPr="00851FFD">
        <w:rPr>
          <w:rFonts w:ascii="Sylfaen" w:hAnsi="Sylfaen" w:cs="Sylfaen"/>
          <w:lang w:val="ka-GE"/>
        </w:rPr>
        <w:t xml:space="preserve">ტურნირზე მონაწილე </w:t>
      </w:r>
      <w:r w:rsidR="00851FFD"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 xml:space="preserve">ენების გვერდზე გადასვლა მოხდება ტურნირების გვერდიდან კონკრეტული </w:t>
      </w:r>
      <w:r w:rsidR="00AC096C" w:rsidRPr="00851FFD">
        <w:rPr>
          <w:rFonts w:ascii="Sylfaen" w:hAnsi="Sylfaen" w:cs="Sylfaen"/>
          <w:lang w:val="ka-GE"/>
        </w:rPr>
        <w:t>ტურნირზე</w:t>
      </w:r>
      <w:r w:rsidRPr="00851FFD">
        <w:rPr>
          <w:rFonts w:ascii="Sylfaen" w:hAnsi="Sylfaen" w:cs="Sylfaen"/>
          <w:lang w:val="ka-GE"/>
        </w:rPr>
        <w:t xml:space="preserve"> განთავსებული მართვის ღილაკზე დაჭერით. გვერდზე განთავსებული იქნება აღნიშნულ ტურნირზე მონაწილე ყველა </w:t>
      </w:r>
      <w:r w:rsidR="00851FFD">
        <w:rPr>
          <w:rFonts w:ascii="Sylfaen" w:hAnsi="Sylfaen" w:cs="Sylfaen"/>
          <w:lang w:val="ka-GE"/>
        </w:rPr>
        <w:t>სპორტსმ</w:t>
      </w:r>
      <w:r w:rsidRPr="00851FFD">
        <w:rPr>
          <w:rFonts w:ascii="Sylfaen" w:hAnsi="Sylfaen" w:cs="Sylfaen"/>
          <w:lang w:val="ka-GE"/>
        </w:rPr>
        <w:t>ენის ჩამონათვალი და შესაძლებელი იქნება მათი მოდიფიკაცია</w:t>
      </w:r>
      <w:r w:rsidR="00DC3915">
        <w:rPr>
          <w:rFonts w:ascii="Sylfaen" w:hAnsi="Sylfaen" w:cs="Sylfaen"/>
          <w:lang w:val="ka-GE"/>
        </w:rPr>
        <w:t xml:space="preserve"> ტურნირის დაწყებამდე. </w:t>
      </w:r>
      <w:r w:rsidR="00851FFD">
        <w:rPr>
          <w:rFonts w:ascii="Sylfaen" w:hAnsi="Sylfaen" w:cs="Sylfaen"/>
          <w:lang w:val="ka-GE"/>
        </w:rPr>
        <w:t>სპორტსმ</w:t>
      </w:r>
      <w:r w:rsidR="008A0256" w:rsidRPr="00851FFD">
        <w:rPr>
          <w:rFonts w:ascii="Sylfaen" w:hAnsi="Sylfaen" w:cs="Sylfaen"/>
          <w:lang w:val="ka-GE"/>
        </w:rPr>
        <w:t xml:space="preserve">ენების დამატების შემდგომ შესაძლებელი იქნება ტურნირის შედგენა ღილაკზე დაჭერით, რითიც მოხდება </w:t>
      </w:r>
      <w:r w:rsidR="00851FFD">
        <w:rPr>
          <w:rFonts w:ascii="Sylfaen" w:hAnsi="Sylfaen" w:cs="Sylfaen"/>
          <w:lang w:val="ka-GE"/>
        </w:rPr>
        <w:t>სპორტსმ</w:t>
      </w:r>
      <w:r w:rsidR="008A0256" w:rsidRPr="00851FFD">
        <w:rPr>
          <w:rFonts w:ascii="Sylfaen" w:hAnsi="Sylfaen" w:cs="Sylfaen"/>
          <w:lang w:val="ka-GE"/>
        </w:rPr>
        <w:t>ენების დაწყვილება და  შეწყვილების ცხრილის შედგენა სპეციალური ალგორითმის მეშვეობით.</w:t>
      </w:r>
    </w:p>
    <w:p w:rsidR="008A0256" w:rsidRPr="00851FFD" w:rsidRDefault="008A0256" w:rsidP="008A025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არსებულ </w:t>
      </w:r>
      <w:r w:rsidR="00AC096C" w:rsidRPr="00851FFD">
        <w:rPr>
          <w:rFonts w:ascii="Sylfaen" w:hAnsi="Sylfaen"/>
          <w:lang w:val="ka-GE"/>
        </w:rPr>
        <w:t>ტურნირზე</w:t>
      </w:r>
      <w:r w:rsidRPr="00851FFD">
        <w:rPr>
          <w:rFonts w:ascii="Sylfaen" w:hAnsi="Sylfaen"/>
          <w:lang w:val="ka-GE"/>
        </w:rPr>
        <w:t xml:space="preserve">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 xml:space="preserve">ენის დამატება, განთესვა; 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არსებულ </w:t>
      </w:r>
      <w:r w:rsidR="00AC096C" w:rsidRPr="00851FFD">
        <w:rPr>
          <w:rFonts w:ascii="Sylfaen" w:hAnsi="Sylfaen"/>
          <w:lang w:val="ka-GE"/>
        </w:rPr>
        <w:t>ტურნირზე</w:t>
      </w:r>
      <w:r w:rsidRPr="00851FFD">
        <w:rPr>
          <w:rFonts w:ascii="Sylfaen" w:hAnsi="Sylfaen"/>
          <w:lang w:val="ka-GE"/>
        </w:rPr>
        <w:t xml:space="preserve">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ის წაშლა;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მართვა;</w:t>
      </w:r>
    </w:p>
    <w:p w:rsidR="008A0256" w:rsidRPr="00851FFD" w:rsidRDefault="008A0256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დეტალური ინფორმაციის ნახვა</w:t>
      </w:r>
      <w:r w:rsidR="00CB1F31" w:rsidRPr="00851FFD">
        <w:rPr>
          <w:rFonts w:ascii="Sylfaen" w:hAnsi="Sylfaen"/>
          <w:lang w:val="ka-GE"/>
        </w:rPr>
        <w:t>;</w:t>
      </w:r>
    </w:p>
    <w:p w:rsidR="00CB1F31" w:rsidRPr="00851FFD" w:rsidRDefault="00CB1F31" w:rsidP="008A0256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>არსებული ტურნირის შეწყვილების ცხრილის აგება.</w:t>
      </w:r>
    </w:p>
    <w:p w:rsidR="008A0256" w:rsidRPr="00851FFD" w:rsidRDefault="008A0256" w:rsidP="008A025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8A0256" w:rsidRPr="00851FFD" w:rsidRDefault="008A0256" w:rsidP="008A025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გვერდზე შესვლა და ფუნქციონალის გამოყენება შეუძლია მხოლოდ SuperAdmin-სა და Admin-ს.</w:t>
      </w:r>
    </w:p>
    <w:p w:rsidR="008A0256" w:rsidRPr="00851FFD" w:rsidRDefault="008A0256" w:rsidP="008A025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8A0256" w:rsidRPr="00851FFD" w:rsidRDefault="008A0256" w:rsidP="008A025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გამოსატანად და მათ დასამუშავებლად გამოყენებული იქნება Telerik UI Grid Window Editing - ის ფუნქციონალით.</w:t>
      </w:r>
    </w:p>
    <w:p w:rsidR="008A0256" w:rsidRPr="00851FFD" w:rsidRDefault="008A0256" w:rsidP="008A025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ალიდაცია</w:t>
      </w:r>
      <w:r w:rsidRPr="00851FFD">
        <w:rPr>
          <w:lang w:val="ka-GE"/>
        </w:rPr>
        <w:t>:</w:t>
      </w:r>
    </w:p>
    <w:p w:rsidR="008A0256" w:rsidRPr="00851FFD" w:rsidRDefault="008A0256" w:rsidP="008A025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Client Side ვალიდაციისთვის გამოყენებული იქნება Remote Validation, </w:t>
      </w:r>
      <w:r w:rsidR="00DC3915">
        <w:rPr>
          <w:rFonts w:ascii="Sylfaen" w:hAnsi="Sylfaen"/>
          <w:lang w:val="ka-GE"/>
        </w:rPr>
        <w:t>რაც</w:t>
      </w:r>
      <w:r w:rsidRPr="00851FFD">
        <w:rPr>
          <w:rFonts w:ascii="Sylfaen" w:hAnsi="Sylfaen"/>
          <w:lang w:val="ka-GE"/>
        </w:rPr>
        <w:t xml:space="preserve"> შეამოწმებს რომ არ მოხდეს </w:t>
      </w:r>
      <w:r w:rsidR="000253AD" w:rsidRPr="00851FFD">
        <w:rPr>
          <w:rFonts w:ascii="Sylfaen" w:hAnsi="Sylfaen"/>
          <w:lang w:val="ka-GE"/>
        </w:rPr>
        <w:t xml:space="preserve">ტურნირზე </w:t>
      </w:r>
      <w:r w:rsidR="00851FFD">
        <w:rPr>
          <w:rFonts w:ascii="Sylfaen" w:hAnsi="Sylfaen"/>
          <w:lang w:val="ka-GE"/>
        </w:rPr>
        <w:t>სპორტსმ</w:t>
      </w:r>
      <w:r w:rsidR="000253AD" w:rsidRPr="00851FFD">
        <w:rPr>
          <w:rFonts w:ascii="Sylfaen" w:hAnsi="Sylfaen"/>
          <w:lang w:val="ka-GE"/>
        </w:rPr>
        <w:t xml:space="preserve">ენის </w:t>
      </w:r>
      <w:r w:rsidRPr="00851FFD">
        <w:rPr>
          <w:rFonts w:ascii="Sylfaen" w:hAnsi="Sylfaen"/>
          <w:lang w:val="ka-GE"/>
        </w:rPr>
        <w:t>დუბლირება.</w:t>
      </w:r>
    </w:p>
    <w:p w:rsidR="000253AD" w:rsidRPr="00851FFD" w:rsidRDefault="000253AD" w:rsidP="000253AD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0253AD" w:rsidRPr="00851FFD" w:rsidRDefault="000253AD" w:rsidP="000253AD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 (Add, Edit, Delete).</w:t>
      </w:r>
      <w:r w:rsidRPr="00851FFD">
        <w:rPr>
          <w:lang w:val="ka-GE"/>
        </w:rPr>
        <w:t xml:space="preserve">   </w:t>
      </w:r>
    </w:p>
    <w:p w:rsidR="000253AD" w:rsidRPr="00851FFD" w:rsidRDefault="000253AD" w:rsidP="000253AD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0253AD" w:rsidRPr="00851FFD" w:rsidRDefault="000253AD" w:rsidP="000253AD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 xml:space="preserve">int Id  [Key]   </w:t>
      </w:r>
    </w:p>
    <w:p w:rsidR="000253AD" w:rsidRPr="00851FFD" w:rsidRDefault="000253AD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ტურნირის იდენტიფიკატორი: </w:t>
      </w:r>
      <w:r w:rsidRPr="00851FFD">
        <w:rPr>
          <w:lang w:val="ka-GE"/>
        </w:rPr>
        <w:t xml:space="preserve">int TournamentId </w:t>
      </w:r>
    </w:p>
    <w:p w:rsidR="000253AD" w:rsidRPr="00851FFD" w:rsidRDefault="00851FFD" w:rsidP="00C51299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rFonts w:ascii="Sylfaen" w:hAnsi="Sylfaen"/>
          <w:lang w:val="ka-GE"/>
        </w:rPr>
        <w:t>სპორტსმ</w:t>
      </w:r>
      <w:r w:rsidR="000253AD" w:rsidRPr="00851FFD">
        <w:rPr>
          <w:rFonts w:ascii="Sylfaen" w:hAnsi="Sylfaen"/>
          <w:lang w:val="ka-GE"/>
        </w:rPr>
        <w:t>ენის იდენტიფიკატორი:</w:t>
      </w:r>
      <w:r w:rsidR="000253AD" w:rsidRPr="00851FFD">
        <w:rPr>
          <w:lang w:val="ka-GE"/>
        </w:rPr>
        <w:t xml:space="preserve"> int SportsmanId</w:t>
      </w:r>
    </w:p>
    <w:p w:rsidR="004F39CA" w:rsidRPr="00851FFD" w:rsidRDefault="000253AD" w:rsidP="000253AD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განთესვა:</w:t>
      </w:r>
      <w:r w:rsidRPr="00851FFD">
        <w:rPr>
          <w:lang w:val="ka-GE"/>
        </w:rPr>
        <w:t xml:space="preserve"> bool Seeded</w:t>
      </w:r>
    </w:p>
    <w:p w:rsidR="000253AD" w:rsidRPr="00851FFD" w:rsidRDefault="000253AD" w:rsidP="000253AD">
      <w:pPr>
        <w:pStyle w:val="ListParagraph"/>
        <w:rPr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723588" w:rsidRPr="00851FFD" w:rsidRDefault="006315C8" w:rsidP="006F3B38">
      <w:pPr>
        <w:pStyle w:val="Heading1"/>
        <w:rPr>
          <w:rFonts w:ascii="Sylfaen" w:hAnsi="Sylfaen"/>
          <w:lang w:val="ka-GE"/>
        </w:rPr>
      </w:pPr>
      <w:bookmarkStart w:id="34" w:name="_Toc496801486"/>
      <w:bookmarkStart w:id="35" w:name="_Toc496801682"/>
      <w:bookmarkStart w:id="36" w:name="_Toc496833753"/>
      <w:bookmarkStart w:id="37" w:name="_Toc496898104"/>
      <w:r w:rsidRPr="00851FFD">
        <w:rPr>
          <w:rFonts w:ascii="Sylfaen" w:hAnsi="Sylfaen"/>
          <w:lang w:val="ka-GE"/>
        </w:rPr>
        <w:t>ტურნირის შემადგენელი შეჯიბრებების გვერდი</w:t>
      </w:r>
      <w:bookmarkEnd w:id="34"/>
      <w:bookmarkEnd w:id="35"/>
      <w:bookmarkEnd w:id="36"/>
      <w:bookmarkEnd w:id="37"/>
    </w:p>
    <w:p w:rsidR="006315C8" w:rsidRPr="00851FFD" w:rsidRDefault="006315C8" w:rsidP="006315C8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6315C8" w:rsidRPr="00851FFD" w:rsidRDefault="006315C8" w:rsidP="006315C8">
      <w:pPr>
        <w:rPr>
          <w:rFonts w:ascii="Sylfaen" w:hAnsi="Sylfaen" w:cs="Sylfaen"/>
          <w:lang w:val="ka-GE"/>
        </w:rPr>
      </w:pPr>
      <w:r w:rsidRPr="00851FFD">
        <w:rPr>
          <w:rFonts w:ascii="Sylfaen" w:hAnsi="Sylfaen"/>
          <w:lang w:val="ka-GE"/>
        </w:rPr>
        <w:t>ტურნირის შემადგენელი შეჯიბრებების გვერდზე განთავსებულია დეტალური ინფორმაცია ტურნირის შესახებ</w:t>
      </w:r>
      <w:r w:rsidR="00CB1F31" w:rsidRPr="00851FFD">
        <w:rPr>
          <w:rFonts w:ascii="Sylfaen" w:hAnsi="Sylfaen"/>
          <w:lang w:val="ka-GE"/>
        </w:rPr>
        <w:t xml:space="preserve"> და </w:t>
      </w:r>
      <w:r w:rsidR="00DC3915">
        <w:rPr>
          <w:rFonts w:ascii="Sylfaen" w:hAnsi="Sylfaen"/>
          <w:lang w:val="ka-GE"/>
        </w:rPr>
        <w:t xml:space="preserve"> ასევე </w:t>
      </w:r>
      <w:r w:rsidR="00CB1F31" w:rsidRPr="00851FFD">
        <w:rPr>
          <w:rFonts w:ascii="Sylfaen" w:hAnsi="Sylfaen" w:cs="Sylfaen"/>
          <w:lang w:val="ka-GE"/>
        </w:rPr>
        <w:t>შეწყვილების ცხრილი</w:t>
      </w:r>
      <w:r w:rsidR="00DC3915">
        <w:rPr>
          <w:rFonts w:ascii="Sylfaen" w:hAnsi="Sylfaen" w:cs="Sylfaen"/>
          <w:lang w:val="ka-GE"/>
        </w:rPr>
        <w:t>,</w:t>
      </w:r>
      <w:r w:rsidR="00CB1F31" w:rsidRPr="00851FFD">
        <w:rPr>
          <w:rFonts w:ascii="Sylfaen" w:hAnsi="Sylfaen" w:cs="Sylfaen"/>
          <w:lang w:val="ka-GE"/>
        </w:rPr>
        <w:t xml:space="preserve"> თუ ის უკვე შედგენილია. მასზე გამოსვლა ხდება ტურნირების გვერდიდან კონკრეტული </w:t>
      </w:r>
      <w:r w:rsidR="00AC096C" w:rsidRPr="00851FFD">
        <w:rPr>
          <w:rFonts w:ascii="Sylfaen" w:hAnsi="Sylfaen" w:cs="Sylfaen"/>
          <w:lang w:val="ka-GE"/>
        </w:rPr>
        <w:t>ტურნირზე</w:t>
      </w:r>
      <w:r w:rsidR="00CB1F31" w:rsidRPr="00851FFD">
        <w:rPr>
          <w:rFonts w:ascii="Sylfaen" w:hAnsi="Sylfaen" w:cs="Sylfaen"/>
          <w:lang w:val="ka-GE"/>
        </w:rPr>
        <w:t xml:space="preserve"> განთავსებული დეტალების ღილაკზე დაჭერით. იმ შემთხვევაში</w:t>
      </w:r>
      <w:r w:rsidR="00646D42">
        <w:rPr>
          <w:rFonts w:ascii="Sylfaen" w:hAnsi="Sylfaen" w:cs="Sylfaen"/>
          <w:lang w:val="ka-GE"/>
        </w:rPr>
        <w:t>,</w:t>
      </w:r>
      <w:r w:rsidR="00CB1F31" w:rsidRPr="00851FFD">
        <w:rPr>
          <w:rFonts w:ascii="Sylfaen" w:hAnsi="Sylfaen" w:cs="Sylfaen"/>
          <w:lang w:val="ka-GE"/>
        </w:rPr>
        <w:t xml:space="preserve"> თუ ტურნირი ჯერ არ დაწყებულა </w:t>
      </w:r>
      <w:r w:rsidR="00646D42" w:rsidRPr="00851FFD">
        <w:rPr>
          <w:rFonts w:ascii="Sylfaen" w:hAnsi="Sylfaen" w:cs="Sylfaen"/>
          <w:lang w:val="ka-GE"/>
        </w:rPr>
        <w:t xml:space="preserve">ადმინისტრატორის მიერ </w:t>
      </w:r>
      <w:r w:rsidR="00CB1F31" w:rsidRPr="00851FFD">
        <w:rPr>
          <w:rFonts w:ascii="Sylfaen" w:hAnsi="Sylfaen" w:cs="Sylfaen"/>
          <w:lang w:val="ka-GE"/>
        </w:rPr>
        <w:t xml:space="preserve">შესაძლებელია შეწყვილების ცხრილის შედგენა ტურნირზე მონაწილე </w:t>
      </w:r>
      <w:r w:rsidR="00851FFD">
        <w:rPr>
          <w:rFonts w:ascii="Sylfaen" w:hAnsi="Sylfaen" w:cs="Sylfaen"/>
          <w:lang w:val="ka-GE"/>
        </w:rPr>
        <w:t>სპორტსმ</w:t>
      </w:r>
      <w:r w:rsidR="00CB1F31" w:rsidRPr="00851FFD">
        <w:rPr>
          <w:rFonts w:ascii="Sylfaen" w:hAnsi="Sylfaen" w:cs="Sylfaen"/>
          <w:lang w:val="ka-GE"/>
        </w:rPr>
        <w:t xml:space="preserve">ენების გვერდზე </w:t>
      </w:r>
      <w:r w:rsidR="00646D42">
        <w:rPr>
          <w:rFonts w:ascii="Sylfaen" w:hAnsi="Sylfaen" w:cs="Sylfaen"/>
          <w:lang w:val="ka-GE"/>
        </w:rPr>
        <w:t>„</w:t>
      </w:r>
      <w:r w:rsidR="00CB1F31" w:rsidRPr="00851FFD">
        <w:rPr>
          <w:rFonts w:ascii="Sylfaen" w:hAnsi="Sylfaen" w:cs="Sylfaen"/>
          <w:lang w:val="ka-GE"/>
        </w:rPr>
        <w:t>ტურნირის შედგენის</w:t>
      </w:r>
      <w:r w:rsidR="00646D42">
        <w:rPr>
          <w:rFonts w:ascii="Sylfaen" w:hAnsi="Sylfaen" w:cs="Sylfaen"/>
          <w:lang w:val="ka-GE"/>
        </w:rPr>
        <w:t>’</w:t>
      </w:r>
      <w:r w:rsidR="00CB1F31" w:rsidRPr="00851FFD">
        <w:rPr>
          <w:rFonts w:ascii="Sylfaen" w:hAnsi="Sylfaen" w:cs="Sylfaen"/>
          <w:lang w:val="ka-GE"/>
        </w:rPr>
        <w:t xml:space="preserve"> ღილაკზე </w:t>
      </w:r>
      <w:r w:rsidR="00646D42">
        <w:rPr>
          <w:rFonts w:ascii="Sylfaen" w:hAnsi="Sylfaen" w:cs="Sylfaen"/>
          <w:lang w:val="ka-GE"/>
        </w:rPr>
        <w:t>დაჭ</w:t>
      </w:r>
      <w:r w:rsidR="00CB1F31" w:rsidRPr="00851FFD">
        <w:rPr>
          <w:rFonts w:ascii="Sylfaen" w:hAnsi="Sylfaen" w:cs="Sylfaen"/>
          <w:lang w:val="ka-GE"/>
        </w:rPr>
        <w:t xml:space="preserve">ერით. ასევე აღნიშნულ გვერდზე შესაძლებელი უნდა იყოს </w:t>
      </w:r>
      <w:r w:rsidR="00851FFD">
        <w:rPr>
          <w:rFonts w:ascii="Sylfaen" w:hAnsi="Sylfaen" w:cs="Sylfaen"/>
          <w:lang w:val="ka-GE"/>
        </w:rPr>
        <w:t>სპორტსმ</w:t>
      </w:r>
      <w:r w:rsidR="00CB1F31" w:rsidRPr="00851FFD">
        <w:rPr>
          <w:rFonts w:ascii="Sylfaen" w:hAnsi="Sylfaen" w:cs="Sylfaen"/>
          <w:lang w:val="ka-GE"/>
        </w:rPr>
        <w:t>ენების გადაადგილება შეწყვილების ცხრილში.</w:t>
      </w:r>
    </w:p>
    <w:p w:rsidR="00CB1F31" w:rsidRPr="00851FFD" w:rsidRDefault="00CB1F31" w:rsidP="00CB1F3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CB1F31" w:rsidRPr="00851FFD" w:rsidRDefault="00CB1F31" w:rsidP="00CB1F31">
      <w:pPr>
        <w:pStyle w:val="ListParagraph"/>
        <w:numPr>
          <w:ilvl w:val="0"/>
          <w:numId w:val="2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არსებულ შეწყვილების ცხრილში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 xml:space="preserve">ენების გადაადგილება. </w:t>
      </w:r>
    </w:p>
    <w:p w:rsidR="00CB1F31" w:rsidRPr="00851FFD" w:rsidRDefault="00CB1F31" w:rsidP="00CB1F31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CB1F31" w:rsidRPr="00851FFD" w:rsidRDefault="00CB1F31" w:rsidP="00CB1F31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დაიშვებიან 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და არა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მომხმარებლები; ფუნქციონალის გამოყენება შეუძლია მხოლოდ SuperAdmin-სა და Admin-ს.</w:t>
      </w:r>
    </w:p>
    <w:p w:rsidR="00BA07FA" w:rsidRPr="00851FFD" w:rsidRDefault="00BA07FA" w:rsidP="00BA07FA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CB1F31" w:rsidRPr="00851FFD" w:rsidRDefault="00BA07FA" w:rsidP="00CB1F31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სახით უნდა გამოჩნდეს ტურნირის შესახებ დეტალური ინფორმაცია და აიგოს შეწყვილების ცხრილის ვიზუალური მხარე.</w:t>
      </w:r>
    </w:p>
    <w:p w:rsidR="00BA07FA" w:rsidRPr="00851FFD" w:rsidRDefault="00BA07FA" w:rsidP="00BA07FA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BA07FA" w:rsidRPr="00851FFD" w:rsidRDefault="00BA07FA" w:rsidP="00BA07FA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.</w:t>
      </w:r>
    </w:p>
    <w:p w:rsidR="00BA07FA" w:rsidRPr="00851FFD" w:rsidRDefault="00BA07FA" w:rsidP="00BA07FA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BA07FA" w:rsidRPr="00851FFD" w:rsidRDefault="00BA07FA" w:rsidP="00BA07FA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 xml:space="preserve">int Id  [Key]   </w:t>
      </w:r>
    </w:p>
    <w:p w:rsidR="00BA07FA" w:rsidRPr="00851FFD" w:rsidRDefault="00BA07FA" w:rsidP="00BA07FA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ტურნირის იდენტიფიკატორი: </w:t>
      </w:r>
      <w:r w:rsidRPr="00851FFD">
        <w:rPr>
          <w:lang w:val="ka-GE"/>
        </w:rPr>
        <w:t xml:space="preserve">int TournamentId </w:t>
      </w:r>
    </w:p>
    <w:p w:rsidR="004C207E" w:rsidRPr="00851FFD" w:rsidRDefault="00BA07FA" w:rsidP="004C207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>შეჯიბრის იდენტიფიკატორი:</w:t>
      </w:r>
      <w:r w:rsidRPr="00851FFD">
        <w:rPr>
          <w:lang w:val="ka-GE"/>
        </w:rPr>
        <w:t xml:space="preserve"> int WrestleId</w:t>
      </w:r>
    </w:p>
    <w:p w:rsidR="004C207E" w:rsidRPr="00851FFD" w:rsidRDefault="004C207E" w:rsidP="004C207E">
      <w:pPr>
        <w:pStyle w:val="ListParagraph"/>
        <w:rPr>
          <w:lang w:val="ka-GE"/>
        </w:rPr>
      </w:pPr>
      <w:r w:rsidRPr="00851FFD">
        <w:rPr>
          <w:rFonts w:ascii="Sylfaen" w:hAnsi="Sylfaen" w:cs="Sylfaen"/>
          <w:lang w:val="ka-GE"/>
        </w:rPr>
        <w:t>ყველა</w:t>
      </w:r>
      <w:r w:rsidRPr="00851FFD">
        <w:rPr>
          <w:rFonts w:ascii="Sylfaen" w:hAnsi="Sylfaen"/>
          <w:lang w:val="ka-GE"/>
        </w:rPr>
        <w:t xml:space="preserve"> ველი სავალდებულოა</w:t>
      </w:r>
    </w:p>
    <w:p w:rsidR="004C207E" w:rsidRPr="00851FFD" w:rsidRDefault="004C207E" w:rsidP="004C207E">
      <w:pPr>
        <w:ind w:left="360"/>
        <w:rPr>
          <w:lang w:val="ka-GE"/>
        </w:rPr>
      </w:pPr>
    </w:p>
    <w:p w:rsidR="00BA07FA" w:rsidRPr="00851FFD" w:rsidRDefault="00BA07FA" w:rsidP="00BA07FA">
      <w:pPr>
        <w:pStyle w:val="Heading1"/>
        <w:rPr>
          <w:rFonts w:ascii="Sylfaen" w:hAnsi="Sylfaen"/>
          <w:lang w:val="ka-GE"/>
        </w:rPr>
      </w:pPr>
      <w:bookmarkStart w:id="38" w:name="_Toc496801487"/>
      <w:bookmarkStart w:id="39" w:name="_Toc496801683"/>
      <w:bookmarkStart w:id="40" w:name="_Toc496833754"/>
      <w:bookmarkStart w:id="41" w:name="_Toc496898105"/>
      <w:r w:rsidRPr="00851FFD">
        <w:rPr>
          <w:rFonts w:ascii="Sylfaen" w:hAnsi="Sylfaen"/>
          <w:lang w:val="ka-GE"/>
        </w:rPr>
        <w:t>შეჯიბრის კონტროლის გვერდი</w:t>
      </w:r>
      <w:bookmarkEnd w:id="38"/>
      <w:bookmarkEnd w:id="39"/>
      <w:bookmarkEnd w:id="40"/>
      <w:bookmarkEnd w:id="41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912381" w:rsidRPr="00851FFD" w:rsidRDefault="00912381" w:rsidP="00912381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912381" w:rsidRPr="00851FFD" w:rsidRDefault="00912381" w:rsidP="00912381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შეჯიბრის კონტროლის გვერდზე </w:t>
      </w:r>
      <w:r w:rsidR="00FD0E85" w:rsidRPr="00851FFD">
        <w:rPr>
          <w:rFonts w:ascii="Sylfaen" w:hAnsi="Sylfaen"/>
          <w:lang w:val="ka-GE"/>
        </w:rPr>
        <w:t xml:space="preserve">განთავსებულია ორ </w:t>
      </w:r>
      <w:r w:rsidR="00851FFD">
        <w:rPr>
          <w:rFonts w:ascii="Sylfaen" w:hAnsi="Sylfaen"/>
          <w:lang w:val="ka-GE"/>
        </w:rPr>
        <w:t>სპორტსმ</w:t>
      </w:r>
      <w:r w:rsidR="00FD0E85" w:rsidRPr="00851FFD">
        <w:rPr>
          <w:rFonts w:ascii="Sylfaen" w:hAnsi="Sylfaen"/>
          <w:lang w:val="ka-GE"/>
        </w:rPr>
        <w:t xml:space="preserve">ენს შორის შეჯიბრის </w:t>
      </w:r>
      <w:r w:rsidR="00376217" w:rsidRPr="00851FFD">
        <w:rPr>
          <w:rFonts w:ascii="Sylfaen" w:hAnsi="Sylfaen"/>
          <w:lang w:val="ka-GE"/>
        </w:rPr>
        <w:t xml:space="preserve"> მართვის </w:t>
      </w:r>
      <w:r w:rsidR="00846242" w:rsidRPr="00851FFD">
        <w:rPr>
          <w:rFonts w:ascii="Sylfaen" w:hAnsi="Sylfaen"/>
          <w:lang w:val="ka-GE"/>
        </w:rPr>
        <w:t>ფუნქციონალი და ინფორმაციის გამოტანა</w:t>
      </w:r>
      <w:r w:rsidR="00376217" w:rsidRPr="00851FFD">
        <w:rPr>
          <w:rFonts w:ascii="Sylfaen" w:hAnsi="Sylfaen"/>
          <w:lang w:val="ka-GE"/>
        </w:rPr>
        <w:t>.</w:t>
      </w:r>
    </w:p>
    <w:p w:rsidR="00376217" w:rsidRPr="00851FFD" w:rsidRDefault="00376217" w:rsidP="00376217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376217" w:rsidRPr="00851FFD" w:rsidRDefault="00851FFD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ორტსმ</w:t>
      </w:r>
      <w:r w:rsidR="00376217" w:rsidRPr="00851FFD">
        <w:rPr>
          <w:rFonts w:ascii="Sylfaen" w:hAnsi="Sylfaen"/>
          <w:lang w:val="ka-GE"/>
        </w:rPr>
        <w:t xml:space="preserve">ენებისთვის იპონის ქულის </w:t>
      </w:r>
      <w:r w:rsidR="0096125F" w:rsidRPr="00851FFD">
        <w:rPr>
          <w:rFonts w:ascii="Sylfaen" w:hAnsi="Sylfaen"/>
          <w:lang w:val="ka-GE"/>
        </w:rPr>
        <w:t>და</w:t>
      </w:r>
      <w:r w:rsidR="00376217" w:rsidRPr="00851FFD">
        <w:rPr>
          <w:rFonts w:ascii="Sylfaen" w:hAnsi="Sylfaen"/>
          <w:lang w:val="ka-GE"/>
        </w:rPr>
        <w:t>მატება/დაკლება/გამოჩენა</w:t>
      </w:r>
      <w:r w:rsidR="0096125F" w:rsidRPr="00851FFD">
        <w:rPr>
          <w:rFonts w:ascii="Sylfaen" w:hAnsi="Sylfaen"/>
          <w:lang w:val="ka-GE"/>
        </w:rPr>
        <w:t>;</w:t>
      </w:r>
    </w:p>
    <w:p w:rsidR="00376217" w:rsidRPr="00851FFD" w:rsidRDefault="00851FFD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ორტსმ</w:t>
      </w:r>
      <w:r w:rsidR="00376217" w:rsidRPr="00851FFD">
        <w:rPr>
          <w:rFonts w:ascii="Sylfaen" w:hAnsi="Sylfaen"/>
          <w:lang w:val="ka-GE"/>
        </w:rPr>
        <w:t xml:space="preserve">ენებისთვის ვაზარის ქულის </w:t>
      </w:r>
      <w:r w:rsidR="0096125F" w:rsidRPr="00851FFD">
        <w:rPr>
          <w:rFonts w:ascii="Sylfaen" w:hAnsi="Sylfaen"/>
          <w:lang w:val="ka-GE"/>
        </w:rPr>
        <w:t>და</w:t>
      </w:r>
      <w:r w:rsidR="00376217" w:rsidRPr="00851FFD">
        <w:rPr>
          <w:rFonts w:ascii="Sylfaen" w:hAnsi="Sylfaen"/>
          <w:lang w:val="ka-GE"/>
        </w:rPr>
        <w:t>მატება/დაკლება/გამოჩენა</w:t>
      </w:r>
      <w:r w:rsidR="0096125F" w:rsidRPr="00851FFD">
        <w:rPr>
          <w:rFonts w:ascii="Sylfaen" w:hAnsi="Sylfaen"/>
          <w:lang w:val="ka-GE"/>
        </w:rPr>
        <w:t>;</w:t>
      </w:r>
    </w:p>
    <w:p w:rsidR="00376217" w:rsidRPr="00851FFD" w:rsidRDefault="00851FFD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სპორტსმ</w:t>
      </w:r>
      <w:r w:rsidR="00376217" w:rsidRPr="00851FFD">
        <w:rPr>
          <w:rFonts w:ascii="Sylfaen" w:hAnsi="Sylfaen"/>
          <w:lang w:val="ka-GE"/>
        </w:rPr>
        <w:t xml:space="preserve">ენებისთვის გაფრთხილების ქულის </w:t>
      </w:r>
      <w:r w:rsidR="0096125F" w:rsidRPr="00851FFD">
        <w:rPr>
          <w:rFonts w:ascii="Sylfaen" w:hAnsi="Sylfaen"/>
          <w:lang w:val="ka-GE"/>
        </w:rPr>
        <w:t>და</w:t>
      </w:r>
      <w:r w:rsidR="00376217" w:rsidRPr="00851FFD">
        <w:rPr>
          <w:rFonts w:ascii="Sylfaen" w:hAnsi="Sylfaen"/>
          <w:lang w:val="ka-GE"/>
        </w:rPr>
        <w:t>მატება/დაკლება/გამოჩენა</w:t>
      </w:r>
      <w:r w:rsidR="0096125F" w:rsidRPr="00851FFD">
        <w:rPr>
          <w:rFonts w:ascii="Sylfaen" w:hAnsi="Sylfaen"/>
          <w:lang w:val="ka-GE"/>
        </w:rPr>
        <w:t>;</w:t>
      </w:r>
    </w:p>
    <w:p w:rsidR="0096125F" w:rsidRPr="00851FFD" w:rsidRDefault="0096125F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შეჯიბრის დროის დაწყება, გაჩერება, განულება;</w:t>
      </w:r>
    </w:p>
    <w:p w:rsidR="0096125F" w:rsidRPr="00851FFD" w:rsidRDefault="0096125F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მოქმედების ტექსტის დამატება/წაშლა/გამოჩენა</w:t>
      </w:r>
      <w:r w:rsidR="001E1D86" w:rsidRPr="00851FFD">
        <w:rPr>
          <w:rFonts w:ascii="Sylfaen" w:hAnsi="Sylfaen"/>
          <w:lang w:val="ka-GE"/>
        </w:rPr>
        <w:t>;</w:t>
      </w:r>
    </w:p>
    <w:p w:rsidR="001E1D86" w:rsidRPr="00851FFD" w:rsidRDefault="001E1D86" w:rsidP="00376217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მოქმედების ტექსტის ფაილად გენერირება.</w:t>
      </w:r>
    </w:p>
    <w:p w:rsidR="00846242" w:rsidRPr="00851FFD" w:rsidRDefault="00846242" w:rsidP="00846242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846242" w:rsidRPr="00851FFD" w:rsidRDefault="00846242" w:rsidP="00846242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შესვლა და ფუნქციონალის გამოყენება შეუძლია </w:t>
      </w:r>
      <w:r w:rsidR="00C51299" w:rsidRPr="00851FFD">
        <w:rPr>
          <w:rFonts w:ascii="Sylfaen" w:hAnsi="Sylfaen"/>
          <w:lang w:val="ka-GE"/>
        </w:rPr>
        <w:t>მხოლოდ ავტორიზებულ მომხმარებელს.</w:t>
      </w:r>
    </w:p>
    <w:p w:rsidR="00C51299" w:rsidRPr="00851FFD" w:rsidRDefault="00C51299" w:rsidP="00C51299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C51299" w:rsidRPr="00851FFD" w:rsidRDefault="00C51299" w:rsidP="00C51299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.</w:t>
      </w:r>
    </w:p>
    <w:p w:rsidR="001D65DE" w:rsidRPr="00851FFD" w:rsidRDefault="001D65DE" w:rsidP="001D65DE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დამატებითი ინფორმაცია:</w:t>
      </w:r>
    </w:p>
    <w:p w:rsidR="001D65DE" w:rsidRPr="00851FFD" w:rsidRDefault="001D65DE" w:rsidP="001D65DE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ფუნქციონალის ქმედებების შესრულებისას ინფორმაცია უნდა შეინახოს ბაზაში და აისახოს როგორც შეჯიბრის კონტროლის გვერდზე ასევე შეჯიბრის გვერდზე, SignalR - ის გამოყენებით.</w:t>
      </w:r>
    </w:p>
    <w:p w:rsidR="00C51299" w:rsidRPr="00851FFD" w:rsidRDefault="00C51299" w:rsidP="00C51299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 xml:space="preserve">int Id  [Key]  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პირველი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იდენტიფიკატორი: </w:t>
      </w:r>
      <w:r w:rsidRPr="00851FFD">
        <w:rPr>
          <w:lang w:val="ka-GE"/>
        </w:rPr>
        <w:t xml:space="preserve">int SportsmanOneId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ეორე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ერთის იდენტიფიკატორი: </w:t>
      </w:r>
      <w:r w:rsidRPr="00851FFD">
        <w:rPr>
          <w:lang w:val="ka-GE"/>
        </w:rPr>
        <w:t xml:space="preserve">int SportsmanTwoId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პირველი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ვაზარის ქულა: </w:t>
      </w:r>
      <w:r w:rsidRPr="00851FFD">
        <w:rPr>
          <w:lang w:val="ka-GE"/>
        </w:rPr>
        <w:t xml:space="preserve">int SporstmanOneWazariPoint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ეორე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ვაზარის ქულა: </w:t>
      </w:r>
      <w:r w:rsidRPr="00851FFD">
        <w:rPr>
          <w:lang w:val="ka-GE"/>
        </w:rPr>
        <w:t xml:space="preserve">int SporstmanTwoWazariPoint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პირველი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იპონის ქულა: </w:t>
      </w:r>
      <w:r w:rsidRPr="00851FFD">
        <w:rPr>
          <w:lang w:val="ka-GE"/>
        </w:rPr>
        <w:t xml:space="preserve">bool SporstmanOneIppon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ეორე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იპონის ქულა: </w:t>
      </w:r>
      <w:r w:rsidRPr="00851FFD">
        <w:rPr>
          <w:lang w:val="ka-GE"/>
        </w:rPr>
        <w:t xml:space="preserve">bool SporstmanTwoIppon </w:t>
      </w:r>
    </w:p>
    <w:p w:rsidR="00C51299" w:rsidRPr="00851FFD" w:rsidRDefault="00C51299" w:rsidP="00C51299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პირველი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ჯარიმის ქულა: </w:t>
      </w:r>
      <w:r w:rsidRPr="00851FFD">
        <w:rPr>
          <w:lang w:val="ka-GE"/>
        </w:rPr>
        <w:t xml:space="preserve">int SportmanOneFine </w:t>
      </w:r>
    </w:p>
    <w:p w:rsidR="00CE2C2E" w:rsidRPr="00851FFD" w:rsidRDefault="00C51299" w:rsidP="00CE2C2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ეორე </w:t>
      </w:r>
      <w:r w:rsidR="00AC096C">
        <w:rPr>
          <w:rFonts w:ascii="Sylfaen" w:hAnsi="Sylfaen"/>
          <w:lang w:val="ka-GE"/>
        </w:rPr>
        <w:t>სპორტსმენ</w:t>
      </w:r>
      <w:r w:rsidRPr="00851FFD">
        <w:rPr>
          <w:rFonts w:ascii="Sylfaen" w:hAnsi="Sylfaen"/>
          <w:lang w:val="ka-GE"/>
        </w:rPr>
        <w:t xml:space="preserve">ის ჯარიმის ქულა: </w:t>
      </w:r>
      <w:r w:rsidRPr="00851FFD">
        <w:rPr>
          <w:lang w:val="ka-GE"/>
        </w:rPr>
        <w:t xml:space="preserve">int SportmanTwoFine </w:t>
      </w:r>
    </w:p>
    <w:p w:rsidR="00CE2C2E" w:rsidRPr="00851FFD" w:rsidRDefault="00CE2C2E" w:rsidP="00CE2C2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შეჯიბრის დრო: </w:t>
      </w:r>
      <w:r w:rsidR="00EB3107" w:rsidRPr="00851FFD">
        <w:rPr>
          <w:rFonts w:ascii="Sylfaen" w:hAnsi="Sylfaen"/>
          <w:lang w:val="ka-GE"/>
        </w:rPr>
        <w:t xml:space="preserve">Time </w:t>
      </w:r>
      <w:r w:rsidR="00EB3107" w:rsidRPr="00851FFD">
        <w:rPr>
          <w:lang w:val="ka-GE"/>
        </w:rPr>
        <w:t>time</w:t>
      </w:r>
    </w:p>
    <w:p w:rsidR="00CE2C2E" w:rsidRPr="00851FFD" w:rsidRDefault="00CE2C2E" w:rsidP="00CE2C2E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დროის მიმართულება: bool </w:t>
      </w:r>
      <w:r w:rsidRPr="00851FFD">
        <w:rPr>
          <w:lang w:val="ka-GE"/>
        </w:rPr>
        <w:t>Decreesing</w:t>
      </w:r>
    </w:p>
    <w:p w:rsidR="00C51299" w:rsidRPr="00CF4B3F" w:rsidRDefault="00CE2C2E" w:rsidP="00846242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სტატუსი: int </w:t>
      </w:r>
      <w:r w:rsidRPr="00851FFD">
        <w:rPr>
          <w:lang w:val="ka-GE"/>
        </w:rPr>
        <w:t>statusId</w:t>
      </w:r>
    </w:p>
    <w:p w:rsidR="00CF4B3F" w:rsidRPr="00851FFD" w:rsidRDefault="00CF4B3F" w:rsidP="00846242">
      <w:pPr>
        <w:pStyle w:val="ListParagraph"/>
        <w:numPr>
          <w:ilvl w:val="0"/>
          <w:numId w:val="3"/>
        </w:numPr>
        <w:rPr>
          <w:lang w:val="ka-GE"/>
        </w:rPr>
      </w:pPr>
      <w:r>
        <w:rPr>
          <w:rFonts w:ascii="Sylfaen" w:hAnsi="Sylfaen"/>
          <w:lang w:val="ka-GE"/>
        </w:rPr>
        <w:t xml:space="preserve">გამარჯვებული სპორტსმენის იდენტიფიკატორი: </w:t>
      </w:r>
      <w:r w:rsidR="004076A3" w:rsidRPr="00851FFD">
        <w:rPr>
          <w:lang w:val="ka-GE"/>
        </w:rPr>
        <w:t xml:space="preserve">int </w:t>
      </w:r>
      <w:r w:rsidR="004076A3">
        <w:rPr>
          <w:lang w:val="en-GB"/>
        </w:rPr>
        <w:t>Winner</w:t>
      </w:r>
      <w:r w:rsidR="004076A3" w:rsidRPr="00851FFD">
        <w:rPr>
          <w:lang w:val="ka-GE"/>
        </w:rPr>
        <w:t>Id</w:t>
      </w:r>
    </w:p>
    <w:p w:rsidR="004C207E" w:rsidRPr="00851FFD" w:rsidRDefault="004C207E" w:rsidP="004C207E">
      <w:pPr>
        <w:pStyle w:val="ListParagraph"/>
        <w:rPr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4C207E" w:rsidRPr="00851FFD" w:rsidRDefault="004C207E" w:rsidP="004C207E">
      <w:pPr>
        <w:pStyle w:val="ListParagraph"/>
        <w:rPr>
          <w:lang w:val="ka-GE"/>
        </w:rPr>
      </w:pPr>
    </w:p>
    <w:p w:rsidR="00BA07FA" w:rsidRPr="00851FFD" w:rsidRDefault="00912381" w:rsidP="00912381">
      <w:pPr>
        <w:pStyle w:val="Heading1"/>
        <w:rPr>
          <w:rFonts w:ascii="Sylfaen" w:hAnsi="Sylfaen"/>
          <w:lang w:val="ka-GE"/>
        </w:rPr>
      </w:pPr>
      <w:bookmarkStart w:id="42" w:name="_Toc496801488"/>
      <w:bookmarkStart w:id="43" w:name="_Toc496801684"/>
      <w:bookmarkStart w:id="44" w:name="_Toc496833755"/>
      <w:bookmarkStart w:id="45" w:name="_Toc496898106"/>
      <w:r w:rsidRPr="00851FFD">
        <w:rPr>
          <w:rFonts w:ascii="Sylfaen" w:hAnsi="Sylfaen"/>
          <w:lang w:val="ka-GE"/>
        </w:rPr>
        <w:t>შეჯიბრის გვერდი</w:t>
      </w:r>
      <w:bookmarkEnd w:id="42"/>
      <w:bookmarkEnd w:id="43"/>
      <w:bookmarkEnd w:id="44"/>
      <w:bookmarkEnd w:id="45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FC5AD6" w:rsidRPr="00851FFD" w:rsidRDefault="00FC5AD6" w:rsidP="00FC5AD6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FC5AD6" w:rsidRPr="00851FFD" w:rsidRDefault="00FC5AD6" w:rsidP="00FC5AD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შეჯიბრის გვერდზე განთავსებულია ორ </w:t>
      </w:r>
      <w:r w:rsidR="00851FFD">
        <w:rPr>
          <w:rFonts w:ascii="Sylfaen" w:hAnsi="Sylfaen"/>
          <w:lang w:val="ka-GE"/>
        </w:rPr>
        <w:t>სპორტსმ</w:t>
      </w:r>
      <w:r w:rsidRPr="00851FFD">
        <w:rPr>
          <w:rFonts w:ascii="Sylfaen" w:hAnsi="Sylfaen"/>
          <w:lang w:val="ka-GE"/>
        </w:rPr>
        <w:t>ენს შორის შეჯიბრის ინფორმაციის გამოტანა.</w:t>
      </w:r>
    </w:p>
    <w:p w:rsidR="00FC5AD6" w:rsidRPr="00851FFD" w:rsidRDefault="00FC5AD6" w:rsidP="00FC5AD6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FC5AD6" w:rsidRPr="00851FFD" w:rsidRDefault="00FC5AD6" w:rsidP="00FC5AD6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გამოჩენა</w:t>
      </w:r>
    </w:p>
    <w:p w:rsidR="00FC5AD6" w:rsidRPr="00851FFD" w:rsidRDefault="00FC5AD6" w:rsidP="00FC5AD6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FC5AD6" w:rsidRPr="00851FFD" w:rsidRDefault="00FC5AD6" w:rsidP="00FC5AD6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გვერდზე დაიშვებიან 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და არა</w:t>
      </w:r>
      <w:r w:rsidR="00851FFD">
        <w:rPr>
          <w:rFonts w:ascii="Sylfaen" w:hAnsi="Sylfaen"/>
          <w:lang w:val="ka-GE"/>
        </w:rPr>
        <w:t>ავტორიზებულ</w:t>
      </w:r>
      <w:r w:rsidRPr="00851FFD">
        <w:rPr>
          <w:rFonts w:ascii="Sylfaen" w:hAnsi="Sylfaen"/>
          <w:lang w:val="ka-GE"/>
        </w:rPr>
        <w:t>ი მომხმარებლები;</w:t>
      </w:r>
    </w:p>
    <w:p w:rsidR="00BA07FA" w:rsidRPr="00851FFD" w:rsidRDefault="00912381" w:rsidP="001D65DE">
      <w:pPr>
        <w:pStyle w:val="Heading1"/>
        <w:rPr>
          <w:rFonts w:ascii="Sylfaen" w:hAnsi="Sylfaen"/>
          <w:lang w:val="ka-GE"/>
        </w:rPr>
      </w:pPr>
      <w:bookmarkStart w:id="46" w:name="_Toc496801489"/>
      <w:bookmarkStart w:id="47" w:name="_Toc496801685"/>
      <w:bookmarkStart w:id="48" w:name="_Toc496833756"/>
      <w:bookmarkStart w:id="49" w:name="_Toc496898107"/>
      <w:r w:rsidRPr="00851FFD">
        <w:rPr>
          <w:rFonts w:ascii="Sylfaen" w:hAnsi="Sylfaen"/>
          <w:lang w:val="ka-GE"/>
        </w:rPr>
        <w:t>მომხმარებლების გვერდი</w:t>
      </w:r>
      <w:bookmarkEnd w:id="46"/>
      <w:bookmarkEnd w:id="47"/>
      <w:bookmarkEnd w:id="48"/>
      <w:bookmarkEnd w:id="49"/>
    </w:p>
    <w:p w:rsidR="00723588" w:rsidRPr="00851FFD" w:rsidRDefault="00723588" w:rsidP="00723588">
      <w:pPr>
        <w:rPr>
          <w:rFonts w:ascii="Sylfaen" w:hAnsi="Sylfaen"/>
          <w:lang w:val="ka-GE"/>
        </w:rPr>
      </w:pPr>
    </w:p>
    <w:p w:rsidR="001D65DE" w:rsidRPr="00851FFD" w:rsidRDefault="001D65DE" w:rsidP="001D65DE">
      <w:pPr>
        <w:pStyle w:val="Heading2"/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ღწერა:</w:t>
      </w:r>
    </w:p>
    <w:p w:rsidR="001D65DE" w:rsidRPr="00851FFD" w:rsidRDefault="001D65DE" w:rsidP="001D65DE">
      <w:pPr>
        <w:rPr>
          <w:rFonts w:ascii="Sylfaen" w:hAnsi="Sylfaen" w:cs="Sylfaen"/>
          <w:lang w:val="ka-GE"/>
        </w:rPr>
      </w:pPr>
      <w:r w:rsidRPr="00851FFD">
        <w:rPr>
          <w:rFonts w:ascii="Sylfaen" w:hAnsi="Sylfaen" w:cs="Sylfaen"/>
          <w:lang w:val="ka-GE"/>
        </w:rPr>
        <w:t>მომხმარებლებ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 xml:space="preserve">გვერდზე </w:t>
      </w:r>
      <w:r w:rsidR="00646D42">
        <w:rPr>
          <w:rFonts w:ascii="Sylfaen" w:hAnsi="Sylfaen" w:cs="Sylfaen"/>
          <w:lang w:val="ka-GE"/>
        </w:rPr>
        <w:t xml:space="preserve">უნდა განთავსდეს </w:t>
      </w:r>
      <w:r w:rsidRPr="00851FFD">
        <w:rPr>
          <w:rFonts w:ascii="Sylfaen" w:hAnsi="Sylfaen" w:cs="Sylfaen"/>
          <w:lang w:val="ka-GE"/>
        </w:rPr>
        <w:t>სისტემაში არსებული ყველა მომხმარებლების ჩამონათვალი.</w:t>
      </w:r>
    </w:p>
    <w:p w:rsidR="004C207E" w:rsidRPr="00851FFD" w:rsidRDefault="004C207E" w:rsidP="004C207E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ფუნქციონალი</w:t>
      </w:r>
      <w:r w:rsidRPr="00851FFD">
        <w:rPr>
          <w:lang w:val="ka-GE"/>
        </w:rPr>
        <w:t>:</w:t>
      </w:r>
    </w:p>
    <w:p w:rsidR="004C207E" w:rsidRPr="00851FFD" w:rsidRDefault="004C207E" w:rsidP="004C207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მომხმარებლის დამატება;</w:t>
      </w:r>
    </w:p>
    <w:p w:rsidR="004C207E" w:rsidRPr="00851FFD" w:rsidRDefault="004C207E" w:rsidP="004C207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რსებული მომხმარებლის რედაქტირება;</w:t>
      </w:r>
    </w:p>
    <w:p w:rsidR="004C207E" w:rsidRPr="00851FFD" w:rsidRDefault="004C207E" w:rsidP="004C207E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არსებული მომხმარებლის წაშლა;</w:t>
      </w:r>
    </w:p>
    <w:p w:rsidR="004C207E" w:rsidRPr="00851FFD" w:rsidRDefault="004C207E" w:rsidP="004C207E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უფლებები</w:t>
      </w:r>
      <w:r w:rsidRPr="00851FFD">
        <w:rPr>
          <w:lang w:val="ka-GE"/>
        </w:rPr>
        <w:t>:</w:t>
      </w:r>
    </w:p>
    <w:p w:rsidR="004C207E" w:rsidRPr="00851FFD" w:rsidRDefault="004C207E" w:rsidP="004C207E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გვერდზე შესვლა და ფუნქციონალის გამოყენება შეუძლია მხოლოდ Administrator მომხმარებელს.</w:t>
      </w:r>
    </w:p>
    <w:p w:rsidR="004C207E" w:rsidRPr="00851FFD" w:rsidRDefault="004C207E" w:rsidP="004C207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 xml:space="preserve">SuperAdmin: ყველა ტიპის </w:t>
      </w:r>
      <w:r w:rsidR="00AC096C" w:rsidRPr="00851FFD">
        <w:rPr>
          <w:rFonts w:ascii="Sylfaen" w:hAnsi="Sylfaen"/>
          <w:lang w:val="ka-GE"/>
        </w:rPr>
        <w:t>მომხმარებელზე</w:t>
      </w:r>
      <w:r w:rsidRPr="00851FFD">
        <w:rPr>
          <w:rFonts w:ascii="Sylfaen" w:hAnsi="Sylfaen"/>
          <w:lang w:val="ka-GE"/>
        </w:rPr>
        <w:t xml:space="preserve"> მოდიფიკაცია;</w:t>
      </w:r>
    </w:p>
    <w:p w:rsidR="004C207E" w:rsidRPr="00851FFD" w:rsidRDefault="004C207E" w:rsidP="004C207E">
      <w:pPr>
        <w:pStyle w:val="ListParagraph"/>
        <w:numPr>
          <w:ilvl w:val="0"/>
          <w:numId w:val="1"/>
        </w:num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Admin: User ტიპის მომხმარებლებზე მოდიფიკაცია;</w:t>
      </w:r>
    </w:p>
    <w:p w:rsidR="00912DD1" w:rsidRPr="00851FFD" w:rsidRDefault="00912DD1" w:rsidP="00912DD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იზუალიზაცია</w:t>
      </w:r>
      <w:r w:rsidRPr="00851FFD">
        <w:rPr>
          <w:lang w:val="ka-GE"/>
        </w:rPr>
        <w:t>:</w:t>
      </w:r>
    </w:p>
    <w:p w:rsidR="00912DD1" w:rsidRPr="00851FFD" w:rsidRDefault="00912DD1" w:rsidP="00912DD1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ინფორმაციის გამოსატანად და მათ დასამუშავებლად გამოყენებული იქნება Telerik UI Grid Window Editing - ის ფუნქციონალით.</w:t>
      </w:r>
      <w:bookmarkStart w:id="50" w:name="_GoBack"/>
      <w:bookmarkEnd w:id="50"/>
    </w:p>
    <w:p w:rsidR="00912DD1" w:rsidRPr="00851FFD" w:rsidRDefault="00912DD1" w:rsidP="00912DD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ვალიდაცია</w:t>
      </w:r>
      <w:r w:rsidRPr="00851FFD">
        <w:rPr>
          <w:lang w:val="ka-GE"/>
        </w:rPr>
        <w:t>:</w:t>
      </w:r>
    </w:p>
    <w:p w:rsidR="00912DD1" w:rsidRPr="00851FFD" w:rsidRDefault="00912DD1" w:rsidP="00912DD1">
      <w:pPr>
        <w:rPr>
          <w:rFonts w:ascii="Sylfaen" w:hAnsi="Sylfaen"/>
          <w:lang w:val="ka-GE"/>
        </w:rPr>
      </w:pPr>
      <w:r w:rsidRPr="00851FFD">
        <w:rPr>
          <w:rFonts w:ascii="Sylfaen" w:hAnsi="Sylfaen"/>
          <w:lang w:val="ka-GE"/>
        </w:rPr>
        <w:t>Client Side ვალიდაციისთვის გამოყენებული იქნება Remote Validation, რომელიც შეამოწმებს რომ არ მოხდეს მომხმარებლების დუბლირება.</w:t>
      </w:r>
    </w:p>
    <w:p w:rsidR="00912DD1" w:rsidRPr="00851FFD" w:rsidRDefault="00912DD1" w:rsidP="00912DD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ლოგირება</w:t>
      </w:r>
      <w:r w:rsidRPr="00851FFD">
        <w:rPr>
          <w:lang w:val="ka-GE"/>
        </w:rPr>
        <w:t>:</w:t>
      </w:r>
    </w:p>
    <w:p w:rsidR="00912DD1" w:rsidRPr="00851FFD" w:rsidRDefault="00912DD1" w:rsidP="00912DD1">
      <w:pPr>
        <w:rPr>
          <w:rFonts w:ascii="Sylfaen" w:hAnsi="Sylfaen"/>
          <w:lang w:val="ka-GE"/>
        </w:rPr>
      </w:pPr>
      <w:r w:rsidRPr="00851FFD">
        <w:rPr>
          <w:lang w:val="ka-GE"/>
        </w:rPr>
        <w:t xml:space="preserve">Action Log </w:t>
      </w:r>
      <w:r w:rsidRPr="00851FFD">
        <w:rPr>
          <w:rFonts w:ascii="Sylfaen" w:hAnsi="Sylfaen"/>
          <w:lang w:val="ka-GE"/>
        </w:rPr>
        <w:t>ცხრილში შეინახოს ყველა POST ტიპის მეთოდი (Add, Edit, Delete).</w:t>
      </w:r>
      <w:r w:rsidRPr="00851FFD">
        <w:rPr>
          <w:lang w:val="ka-GE"/>
        </w:rPr>
        <w:t xml:space="preserve">   </w:t>
      </w:r>
    </w:p>
    <w:p w:rsidR="00912DD1" w:rsidRPr="00851FFD" w:rsidRDefault="00912DD1" w:rsidP="00912DD1">
      <w:pPr>
        <w:pStyle w:val="Heading2"/>
        <w:rPr>
          <w:lang w:val="ka-GE"/>
        </w:rPr>
      </w:pPr>
      <w:r w:rsidRPr="00851FFD">
        <w:rPr>
          <w:rFonts w:ascii="Sylfaen" w:hAnsi="Sylfaen" w:cs="Sylfaen"/>
          <w:lang w:val="ka-GE"/>
        </w:rPr>
        <w:t>ბაზის</w:t>
      </w:r>
      <w:r w:rsidRPr="00851FFD">
        <w:rPr>
          <w:lang w:val="ka-GE"/>
        </w:rPr>
        <w:t xml:space="preserve"> </w:t>
      </w:r>
      <w:r w:rsidRPr="00851FFD">
        <w:rPr>
          <w:rFonts w:ascii="Sylfaen" w:hAnsi="Sylfaen" w:cs="Sylfaen"/>
          <w:lang w:val="ka-GE"/>
        </w:rPr>
        <w:t>მოდელი</w:t>
      </w:r>
      <w:r w:rsidRPr="00851FFD">
        <w:rPr>
          <w:lang w:val="ka-GE"/>
        </w:rPr>
        <w:t>:</w:t>
      </w:r>
    </w:p>
    <w:p w:rsidR="00912DD1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იდენტიფიკატორი: </w:t>
      </w:r>
      <w:r w:rsidRPr="00851FFD">
        <w:rPr>
          <w:lang w:val="ka-GE"/>
        </w:rPr>
        <w:t>string</w:t>
      </w:r>
      <w:r w:rsidRPr="00851FFD">
        <w:rPr>
          <w:rFonts w:ascii="Consolas" w:hAnsi="Consolas" w:cs="Consolas"/>
          <w:color w:val="000000"/>
          <w:sz w:val="19"/>
          <w:szCs w:val="19"/>
          <w:lang w:val="ka-GE"/>
        </w:rPr>
        <w:t xml:space="preserve"> </w:t>
      </w:r>
      <w:r w:rsidRPr="00851FFD">
        <w:rPr>
          <w:lang w:val="ka-GE"/>
        </w:rPr>
        <w:t xml:space="preserve">Id  [Key]   </w:t>
      </w:r>
    </w:p>
    <w:p w:rsidR="00912DD1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სახელი: </w:t>
      </w:r>
      <w:r w:rsidRPr="00851FFD">
        <w:rPr>
          <w:lang w:val="ka-GE"/>
        </w:rPr>
        <w:t xml:space="preserve">string FirstName </w:t>
      </w:r>
    </w:p>
    <w:p w:rsidR="00912DD1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გვარი: </w:t>
      </w:r>
      <w:r w:rsidRPr="00851FFD">
        <w:rPr>
          <w:lang w:val="ka-GE"/>
        </w:rPr>
        <w:t xml:space="preserve">string LastName </w:t>
      </w:r>
    </w:p>
    <w:p w:rsidR="00912DD1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მომხმარებლის სახელი: </w:t>
      </w:r>
      <w:r w:rsidRPr="00851FFD">
        <w:rPr>
          <w:lang w:val="ka-GE"/>
        </w:rPr>
        <w:t xml:space="preserve">string UserName </w:t>
      </w:r>
    </w:p>
    <w:p w:rsidR="00912DD1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პაროლი: </w:t>
      </w:r>
      <w:r w:rsidRPr="00851FFD">
        <w:rPr>
          <w:lang w:val="ka-GE"/>
        </w:rPr>
        <w:t xml:space="preserve">string PasswordHash </w:t>
      </w:r>
    </w:p>
    <w:p w:rsidR="00BA07FA" w:rsidRPr="00851FFD" w:rsidRDefault="00912DD1" w:rsidP="00912DD1">
      <w:pPr>
        <w:pStyle w:val="ListParagraph"/>
        <w:numPr>
          <w:ilvl w:val="0"/>
          <w:numId w:val="3"/>
        </w:numPr>
        <w:rPr>
          <w:lang w:val="ka-GE"/>
        </w:rPr>
      </w:pPr>
      <w:r w:rsidRPr="00851FFD">
        <w:rPr>
          <w:rFonts w:ascii="Sylfaen" w:hAnsi="Sylfaen"/>
          <w:lang w:val="ka-GE"/>
        </w:rPr>
        <w:t xml:space="preserve">სტატუსი: </w:t>
      </w:r>
      <w:r w:rsidRPr="00851FFD">
        <w:rPr>
          <w:lang w:val="ka-GE"/>
        </w:rPr>
        <w:t xml:space="preserve">bool IsDeleted </w:t>
      </w:r>
    </w:p>
    <w:p w:rsidR="00912DD1" w:rsidRPr="00851FFD" w:rsidRDefault="00912DD1" w:rsidP="00912DD1">
      <w:pPr>
        <w:pStyle w:val="ListParagraph"/>
        <w:rPr>
          <w:lang w:val="ka-GE"/>
        </w:rPr>
      </w:pPr>
      <w:r w:rsidRPr="00851FFD">
        <w:rPr>
          <w:rFonts w:ascii="Sylfaen" w:hAnsi="Sylfaen"/>
          <w:lang w:val="ka-GE"/>
        </w:rPr>
        <w:t>ყველა ველი სავალდებულოა</w:t>
      </w:r>
    </w:p>
    <w:p w:rsidR="00912DD1" w:rsidRPr="00851FFD" w:rsidRDefault="00912DD1" w:rsidP="00912DD1">
      <w:pPr>
        <w:pStyle w:val="ListParagraph"/>
        <w:rPr>
          <w:lang w:val="ka-GE"/>
        </w:rPr>
      </w:pPr>
    </w:p>
    <w:sectPr w:rsidR="00912DD1" w:rsidRPr="00851FFD" w:rsidSect="00383302">
      <w:headerReference w:type="default" r:id="rId9"/>
      <w:footerReference w:type="default" r:id="rId10"/>
      <w:pgSz w:w="12240" w:h="15840"/>
      <w:pgMar w:top="1440" w:right="1440" w:bottom="1440" w:left="1440" w:header="737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4281" w:rsidRDefault="00A14281" w:rsidP="00AD4084">
      <w:pPr>
        <w:spacing w:after="0" w:line="240" w:lineRule="auto"/>
      </w:pPr>
      <w:r>
        <w:separator/>
      </w:r>
    </w:p>
  </w:endnote>
  <w:endnote w:type="continuationSeparator" w:id="0">
    <w:p w:rsidR="00A14281" w:rsidRDefault="00A14281" w:rsidP="00AD4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7224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51299" w:rsidRDefault="00C512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F013C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C51299" w:rsidRDefault="00C512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4281" w:rsidRDefault="00A14281" w:rsidP="00AD4084">
      <w:pPr>
        <w:spacing w:after="0" w:line="240" w:lineRule="auto"/>
      </w:pPr>
      <w:r>
        <w:separator/>
      </w:r>
    </w:p>
  </w:footnote>
  <w:footnote w:type="continuationSeparator" w:id="0">
    <w:p w:rsidR="00A14281" w:rsidRDefault="00A14281" w:rsidP="00AD4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51299" w:rsidRDefault="00C51299" w:rsidP="003550F4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/>
        <w:noProof/>
        <w:sz w:val="20"/>
      </w:rPr>
      <w:drawing>
        <wp:anchor distT="0" distB="0" distL="114300" distR="114300" simplePos="0" relativeHeight="251658240" behindDoc="0" locked="0" layoutInCell="1" allowOverlap="1" wp14:anchorId="3AACE3C9" wp14:editId="15AB6692">
          <wp:simplePos x="0" y="0"/>
          <wp:positionH relativeFrom="rightMargin">
            <wp:align>left</wp:align>
          </wp:positionH>
          <wp:positionV relativeFrom="topMargin">
            <wp:align>bottom</wp:align>
          </wp:positionV>
          <wp:extent cx="552450" cy="552450"/>
          <wp:effectExtent l="0" t="0" r="0" b="0"/>
          <wp:wrapSquare wrapText="bothSides"/>
          <wp:docPr id="4" name="Picture 4" descr="C:\Users\gmetskhvarishvili\AppData\Local\Microsoft\Windows\INetCache\Content.Word\tsu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gmetskhvarishvili\AppData\Local\Microsoft\Windows\INetCache\Content.Word\tsu-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2450" cy="552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3550F4">
      <w:rPr>
        <w:rFonts w:ascii="Sylfaen" w:hAnsi="Sylfaen"/>
        <w:sz w:val="20"/>
        <w:lang w:val="ka-GE"/>
      </w:rPr>
      <w:t>ძიუდოს შეჯიბრის ტაბლო</w:t>
    </w:r>
    <w:r>
      <w:rPr>
        <w:rFonts w:ascii="Sylfaen" w:hAnsi="Sylfaen"/>
        <w:sz w:val="20"/>
        <w:lang w:val="ka-GE"/>
      </w:rPr>
      <w:t>ს პროგრამული უზრუნველყოფა</w:t>
    </w:r>
    <w:r w:rsidRPr="003550F4">
      <w:rPr>
        <w:rFonts w:ascii="Sylfaen" w:hAnsi="Sylfaen"/>
        <w:sz w:val="20"/>
        <w:lang w:val="ka-GE"/>
      </w:rPr>
      <w:t xml:space="preserve"> </w:t>
    </w:r>
    <w:r>
      <w:rPr>
        <w:rFonts w:ascii="Sylfaen" w:hAnsi="Sylfaen"/>
        <w:sz w:val="20"/>
        <w:lang w:val="ka-GE"/>
      </w:rPr>
      <w:t xml:space="preserve">   </w:t>
    </w:r>
  </w:p>
  <w:p w:rsidR="00383302" w:rsidRDefault="00C51299" w:rsidP="003550F4">
    <w:pPr>
      <w:pStyle w:val="Header"/>
      <w:rPr>
        <w:rFonts w:ascii="Sylfaen" w:hAnsi="Sylfaen"/>
        <w:sz w:val="20"/>
        <w:lang w:val="ka-GE"/>
      </w:rPr>
    </w:pPr>
    <w:r w:rsidRPr="003550F4">
      <w:rPr>
        <w:rFonts w:ascii="Sylfaen" w:hAnsi="Sylfaen"/>
        <w:sz w:val="20"/>
        <w:lang w:val="ka-GE"/>
      </w:rPr>
      <w:t>ივანე ჯავახიშვილის სახელობის თბილისის სახელმწიფო უნივერსიტეტი</w:t>
    </w:r>
  </w:p>
  <w:p w:rsidR="00C51299" w:rsidRPr="003550F4" w:rsidRDefault="00383302" w:rsidP="003550F4">
    <w:pPr>
      <w:pStyle w:val="Header"/>
      <w:rPr>
        <w:rFonts w:ascii="Sylfaen" w:hAnsi="Sylfaen"/>
        <w:sz w:val="20"/>
        <w:lang w:val="ka-GE"/>
      </w:rPr>
    </w:pPr>
    <w:r>
      <w:rPr>
        <w:rFonts w:ascii="Sylfaen" w:hAnsi="Sylfaen"/>
        <w:noProof/>
        <w:sz w:val="20"/>
        <w:lang w:val="ka-GE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107315</wp:posOffset>
              </wp:positionV>
              <wp:extent cx="4320000" cy="0"/>
              <wp:effectExtent l="0" t="0" r="0" b="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20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0B608D6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8.45pt" to="340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XlbyQEAAN4DAAAOAAAAZHJzL2Uyb0RvYy54bWysU01v2zAMvRfYfxB0b+wkw1oYcXpI0V2G&#10;LVjb3VWZigXoC5QWO/9+lJx4wzYMWNGLYIl8j4+P9OZutIYdAaP2ruXLRc0ZOOk77Q4tf356uL7l&#10;LCbhOmG8g5afIPK77burzRAaWPnemw6QEYmLzRBa3qcUmqqKsgcr4sIHcBRUHq1IdMVD1aEYiN2a&#10;alXXH6rBYxfQS4iRXu+nIN8WfqVApi9KRUjMtJy0pXJiOV/yWW03ojmgCL2WZxniFSqs0I6KzlT3&#10;Ign2HfUfVFZL9NGrtJDeVl4pLaH0QN0s69+6eexFgNILmRPDbFN8O1r5+bhHpruWrzlzwtKIHhMK&#10;fegT23nnyECPbJ19GkJsKH3n9ni+xbDH3PSo0DJldPhGK1BsoMbYWFw+zS7DmJikx/drGlxNw5CX&#10;WDVRZKqAMX0Eb1n+aLnRLhsgGnH8FBOVpdRLSn42jg1Uc3VDfDmaNU6qylc6GZjSvoKiLqn6pK/s&#10;F+wMsqOgzRBSgkvLQpFJKTvDlDZmBtZFxz+B5/wMhbJ7/wOeEaWyd2kGW+08/q16Gi+S1ZR/cWDq&#10;O1vw4rtTmVexhpaoWHhe+Lylv94L/Odvuf0BAAD//wMAUEsDBBQABgAIAAAAIQBImftq3QAAAAcB&#10;AAAPAAAAZHJzL2Rvd25yZXYueG1sTI5BS8NAEIXvgv9hGcGb3bRiaGM2pUZExIK0tYfeNtkxCWZn&#10;w+62jf/eEQ96Gt68x3tfvhxtL07oQ+dIwXSSgECqnemoUfC+e7qZgwhRk9G9I1TwhQGWxeVFrjPj&#10;zrTB0zY2gksoZFpBG+OQSRnqFq0OEzcgsffhvNWRpW+k8frM5baXsyRJpdUd8UKrByxbrD+3R6vg&#10;8fD6VpUv69Wt3y0eNuVztx99qdT11bi6BxFxjH9h+MFndCiYqXJHMkH0rGcc5JMuQLCdzqd3IKrf&#10;hyxy+Z+/+AYAAP//AwBQSwECLQAUAAYACAAAACEAtoM4kv4AAADhAQAAEwAAAAAAAAAAAAAAAAAA&#10;AAAAW0NvbnRlbnRfVHlwZXNdLnhtbFBLAQItABQABgAIAAAAIQA4/SH/1gAAAJQBAAALAAAAAAAA&#10;AAAAAAAAAC8BAABfcmVscy8ucmVsc1BLAQItABQABgAIAAAAIQB1GXlbyQEAAN4DAAAOAAAAAAAA&#10;AAAAAAAAAC4CAABkcnMvZTJvRG9jLnhtbFBLAQItABQABgAIAAAAIQBImftq3QAAAAcBAAAPAAAA&#10;AAAAAAAAAAAAACMEAABkcnMvZG93bnJldi54bWxQSwUGAAAAAAQABADzAAAALQUAAAAA&#10;" strokecolor="#5b9bd5 [3204]" strokeweight="1pt">
              <v:stroke joinstyle="miter"/>
            </v:line>
          </w:pict>
        </mc:Fallback>
      </mc:AlternateContent>
    </w:r>
    <w:r w:rsidR="00C51299">
      <w:rPr>
        <w:rFonts w:ascii="Sylfaen" w:hAnsi="Sylfaen"/>
        <w:noProof/>
        <w:sz w:val="20"/>
        <w:lang w:val="ka-GE"/>
      </w:rPr>
      <w:t xml:space="preserve">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F33C3"/>
    <w:multiLevelType w:val="hybridMultilevel"/>
    <w:tmpl w:val="DD18A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360E3"/>
    <w:multiLevelType w:val="hybridMultilevel"/>
    <w:tmpl w:val="825447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305B4693"/>
    <w:multiLevelType w:val="hybridMultilevel"/>
    <w:tmpl w:val="2618D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F5D6C"/>
    <w:multiLevelType w:val="hybridMultilevel"/>
    <w:tmpl w:val="A35A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001344"/>
    <w:multiLevelType w:val="hybridMultilevel"/>
    <w:tmpl w:val="A5204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1772D0"/>
    <w:multiLevelType w:val="hybridMultilevel"/>
    <w:tmpl w:val="FAE6D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084"/>
    <w:rsid w:val="000253AD"/>
    <w:rsid w:val="000656B2"/>
    <w:rsid w:val="000751D7"/>
    <w:rsid w:val="000A27EF"/>
    <w:rsid w:val="000A39FD"/>
    <w:rsid w:val="000B436C"/>
    <w:rsid w:val="00123065"/>
    <w:rsid w:val="001737AD"/>
    <w:rsid w:val="001A6EA3"/>
    <w:rsid w:val="001D65DE"/>
    <w:rsid w:val="001E1D86"/>
    <w:rsid w:val="001E4E7B"/>
    <w:rsid w:val="001E7329"/>
    <w:rsid w:val="002202A9"/>
    <w:rsid w:val="002A2300"/>
    <w:rsid w:val="00311972"/>
    <w:rsid w:val="003550F4"/>
    <w:rsid w:val="00376217"/>
    <w:rsid w:val="00383302"/>
    <w:rsid w:val="0038499E"/>
    <w:rsid w:val="004076A3"/>
    <w:rsid w:val="004C207E"/>
    <w:rsid w:val="004F39CA"/>
    <w:rsid w:val="0052063F"/>
    <w:rsid w:val="0054737A"/>
    <w:rsid w:val="005A4EF8"/>
    <w:rsid w:val="005C3276"/>
    <w:rsid w:val="006315C8"/>
    <w:rsid w:val="00636F8A"/>
    <w:rsid w:val="00646D42"/>
    <w:rsid w:val="00650C0B"/>
    <w:rsid w:val="006F3B38"/>
    <w:rsid w:val="00723588"/>
    <w:rsid w:val="007C0A88"/>
    <w:rsid w:val="007D2DBE"/>
    <w:rsid w:val="007E7021"/>
    <w:rsid w:val="00846242"/>
    <w:rsid w:val="00851FFD"/>
    <w:rsid w:val="008948A0"/>
    <w:rsid w:val="008A0256"/>
    <w:rsid w:val="008F013C"/>
    <w:rsid w:val="00904B16"/>
    <w:rsid w:val="00912381"/>
    <w:rsid w:val="00912DD1"/>
    <w:rsid w:val="0091707D"/>
    <w:rsid w:val="009509F3"/>
    <w:rsid w:val="0096125F"/>
    <w:rsid w:val="009A1EF1"/>
    <w:rsid w:val="009A568E"/>
    <w:rsid w:val="009A5968"/>
    <w:rsid w:val="00A1190F"/>
    <w:rsid w:val="00A14281"/>
    <w:rsid w:val="00A36C30"/>
    <w:rsid w:val="00A71F57"/>
    <w:rsid w:val="00AC096C"/>
    <w:rsid w:val="00AD4084"/>
    <w:rsid w:val="00B04AB3"/>
    <w:rsid w:val="00B13B3D"/>
    <w:rsid w:val="00B94A7B"/>
    <w:rsid w:val="00BA07FA"/>
    <w:rsid w:val="00BB03CE"/>
    <w:rsid w:val="00BE4F99"/>
    <w:rsid w:val="00C51299"/>
    <w:rsid w:val="00C52A0F"/>
    <w:rsid w:val="00C7023B"/>
    <w:rsid w:val="00CA094F"/>
    <w:rsid w:val="00CB1F31"/>
    <w:rsid w:val="00CE2C2E"/>
    <w:rsid w:val="00CF4B3F"/>
    <w:rsid w:val="00D21C0F"/>
    <w:rsid w:val="00DC3915"/>
    <w:rsid w:val="00DE713F"/>
    <w:rsid w:val="00E63B7D"/>
    <w:rsid w:val="00E66A2C"/>
    <w:rsid w:val="00EB3107"/>
    <w:rsid w:val="00EE3D76"/>
    <w:rsid w:val="00F24B91"/>
    <w:rsid w:val="00F520EF"/>
    <w:rsid w:val="00F9760D"/>
    <w:rsid w:val="00FC5AD6"/>
    <w:rsid w:val="00FD0E85"/>
    <w:rsid w:val="00FE2528"/>
    <w:rsid w:val="00FE5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4B383"/>
  <w15:chartTrackingRefBased/>
  <w15:docId w15:val="{E0DB984C-BEE6-4FD6-A664-480D40C31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B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1F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D408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D408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A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084"/>
  </w:style>
  <w:style w:type="paragraph" w:styleId="Footer">
    <w:name w:val="footer"/>
    <w:basedOn w:val="Normal"/>
    <w:link w:val="FooterChar"/>
    <w:uiPriority w:val="99"/>
    <w:unhideWhenUsed/>
    <w:rsid w:val="00AD4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084"/>
  </w:style>
  <w:style w:type="character" w:customStyle="1" w:styleId="Heading1Char">
    <w:name w:val="Heading 1 Char"/>
    <w:basedOn w:val="DefaultParagraphFont"/>
    <w:link w:val="Heading1"/>
    <w:uiPriority w:val="9"/>
    <w:rsid w:val="00355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0C0B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650C0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50C0B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F24B9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2358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23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23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2358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23588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851F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17DB6-623D-4CD0-9704-609CB7743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1</Pages>
  <Words>2047</Words>
  <Characters>1166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ძიუდოს შეჯიბრის ტაბლოს პროგრამული უზრუნველყოფა</vt:lpstr>
    </vt:vector>
  </TitlesOfParts>
  <Company/>
  <LinksUpToDate>false</LinksUpToDate>
  <CharactersWithSpaces>13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ძიუდოს შეჯიბრის ტაბლოს პროგრამული უზრუნველყოფა</dc:title>
  <dc:subject>ტექნიკური დავალება  1.0</dc:subject>
  <dc:creator>Giorgi Metskhvarishvili</dc:creator>
  <cp:keywords>ივანე ჯავახიშვილის სახელობის თბილისის სახელმწიფო უნივერსიტეტი</cp:keywords>
  <dc:description/>
  <cp:lastModifiedBy>Giorgi Metskhvarishvili</cp:lastModifiedBy>
  <cp:revision>38</cp:revision>
  <cp:lastPrinted>2017-10-27T16:58:00Z</cp:lastPrinted>
  <dcterms:created xsi:type="dcterms:W3CDTF">2017-10-26T05:16:00Z</dcterms:created>
  <dcterms:modified xsi:type="dcterms:W3CDTF">2017-10-27T16:58:00Z</dcterms:modified>
</cp:coreProperties>
</file>